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FC69F0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02721</wp:posOffset>
            </wp:positionH>
            <wp:positionV relativeFrom="margin">
              <wp:posOffset>363855</wp:posOffset>
            </wp:positionV>
            <wp:extent cx="523875" cy="733425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B345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10545">
        <w:rPr>
          <w:rFonts w:ascii="Times New Roman" w:hAnsi="Times New Roman"/>
          <w:b/>
          <w:sz w:val="28"/>
          <w:szCs w:val="28"/>
        </w:rPr>
        <w:t>Тернопільська міська рада</w:t>
      </w:r>
    </w:p>
    <w:p w:rsidR="00DA6217" w:rsidRPr="00D10545" w:rsidRDefault="00DA6217" w:rsidP="00B34561">
      <w:pPr>
        <w:tabs>
          <w:tab w:val="left" w:pos="2628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10545">
        <w:rPr>
          <w:rFonts w:ascii="Times New Roman" w:hAnsi="Times New Roman"/>
          <w:b/>
          <w:sz w:val="28"/>
          <w:szCs w:val="28"/>
        </w:rPr>
        <w:t>восьмого скликання</w:t>
      </w: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 w:rsidRPr="00D10545">
        <w:rPr>
          <w:rFonts w:ascii="Times New Roman" w:hAnsi="Times New Roman"/>
          <w:b/>
          <w:sz w:val="36"/>
          <w:szCs w:val="36"/>
        </w:rPr>
        <w:t>Протокол</w:t>
      </w:r>
    </w:p>
    <w:p w:rsidR="00DA6217" w:rsidRPr="00D10545" w:rsidRDefault="00F1318C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зачергової </w:t>
      </w:r>
      <w:r w:rsidR="00B02403">
        <w:rPr>
          <w:rFonts w:ascii="Times New Roman" w:hAnsi="Times New Roman"/>
          <w:b/>
          <w:sz w:val="36"/>
          <w:szCs w:val="36"/>
        </w:rPr>
        <w:t xml:space="preserve">шістнадцятої </w:t>
      </w:r>
      <w:r w:rsidR="00DA6217" w:rsidRPr="00D10545">
        <w:rPr>
          <w:rFonts w:ascii="Times New Roman" w:hAnsi="Times New Roman"/>
          <w:b/>
          <w:sz w:val="36"/>
          <w:szCs w:val="36"/>
        </w:rPr>
        <w:t>сесії міської ради</w:t>
      </w: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D10545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A6217" w:rsidRPr="00B9708D" w:rsidRDefault="00B02403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липня </w:t>
      </w:r>
      <w:r w:rsidR="00FC799E" w:rsidRPr="00B9708D">
        <w:rPr>
          <w:rFonts w:ascii="Times New Roman" w:hAnsi="Times New Roman"/>
          <w:sz w:val="24"/>
          <w:szCs w:val="24"/>
        </w:rPr>
        <w:t>2022</w:t>
      </w:r>
      <w:r w:rsidR="00DA6217" w:rsidRPr="00B9708D">
        <w:rPr>
          <w:rFonts w:ascii="Times New Roman" w:hAnsi="Times New Roman"/>
          <w:sz w:val="24"/>
          <w:szCs w:val="24"/>
        </w:rPr>
        <w:t xml:space="preserve"> року</w:t>
      </w:r>
    </w:p>
    <w:p w:rsidR="00252144" w:rsidRDefault="00FA55A3" w:rsidP="00680432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  <w:r>
        <w:rPr>
          <w:lang w:val="uk-UA"/>
        </w:rPr>
        <w:t xml:space="preserve">Зелена кімната </w:t>
      </w:r>
    </w:p>
    <w:p w:rsidR="00FA55A3" w:rsidRPr="00FA55A3" w:rsidRDefault="00FA55A3" w:rsidP="00680432">
      <w:pPr>
        <w:pStyle w:val="ad"/>
        <w:shd w:val="clear" w:color="auto" w:fill="FFFFFF"/>
        <w:spacing w:before="0" w:beforeAutospacing="0" w:after="0" w:afterAutospacing="0"/>
        <w:ind w:right="-2"/>
        <w:jc w:val="both"/>
        <w:rPr>
          <w:lang w:val="uk-UA"/>
        </w:rPr>
      </w:pPr>
      <w:r>
        <w:rPr>
          <w:lang w:val="uk-UA"/>
        </w:rPr>
        <w:t>Тернопільськ</w:t>
      </w:r>
      <w:r w:rsidR="00252144">
        <w:rPr>
          <w:lang w:val="uk-UA"/>
        </w:rPr>
        <w:t>а</w:t>
      </w:r>
      <w:r>
        <w:rPr>
          <w:lang w:val="uk-UA"/>
        </w:rPr>
        <w:t xml:space="preserve"> міськ</w:t>
      </w:r>
      <w:r w:rsidR="00252144">
        <w:rPr>
          <w:lang w:val="uk-UA"/>
        </w:rPr>
        <w:t>а</w:t>
      </w:r>
      <w:r>
        <w:rPr>
          <w:lang w:val="uk-UA"/>
        </w:rPr>
        <w:t xml:space="preserve"> рад</w:t>
      </w:r>
      <w:r w:rsidR="00252144">
        <w:rPr>
          <w:lang w:val="uk-UA"/>
        </w:rPr>
        <w:t>а</w:t>
      </w:r>
    </w:p>
    <w:p w:rsidR="00AC291B" w:rsidRPr="00D417CC" w:rsidRDefault="00AC291B" w:rsidP="00AC291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9708D" w:rsidRPr="00D417CC" w:rsidRDefault="00B9708D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F7310D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ab/>
      </w:r>
    </w:p>
    <w:p w:rsidR="00DA6217" w:rsidRPr="00D417CC" w:rsidRDefault="00DA6217" w:rsidP="00551F1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D417CC">
        <w:rPr>
          <w:rFonts w:ascii="Times New Roman" w:hAnsi="Times New Roman"/>
          <w:sz w:val="24"/>
          <w:szCs w:val="24"/>
        </w:rPr>
        <w:t>м.Тернопіль</w:t>
      </w:r>
      <w:proofErr w:type="spellEnd"/>
    </w:p>
    <w:p w:rsidR="007F21F9" w:rsidRDefault="00DA6217" w:rsidP="007F21F9">
      <w:pPr>
        <w:spacing w:after="160" w:line="259" w:lineRule="auto"/>
        <w:ind w:firstLine="4"/>
        <w:jc w:val="center"/>
        <w:rPr>
          <w:rFonts w:ascii="Times New Roman" w:hAnsi="Times New Roman"/>
          <w:b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br w:type="page"/>
      </w:r>
      <w:r w:rsidRPr="00D417CC">
        <w:rPr>
          <w:rFonts w:ascii="Times New Roman" w:hAnsi="Times New Roman"/>
          <w:b/>
          <w:sz w:val="24"/>
          <w:szCs w:val="24"/>
        </w:rPr>
        <w:lastRenderedPageBreak/>
        <w:t>Реєстрація</w:t>
      </w:r>
    </w:p>
    <w:p w:rsidR="00DA6217" w:rsidRPr="00D417CC" w:rsidRDefault="00B00088" w:rsidP="00DA6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A6217" w:rsidRPr="00D417CC">
        <w:rPr>
          <w:rFonts w:ascii="Times New Roman" w:hAnsi="Times New Roman"/>
          <w:b/>
          <w:sz w:val="24"/>
          <w:szCs w:val="24"/>
        </w:rPr>
        <w:t>ленарне засідання</w:t>
      </w:r>
    </w:p>
    <w:p w:rsidR="00DA6217" w:rsidRPr="00D417CC" w:rsidRDefault="00DA6217" w:rsidP="00DA6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6217" w:rsidRPr="00D417CC" w:rsidRDefault="00F1318C" w:rsidP="00DA6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F070B">
        <w:rPr>
          <w:rFonts w:ascii="Times New Roman" w:hAnsi="Times New Roman"/>
          <w:sz w:val="24"/>
          <w:szCs w:val="24"/>
        </w:rPr>
        <w:t>0</w:t>
      </w:r>
      <w:r w:rsidR="00DA6217"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</w:p>
    <w:p w:rsidR="00556C72" w:rsidRDefault="00556C72" w:rsidP="00784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21F9" w:rsidRPr="00D417CC" w:rsidRDefault="007F21F9" w:rsidP="00784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9CB" w:rsidRDefault="002059CB" w:rsidP="00784A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Присутні</w:t>
      </w:r>
      <w:r w:rsidR="00BD0938">
        <w:rPr>
          <w:rFonts w:ascii="Times New Roman" w:hAnsi="Times New Roman"/>
          <w:sz w:val="24"/>
          <w:szCs w:val="24"/>
        </w:rPr>
        <w:t xml:space="preserve"> зареєстровані</w:t>
      </w:r>
      <w:r w:rsidRPr="00154F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  <w:r>
        <w:rPr>
          <w:rFonts w:ascii="Times New Roman" w:hAnsi="Times New Roman"/>
          <w:sz w:val="24"/>
          <w:szCs w:val="24"/>
        </w:rPr>
        <w:t>, Ігор Гірчак</w:t>
      </w:r>
      <w:r w:rsidR="008D2A1D">
        <w:rPr>
          <w:rFonts w:ascii="Times New Roman" w:hAnsi="Times New Roman"/>
          <w:sz w:val="24"/>
          <w:szCs w:val="24"/>
        </w:rPr>
        <w:t xml:space="preserve">, </w:t>
      </w:r>
      <w:r w:rsidR="008D2A1D" w:rsidRPr="00154F84">
        <w:rPr>
          <w:rFonts w:ascii="Times New Roman" w:hAnsi="Times New Roman"/>
          <w:sz w:val="24"/>
          <w:szCs w:val="24"/>
        </w:rPr>
        <w:t xml:space="preserve">Рустам </w:t>
      </w:r>
      <w:proofErr w:type="spellStart"/>
      <w:r w:rsidR="008D2A1D" w:rsidRPr="00154F84">
        <w:rPr>
          <w:rFonts w:ascii="Times New Roman" w:hAnsi="Times New Roman"/>
          <w:sz w:val="24"/>
          <w:szCs w:val="24"/>
        </w:rPr>
        <w:t>Ергешов</w:t>
      </w:r>
      <w:proofErr w:type="spellEnd"/>
      <w:r w:rsidR="008D2A1D" w:rsidRPr="00154F84">
        <w:rPr>
          <w:rFonts w:ascii="Times New Roman" w:hAnsi="Times New Roman"/>
          <w:sz w:val="24"/>
          <w:szCs w:val="24"/>
        </w:rPr>
        <w:t>,</w:t>
      </w:r>
      <w:r w:rsidR="00312358">
        <w:rPr>
          <w:rFonts w:ascii="Times New Roman" w:hAnsi="Times New Roman"/>
          <w:sz w:val="24"/>
          <w:szCs w:val="24"/>
        </w:rPr>
        <w:t xml:space="preserve"> </w:t>
      </w:r>
      <w:r w:rsidR="008D2A1D" w:rsidRPr="00154F84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="008D2A1D" w:rsidRPr="00154F84">
        <w:rPr>
          <w:rFonts w:ascii="Times New Roman" w:hAnsi="Times New Roman"/>
          <w:sz w:val="24"/>
          <w:szCs w:val="24"/>
        </w:rPr>
        <w:t>Хоркавий</w:t>
      </w:r>
      <w:proofErr w:type="spellEnd"/>
      <w:r w:rsidR="008D2A1D">
        <w:rPr>
          <w:rFonts w:ascii="Times New Roman" w:hAnsi="Times New Roman"/>
          <w:sz w:val="24"/>
          <w:szCs w:val="24"/>
        </w:rPr>
        <w:t>,</w:t>
      </w:r>
      <w:r w:rsidR="00312358">
        <w:rPr>
          <w:rFonts w:ascii="Times New Roman" w:hAnsi="Times New Roman"/>
          <w:sz w:val="24"/>
          <w:szCs w:val="24"/>
        </w:rPr>
        <w:t xml:space="preserve"> </w:t>
      </w:r>
      <w:r w:rsidR="00910C86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910C86">
        <w:rPr>
          <w:rFonts w:ascii="Times New Roman" w:hAnsi="Times New Roman"/>
          <w:sz w:val="24"/>
          <w:szCs w:val="24"/>
        </w:rPr>
        <w:t>Місько</w:t>
      </w:r>
      <w:proofErr w:type="spellEnd"/>
      <w:r w:rsidR="00910C86">
        <w:rPr>
          <w:rFonts w:ascii="Times New Roman" w:hAnsi="Times New Roman"/>
          <w:sz w:val="24"/>
          <w:szCs w:val="24"/>
        </w:rPr>
        <w:t>,</w:t>
      </w:r>
      <w:r w:rsidR="00312358" w:rsidRPr="00312358">
        <w:rPr>
          <w:rFonts w:ascii="Times New Roman" w:hAnsi="Times New Roman"/>
          <w:sz w:val="24"/>
          <w:szCs w:val="24"/>
        </w:rPr>
        <w:t xml:space="preserve"> </w:t>
      </w:r>
      <w:r w:rsidR="00312358">
        <w:rPr>
          <w:rFonts w:ascii="Times New Roman" w:hAnsi="Times New Roman"/>
          <w:sz w:val="24"/>
          <w:szCs w:val="24"/>
        </w:rPr>
        <w:t xml:space="preserve">Юрій </w:t>
      </w:r>
      <w:proofErr w:type="spellStart"/>
      <w:r w:rsidR="00312358">
        <w:rPr>
          <w:rFonts w:ascii="Times New Roman" w:hAnsi="Times New Roman"/>
          <w:sz w:val="24"/>
          <w:szCs w:val="24"/>
        </w:rPr>
        <w:t>Смакоуз</w:t>
      </w:r>
      <w:proofErr w:type="spellEnd"/>
      <w:r w:rsidR="00312358">
        <w:rPr>
          <w:rFonts w:ascii="Times New Roman" w:hAnsi="Times New Roman"/>
          <w:sz w:val="24"/>
          <w:szCs w:val="24"/>
        </w:rPr>
        <w:t xml:space="preserve"> </w:t>
      </w:r>
      <w:r w:rsidR="00DB3F83" w:rsidRPr="009314FA">
        <w:rPr>
          <w:rFonts w:ascii="Times New Roman" w:hAnsi="Times New Roman"/>
          <w:sz w:val="24"/>
          <w:szCs w:val="24"/>
        </w:rPr>
        <w:t>(</w:t>
      </w:r>
      <w:r w:rsidR="00784D65">
        <w:rPr>
          <w:rFonts w:ascii="Times New Roman" w:hAnsi="Times New Roman"/>
          <w:sz w:val="24"/>
          <w:szCs w:val="24"/>
        </w:rPr>
        <w:t xml:space="preserve">долучився до </w:t>
      </w:r>
      <w:r w:rsidR="00A54300">
        <w:rPr>
          <w:rFonts w:ascii="Times New Roman" w:hAnsi="Times New Roman"/>
          <w:sz w:val="24"/>
          <w:szCs w:val="24"/>
        </w:rPr>
        <w:t xml:space="preserve">пленарного засідання </w:t>
      </w:r>
      <w:r w:rsidR="00784D65">
        <w:rPr>
          <w:rFonts w:ascii="Times New Roman" w:hAnsi="Times New Roman"/>
          <w:sz w:val="24"/>
          <w:szCs w:val="24"/>
        </w:rPr>
        <w:t>сесії</w:t>
      </w:r>
      <w:r w:rsidR="00DB3F83" w:rsidRPr="009314FA">
        <w:rPr>
          <w:rFonts w:ascii="Times New Roman" w:hAnsi="Times New Roman"/>
          <w:sz w:val="24"/>
          <w:szCs w:val="24"/>
        </w:rPr>
        <w:t xml:space="preserve"> після ог</w:t>
      </w:r>
      <w:r w:rsidR="00DB3F83">
        <w:rPr>
          <w:rFonts w:ascii="Times New Roman" w:hAnsi="Times New Roman"/>
          <w:sz w:val="24"/>
          <w:szCs w:val="24"/>
        </w:rPr>
        <w:t>олошення результатів реєстрації</w:t>
      </w:r>
      <w:r w:rsidR="00312358">
        <w:rPr>
          <w:rFonts w:ascii="Times New Roman" w:hAnsi="Times New Roman"/>
          <w:sz w:val="24"/>
          <w:szCs w:val="24"/>
        </w:rPr>
        <w:t>),</w:t>
      </w:r>
      <w:r w:rsidR="00E95AB1">
        <w:rPr>
          <w:rFonts w:ascii="Times New Roman" w:hAnsi="Times New Roman"/>
          <w:sz w:val="24"/>
          <w:szCs w:val="24"/>
        </w:rPr>
        <w:t xml:space="preserve"> Олександр </w:t>
      </w:r>
      <w:proofErr w:type="spellStart"/>
      <w:r w:rsidR="00E95AB1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="00703666">
        <w:rPr>
          <w:rFonts w:ascii="Times New Roman" w:hAnsi="Times New Roman"/>
          <w:sz w:val="24"/>
          <w:szCs w:val="24"/>
        </w:rPr>
        <w:t xml:space="preserve"> (</w:t>
      </w:r>
      <w:r w:rsidR="00A54300">
        <w:rPr>
          <w:rFonts w:ascii="Times New Roman" w:hAnsi="Times New Roman"/>
          <w:sz w:val="24"/>
          <w:szCs w:val="24"/>
        </w:rPr>
        <w:t xml:space="preserve">долучився до пленарного засідання </w:t>
      </w:r>
      <w:r w:rsidR="00784D65">
        <w:rPr>
          <w:rFonts w:ascii="Times New Roman" w:hAnsi="Times New Roman"/>
          <w:sz w:val="24"/>
          <w:szCs w:val="24"/>
        </w:rPr>
        <w:t xml:space="preserve">сесії </w:t>
      </w:r>
      <w:r w:rsidR="00DB3F83" w:rsidRPr="00DB3F83">
        <w:rPr>
          <w:rFonts w:ascii="Times New Roman" w:hAnsi="Times New Roman"/>
          <w:sz w:val="24"/>
          <w:szCs w:val="24"/>
        </w:rPr>
        <w:t>після складання присяги</w:t>
      </w:r>
      <w:r w:rsidR="00703666">
        <w:rPr>
          <w:rFonts w:ascii="Times New Roman" w:hAnsi="Times New Roman"/>
          <w:sz w:val="24"/>
          <w:szCs w:val="24"/>
        </w:rPr>
        <w:t>)</w:t>
      </w:r>
      <w:r w:rsidR="00E95AB1">
        <w:rPr>
          <w:rFonts w:ascii="Times New Roman" w:hAnsi="Times New Roman"/>
          <w:sz w:val="24"/>
          <w:szCs w:val="24"/>
        </w:rPr>
        <w:t>,</w:t>
      </w:r>
      <w:r w:rsidR="00373E55">
        <w:rPr>
          <w:rFonts w:ascii="Times New Roman" w:hAnsi="Times New Roman"/>
          <w:sz w:val="24"/>
          <w:szCs w:val="24"/>
        </w:rPr>
        <w:t xml:space="preserve"> Іван </w:t>
      </w:r>
      <w:proofErr w:type="spellStart"/>
      <w:r w:rsidR="00373E55">
        <w:rPr>
          <w:rFonts w:ascii="Times New Roman" w:hAnsi="Times New Roman"/>
          <w:sz w:val="24"/>
          <w:szCs w:val="24"/>
        </w:rPr>
        <w:t>Зінь</w:t>
      </w:r>
      <w:proofErr w:type="spellEnd"/>
      <w:r w:rsidR="00DB3F83">
        <w:rPr>
          <w:rFonts w:ascii="Times New Roman" w:hAnsi="Times New Roman"/>
          <w:sz w:val="24"/>
          <w:szCs w:val="24"/>
        </w:rPr>
        <w:t xml:space="preserve">, Ольга </w:t>
      </w:r>
      <w:proofErr w:type="spellStart"/>
      <w:r w:rsidR="00DB3F83">
        <w:rPr>
          <w:rFonts w:ascii="Times New Roman" w:hAnsi="Times New Roman"/>
          <w:sz w:val="24"/>
          <w:szCs w:val="24"/>
        </w:rPr>
        <w:t>Похиляк</w:t>
      </w:r>
      <w:proofErr w:type="spellEnd"/>
      <w:r w:rsidR="00DB3F83">
        <w:rPr>
          <w:rFonts w:ascii="Times New Roman" w:hAnsi="Times New Roman"/>
          <w:sz w:val="24"/>
          <w:szCs w:val="24"/>
        </w:rPr>
        <w:t>.</w:t>
      </w:r>
    </w:p>
    <w:p w:rsidR="007F21F9" w:rsidRPr="00154F84" w:rsidRDefault="007F21F9" w:rsidP="00784A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95AB1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Депутати міської ради, які </w:t>
      </w:r>
      <w:r w:rsidR="00E10692">
        <w:rPr>
          <w:rFonts w:ascii="Times New Roman" w:hAnsi="Times New Roman"/>
          <w:sz w:val="24"/>
          <w:szCs w:val="24"/>
        </w:rPr>
        <w:t>зареєструвалися</w:t>
      </w:r>
      <w:r w:rsidR="00995908">
        <w:rPr>
          <w:rFonts w:ascii="Times New Roman" w:hAnsi="Times New Roman"/>
          <w:sz w:val="24"/>
          <w:szCs w:val="24"/>
        </w:rPr>
        <w:t xml:space="preserve"> в режимі </w:t>
      </w:r>
      <w:proofErr w:type="spellStart"/>
      <w:r w:rsidR="00995908">
        <w:rPr>
          <w:rFonts w:ascii="Times New Roman" w:hAnsi="Times New Roman"/>
          <w:sz w:val="24"/>
          <w:szCs w:val="24"/>
        </w:rPr>
        <w:t>відео</w:t>
      </w:r>
      <w:r w:rsidRPr="00154F84">
        <w:rPr>
          <w:rFonts w:ascii="Times New Roman" w:hAnsi="Times New Roman"/>
          <w:sz w:val="24"/>
          <w:szCs w:val="24"/>
        </w:rPr>
        <w:t>конференції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: </w:t>
      </w:r>
    </w:p>
    <w:p w:rsidR="00DB3F83" w:rsidRPr="00154F84" w:rsidRDefault="00DB3F83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Баб’ю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Любов Вовк, Ружена </w:t>
      </w:r>
      <w:proofErr w:type="spellStart"/>
      <w:r w:rsidRPr="00154F84">
        <w:rPr>
          <w:rFonts w:ascii="Times New Roman" w:hAnsi="Times New Roman"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Вонс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Гал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>, Мар’яна Головк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Антон </w:t>
      </w:r>
      <w:proofErr w:type="spellStart"/>
      <w:r w:rsidRPr="00154F84">
        <w:rPr>
          <w:rFonts w:ascii="Times New Roman" w:hAnsi="Times New Roman"/>
          <w:sz w:val="24"/>
          <w:szCs w:val="24"/>
        </w:rPr>
        <w:t>Горохів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</w:t>
      </w:r>
      <w:proofErr w:type="spellStart"/>
      <w:r w:rsidRPr="00154F84">
        <w:rPr>
          <w:rFonts w:ascii="Times New Roman" w:hAnsi="Times New Roman"/>
          <w:sz w:val="24"/>
          <w:szCs w:val="24"/>
        </w:rPr>
        <w:t>Клим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Мар`ян </w:t>
      </w:r>
      <w:proofErr w:type="spellStart"/>
      <w:r w:rsidRPr="00154F84">
        <w:rPr>
          <w:rFonts w:ascii="Times New Roman" w:hAnsi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Овчар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Наталія Паньків,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Пачковськ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 w:rsidR="00DB44CD" w:rsidRPr="00154F84">
        <w:rPr>
          <w:rFonts w:ascii="Times New Roman" w:hAnsi="Times New Roman"/>
          <w:sz w:val="24"/>
          <w:szCs w:val="24"/>
        </w:rPr>
        <w:t>Ліна Прокопів,</w:t>
      </w:r>
      <w:r w:rsidR="00DB44CD"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Різник, Олександр </w:t>
      </w:r>
      <w:proofErr w:type="spellStart"/>
      <w:r w:rsidRPr="00154F84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 w:rsidR="00DB44CD" w:rsidRPr="00154F84">
        <w:rPr>
          <w:rFonts w:ascii="Times New Roman" w:hAnsi="Times New Roman"/>
          <w:sz w:val="24"/>
          <w:szCs w:val="24"/>
        </w:rPr>
        <w:t>Михайло Сиротюк</w:t>
      </w:r>
      <w:r w:rsidR="00DB44CD"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Pr="00154F84">
        <w:rPr>
          <w:rFonts w:ascii="Times New Roman" w:hAnsi="Times New Roman"/>
          <w:sz w:val="24"/>
          <w:szCs w:val="24"/>
        </w:rPr>
        <w:t>Сороколіт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Ту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Денис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іон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тушня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Цибуль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ся </w:t>
      </w:r>
      <w:proofErr w:type="spellStart"/>
      <w:r w:rsidRPr="00154F84">
        <w:rPr>
          <w:rFonts w:ascii="Times New Roman" w:hAnsi="Times New Roman"/>
          <w:sz w:val="24"/>
          <w:szCs w:val="24"/>
        </w:rPr>
        <w:t>Чванкін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54F84">
        <w:rPr>
          <w:rFonts w:ascii="Times New Roman" w:hAnsi="Times New Roman"/>
          <w:sz w:val="24"/>
          <w:szCs w:val="24"/>
        </w:rPr>
        <w:t>Шатарс</w:t>
      </w:r>
      <w:r w:rsidR="00DB44CD">
        <w:rPr>
          <w:rFonts w:ascii="Times New Roman" w:hAnsi="Times New Roman"/>
          <w:sz w:val="24"/>
          <w:szCs w:val="24"/>
        </w:rPr>
        <w:t>ький</w:t>
      </w:r>
      <w:proofErr w:type="spellEnd"/>
      <w:r w:rsidR="00DB44CD">
        <w:rPr>
          <w:rFonts w:ascii="Times New Roman" w:hAnsi="Times New Roman"/>
          <w:sz w:val="24"/>
          <w:szCs w:val="24"/>
        </w:rPr>
        <w:t xml:space="preserve">, Ольга </w:t>
      </w:r>
      <w:proofErr w:type="spellStart"/>
      <w:r w:rsidR="00DB44CD">
        <w:rPr>
          <w:rFonts w:ascii="Times New Roman" w:hAnsi="Times New Roman"/>
          <w:sz w:val="24"/>
          <w:szCs w:val="24"/>
        </w:rPr>
        <w:t>Шахін</w:t>
      </w:r>
      <w:proofErr w:type="spellEnd"/>
      <w:r w:rsidR="00DB44CD">
        <w:rPr>
          <w:rFonts w:ascii="Times New Roman" w:hAnsi="Times New Roman"/>
          <w:sz w:val="24"/>
          <w:szCs w:val="24"/>
        </w:rPr>
        <w:t>, Олег Шморгай</w:t>
      </w:r>
      <w:r>
        <w:rPr>
          <w:rFonts w:ascii="Times New Roman" w:hAnsi="Times New Roman"/>
          <w:sz w:val="24"/>
          <w:szCs w:val="24"/>
        </w:rPr>
        <w:t>.</w:t>
      </w:r>
    </w:p>
    <w:p w:rsidR="00E95AB1" w:rsidRPr="00154F84" w:rsidRDefault="00E95AB1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059CB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Відсутні:</w:t>
      </w:r>
      <w:r w:rsidR="00312358" w:rsidRPr="00312358">
        <w:rPr>
          <w:rFonts w:ascii="Times New Roman" w:hAnsi="Times New Roman"/>
          <w:sz w:val="24"/>
          <w:szCs w:val="24"/>
        </w:rPr>
        <w:t xml:space="preserve"> </w:t>
      </w:r>
      <w:r w:rsidR="00373E55" w:rsidRPr="007C2B4B">
        <w:rPr>
          <w:rFonts w:ascii="Times New Roman" w:hAnsi="Times New Roman"/>
          <w:sz w:val="24"/>
          <w:szCs w:val="24"/>
        </w:rPr>
        <w:t xml:space="preserve">Микола </w:t>
      </w:r>
      <w:proofErr w:type="spellStart"/>
      <w:r w:rsidR="003F27A8" w:rsidRPr="007C2B4B">
        <w:rPr>
          <w:rFonts w:ascii="Times New Roman" w:hAnsi="Times New Roman"/>
          <w:sz w:val="24"/>
          <w:szCs w:val="24"/>
        </w:rPr>
        <w:t>Дерецький</w:t>
      </w:r>
      <w:proofErr w:type="spellEnd"/>
      <w:r w:rsidR="00373E55">
        <w:rPr>
          <w:rFonts w:ascii="Times New Roman" w:hAnsi="Times New Roman"/>
          <w:sz w:val="24"/>
          <w:szCs w:val="24"/>
        </w:rPr>
        <w:t xml:space="preserve">, Роман Навроцький, </w:t>
      </w:r>
      <w:r w:rsidR="00373E55" w:rsidRPr="00154F84">
        <w:rPr>
          <w:rFonts w:ascii="Times New Roman" w:hAnsi="Times New Roman"/>
          <w:sz w:val="24"/>
          <w:szCs w:val="24"/>
        </w:rPr>
        <w:t xml:space="preserve">Іван Ковалик, Роман </w:t>
      </w:r>
      <w:proofErr w:type="spellStart"/>
      <w:r w:rsidR="00373E55" w:rsidRPr="00154F84">
        <w:rPr>
          <w:rFonts w:ascii="Times New Roman" w:hAnsi="Times New Roman"/>
          <w:sz w:val="24"/>
          <w:szCs w:val="24"/>
        </w:rPr>
        <w:t>Торожнюк</w:t>
      </w:r>
      <w:proofErr w:type="spellEnd"/>
      <w:r w:rsidR="00373E55" w:rsidRPr="00154F84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="00373E55" w:rsidRPr="00154F84">
        <w:rPr>
          <w:rFonts w:ascii="Times New Roman" w:hAnsi="Times New Roman"/>
          <w:sz w:val="24"/>
          <w:szCs w:val="24"/>
        </w:rPr>
        <w:t>Феціца</w:t>
      </w:r>
      <w:proofErr w:type="spellEnd"/>
      <w:r w:rsidR="00373E55">
        <w:rPr>
          <w:rFonts w:ascii="Times New Roman" w:hAnsi="Times New Roman"/>
          <w:sz w:val="24"/>
          <w:szCs w:val="24"/>
        </w:rPr>
        <w:t>, Мар’яна Юрик.</w:t>
      </w:r>
    </w:p>
    <w:p w:rsidR="007F21F9" w:rsidRPr="00154F84" w:rsidRDefault="007F21F9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059CB" w:rsidRDefault="002059CB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>Список депутаті</w:t>
      </w:r>
      <w:r w:rsidR="00FD4F78">
        <w:rPr>
          <w:rFonts w:ascii="Times New Roman" w:hAnsi="Times New Roman"/>
          <w:sz w:val="24"/>
          <w:szCs w:val="24"/>
        </w:rPr>
        <w:t xml:space="preserve">в, які взяли участь в роботі позачергової </w:t>
      </w:r>
      <w:r w:rsidR="00CD2B26">
        <w:rPr>
          <w:rFonts w:ascii="Times New Roman" w:hAnsi="Times New Roman"/>
          <w:sz w:val="24"/>
          <w:szCs w:val="24"/>
        </w:rPr>
        <w:t>шістнадцятої</w:t>
      </w:r>
      <w:r w:rsidRPr="00154F84">
        <w:rPr>
          <w:rFonts w:ascii="Times New Roman" w:hAnsi="Times New Roman"/>
          <w:sz w:val="24"/>
          <w:szCs w:val="24"/>
        </w:rPr>
        <w:t xml:space="preserve"> сесії міської ради </w:t>
      </w:r>
      <w:r w:rsidR="00CD2B26">
        <w:rPr>
          <w:rFonts w:ascii="Times New Roman" w:hAnsi="Times New Roman"/>
          <w:sz w:val="24"/>
          <w:szCs w:val="24"/>
        </w:rPr>
        <w:t>11</w:t>
      </w:r>
      <w:r w:rsidRPr="00154F84">
        <w:rPr>
          <w:rFonts w:ascii="Times New Roman" w:hAnsi="Times New Roman"/>
          <w:sz w:val="24"/>
          <w:szCs w:val="24"/>
        </w:rPr>
        <w:t>.0</w:t>
      </w:r>
      <w:r w:rsidR="00CD2B26">
        <w:rPr>
          <w:rFonts w:ascii="Times New Roman" w:hAnsi="Times New Roman"/>
          <w:sz w:val="24"/>
          <w:szCs w:val="24"/>
        </w:rPr>
        <w:t>7</w:t>
      </w:r>
      <w:r w:rsidRPr="00154F84">
        <w:rPr>
          <w:rFonts w:ascii="Times New Roman" w:hAnsi="Times New Roman"/>
          <w:sz w:val="24"/>
          <w:szCs w:val="24"/>
        </w:rPr>
        <w:t>.2022</w:t>
      </w:r>
      <w:r w:rsidR="00CD2B26">
        <w:rPr>
          <w:rFonts w:ascii="Times New Roman" w:hAnsi="Times New Roman"/>
          <w:sz w:val="24"/>
          <w:szCs w:val="24"/>
        </w:rPr>
        <w:t xml:space="preserve"> </w:t>
      </w:r>
      <w:r w:rsidRPr="00CD4C82">
        <w:rPr>
          <w:rFonts w:ascii="Times New Roman" w:hAnsi="Times New Roman"/>
          <w:sz w:val="24"/>
          <w:szCs w:val="24"/>
        </w:rPr>
        <w:t xml:space="preserve">(всього </w:t>
      </w:r>
      <w:r w:rsidR="00CD2B26">
        <w:rPr>
          <w:rFonts w:ascii="Times New Roman" w:hAnsi="Times New Roman"/>
          <w:sz w:val="24"/>
          <w:szCs w:val="24"/>
        </w:rPr>
        <w:t>37</w:t>
      </w:r>
      <w:r w:rsidRPr="00CD4C82">
        <w:rPr>
          <w:rFonts w:ascii="Times New Roman" w:hAnsi="Times New Roman"/>
          <w:sz w:val="24"/>
          <w:szCs w:val="24"/>
        </w:rPr>
        <w:t xml:space="preserve">): </w:t>
      </w:r>
    </w:p>
    <w:p w:rsidR="00260380" w:rsidRPr="00CD4C82" w:rsidRDefault="00260380" w:rsidP="002059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4F84">
        <w:rPr>
          <w:rFonts w:ascii="Times New Roman" w:hAnsi="Times New Roman"/>
          <w:sz w:val="24"/>
          <w:szCs w:val="24"/>
        </w:rPr>
        <w:t xml:space="preserve">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Баб’ю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>
        <w:rPr>
          <w:rFonts w:ascii="Times New Roman" w:hAnsi="Times New Roman"/>
          <w:sz w:val="24"/>
          <w:szCs w:val="24"/>
        </w:rPr>
        <w:t>Вільчи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Любов Вовк, Ружена </w:t>
      </w:r>
      <w:proofErr w:type="spellStart"/>
      <w:r w:rsidRPr="00154F84">
        <w:rPr>
          <w:rFonts w:ascii="Times New Roman" w:hAnsi="Times New Roman"/>
          <w:sz w:val="24"/>
          <w:szCs w:val="24"/>
        </w:rPr>
        <w:t>Волянсь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Вонс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Галина </w:t>
      </w:r>
      <w:proofErr w:type="spellStart"/>
      <w:r w:rsidRPr="00154F84">
        <w:rPr>
          <w:rFonts w:ascii="Times New Roman" w:hAnsi="Times New Roman"/>
          <w:sz w:val="24"/>
          <w:szCs w:val="24"/>
        </w:rPr>
        <w:t>Гевко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Ігор Гірчак</w:t>
      </w:r>
      <w:r w:rsidRPr="00154F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>Мар’яна Головк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Антон </w:t>
      </w:r>
      <w:proofErr w:type="spellStart"/>
      <w:r w:rsidRPr="00154F84">
        <w:rPr>
          <w:rFonts w:ascii="Times New Roman" w:hAnsi="Times New Roman"/>
          <w:sz w:val="24"/>
          <w:szCs w:val="24"/>
        </w:rPr>
        <w:t>Горохів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54F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Рустам </w:t>
      </w:r>
      <w:proofErr w:type="spellStart"/>
      <w:r w:rsidRPr="00154F84">
        <w:rPr>
          <w:rFonts w:ascii="Times New Roman" w:hAnsi="Times New Roman"/>
          <w:sz w:val="24"/>
          <w:szCs w:val="24"/>
        </w:rPr>
        <w:t>Ергешо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2603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>
        <w:rPr>
          <w:rFonts w:ascii="Times New Roman" w:hAnsi="Times New Roman"/>
          <w:sz w:val="24"/>
          <w:szCs w:val="24"/>
        </w:rPr>
        <w:t>Зінь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4F84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154F84">
        <w:rPr>
          <w:rFonts w:ascii="Times New Roman" w:hAnsi="Times New Roman"/>
          <w:sz w:val="24"/>
          <w:szCs w:val="24"/>
        </w:rPr>
        <w:t>Клим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Мар`ян </w:t>
      </w:r>
      <w:proofErr w:type="spellStart"/>
      <w:r w:rsidRPr="00154F84">
        <w:rPr>
          <w:rFonts w:ascii="Times New Roman" w:hAnsi="Times New Roman"/>
          <w:sz w:val="24"/>
          <w:szCs w:val="24"/>
        </w:rPr>
        <w:t>Козбур</w:t>
      </w:r>
      <w:proofErr w:type="spellEnd"/>
      <w:r>
        <w:rPr>
          <w:rFonts w:ascii="Times New Roman" w:hAnsi="Times New Roman"/>
          <w:sz w:val="24"/>
          <w:szCs w:val="24"/>
        </w:rPr>
        <w:t xml:space="preserve">, 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  <w:r>
        <w:rPr>
          <w:rFonts w:ascii="Times New Roman" w:hAnsi="Times New Roman"/>
          <w:sz w:val="24"/>
          <w:szCs w:val="24"/>
        </w:rPr>
        <w:t xml:space="preserve">, 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4F84">
        <w:rPr>
          <w:rFonts w:ascii="Times New Roman" w:hAnsi="Times New Roman"/>
          <w:sz w:val="24"/>
          <w:szCs w:val="24"/>
        </w:rPr>
        <w:t xml:space="preserve"> Віктор </w:t>
      </w:r>
      <w:proofErr w:type="spellStart"/>
      <w:r w:rsidRPr="00154F84">
        <w:rPr>
          <w:rFonts w:ascii="Times New Roman" w:hAnsi="Times New Roman"/>
          <w:sz w:val="24"/>
          <w:szCs w:val="24"/>
        </w:rPr>
        <w:t>Овчар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Наталія Паньків, Марія </w:t>
      </w:r>
      <w:proofErr w:type="spellStart"/>
      <w:r w:rsidRPr="00154F84">
        <w:rPr>
          <w:rFonts w:ascii="Times New Roman" w:hAnsi="Times New Roman"/>
          <w:sz w:val="24"/>
          <w:szCs w:val="24"/>
        </w:rPr>
        <w:t>Пачковська</w:t>
      </w:r>
      <w:proofErr w:type="spellEnd"/>
      <w:r w:rsidRPr="00154F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4F84">
        <w:rPr>
          <w:rFonts w:ascii="Times New Roman" w:hAnsi="Times New Roman"/>
          <w:sz w:val="24"/>
          <w:szCs w:val="24"/>
        </w:rPr>
        <w:t xml:space="preserve"> Ліна Прокопі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г Різник, Олександр </w:t>
      </w:r>
      <w:proofErr w:type="spellStart"/>
      <w:r w:rsidRPr="00154F84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54F84">
        <w:rPr>
          <w:rFonts w:ascii="Times New Roman" w:hAnsi="Times New Roman"/>
          <w:sz w:val="24"/>
          <w:szCs w:val="24"/>
        </w:rPr>
        <w:t>, Михайло Сиротюк</w:t>
      </w:r>
      <w:r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>
        <w:rPr>
          <w:rFonts w:ascii="Times New Roman" w:hAnsi="Times New Roman"/>
          <w:sz w:val="24"/>
          <w:szCs w:val="24"/>
        </w:rPr>
        <w:t>Смакоуз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54F84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Pr="00154F84">
        <w:rPr>
          <w:rFonts w:ascii="Times New Roman" w:hAnsi="Times New Roman"/>
          <w:sz w:val="24"/>
          <w:szCs w:val="24"/>
        </w:rPr>
        <w:t>Сороколіт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Ігор </w:t>
      </w:r>
      <w:proofErr w:type="spellStart"/>
      <w:r w:rsidRPr="00154F84">
        <w:rPr>
          <w:rFonts w:ascii="Times New Roman" w:hAnsi="Times New Roman"/>
          <w:sz w:val="24"/>
          <w:szCs w:val="24"/>
        </w:rPr>
        <w:t>Тур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Денис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іончук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Фартушняк</w:t>
      </w:r>
      <w:proofErr w:type="spellEnd"/>
      <w:r w:rsidRPr="00154F84">
        <w:rPr>
          <w:rFonts w:ascii="Times New Roman" w:hAnsi="Times New Roman"/>
          <w:sz w:val="24"/>
          <w:szCs w:val="24"/>
        </w:rPr>
        <w:t>,</w:t>
      </w:r>
      <w:r w:rsidRPr="00260380">
        <w:rPr>
          <w:rFonts w:ascii="Times New Roman" w:hAnsi="Times New Roman"/>
          <w:sz w:val="24"/>
          <w:szCs w:val="24"/>
        </w:rPr>
        <w:t xml:space="preserve"> </w:t>
      </w:r>
      <w:r w:rsidRPr="00154F84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154F84">
        <w:rPr>
          <w:rFonts w:ascii="Times New Roman" w:hAnsi="Times New Roman"/>
          <w:sz w:val="24"/>
          <w:szCs w:val="24"/>
        </w:rPr>
        <w:t>Хоркавий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54F84">
        <w:rPr>
          <w:rFonts w:ascii="Times New Roman" w:hAnsi="Times New Roman"/>
          <w:sz w:val="24"/>
          <w:szCs w:val="24"/>
        </w:rPr>
        <w:t xml:space="preserve"> Андрій </w:t>
      </w:r>
      <w:proofErr w:type="spellStart"/>
      <w:r w:rsidRPr="00154F84">
        <w:rPr>
          <w:rFonts w:ascii="Times New Roman" w:hAnsi="Times New Roman"/>
          <w:sz w:val="24"/>
          <w:szCs w:val="24"/>
        </w:rPr>
        <w:t>Цибульський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Олеся </w:t>
      </w:r>
      <w:proofErr w:type="spellStart"/>
      <w:r w:rsidRPr="00154F84">
        <w:rPr>
          <w:rFonts w:ascii="Times New Roman" w:hAnsi="Times New Roman"/>
          <w:sz w:val="24"/>
          <w:szCs w:val="24"/>
        </w:rPr>
        <w:t>Чванкіна</w:t>
      </w:r>
      <w:proofErr w:type="spellEnd"/>
      <w:r w:rsidRPr="00154F84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54F84">
        <w:rPr>
          <w:rFonts w:ascii="Times New Roman" w:hAnsi="Times New Roman"/>
          <w:sz w:val="24"/>
          <w:szCs w:val="24"/>
        </w:rPr>
        <w:t>Шатарс</w:t>
      </w:r>
      <w:r>
        <w:rPr>
          <w:rFonts w:ascii="Times New Roman" w:hAnsi="Times New Roman"/>
          <w:sz w:val="24"/>
          <w:szCs w:val="24"/>
        </w:rPr>
        <w:t>ь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Ольга </w:t>
      </w:r>
      <w:proofErr w:type="spellStart"/>
      <w:r>
        <w:rPr>
          <w:rFonts w:ascii="Times New Roman" w:hAnsi="Times New Roman"/>
          <w:sz w:val="24"/>
          <w:szCs w:val="24"/>
        </w:rPr>
        <w:t>Шахін</w:t>
      </w:r>
      <w:proofErr w:type="spellEnd"/>
      <w:r>
        <w:rPr>
          <w:rFonts w:ascii="Times New Roman" w:hAnsi="Times New Roman"/>
          <w:sz w:val="24"/>
          <w:szCs w:val="24"/>
        </w:rPr>
        <w:t>, Олег Шморгай.</w:t>
      </w:r>
    </w:p>
    <w:p w:rsidR="00F6273E" w:rsidRDefault="00F6273E" w:rsidP="00F627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32863" w:rsidRPr="00703666" w:rsidRDefault="00832863" w:rsidP="007036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03666">
        <w:rPr>
          <w:rFonts w:ascii="Times New Roman" w:hAnsi="Times New Roman"/>
          <w:sz w:val="24"/>
          <w:szCs w:val="24"/>
        </w:rPr>
        <w:t xml:space="preserve">На сесії присутні: </w:t>
      </w:r>
      <w:r w:rsidR="00703666" w:rsidRPr="00703666">
        <w:rPr>
          <w:rFonts w:ascii="Times New Roman" w:hAnsi="Times New Roman"/>
          <w:sz w:val="24"/>
          <w:szCs w:val="24"/>
        </w:rPr>
        <w:t xml:space="preserve">голова Тернопільської міської територіальної виборчої комісії Тернопільського району Тернопільської області Тетяна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Семусь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>, керівник комуналь</w:t>
      </w:r>
      <w:r w:rsidR="00703666">
        <w:rPr>
          <w:rFonts w:ascii="Times New Roman" w:hAnsi="Times New Roman"/>
          <w:sz w:val="24"/>
          <w:szCs w:val="24"/>
        </w:rPr>
        <w:t>но</w:t>
      </w:r>
      <w:r w:rsidR="00703666" w:rsidRPr="00703666">
        <w:rPr>
          <w:rFonts w:ascii="Times New Roman" w:hAnsi="Times New Roman"/>
          <w:sz w:val="24"/>
          <w:szCs w:val="24"/>
        </w:rPr>
        <w:t>ї установи «Місцева пожежна команда м. Тернополя»</w:t>
      </w:r>
      <w:r w:rsidR="00430346">
        <w:rPr>
          <w:rFonts w:ascii="Times New Roman" w:hAnsi="Times New Roman"/>
          <w:sz w:val="24"/>
          <w:szCs w:val="24"/>
        </w:rPr>
        <w:t xml:space="preserve"> Іван </w:t>
      </w:r>
      <w:proofErr w:type="spellStart"/>
      <w:r w:rsidR="00430346">
        <w:rPr>
          <w:rFonts w:ascii="Times New Roman" w:hAnsi="Times New Roman"/>
          <w:sz w:val="24"/>
          <w:szCs w:val="24"/>
        </w:rPr>
        <w:t>Рущак</w:t>
      </w:r>
      <w:proofErr w:type="spellEnd"/>
      <w:r w:rsidR="00703666">
        <w:rPr>
          <w:rFonts w:ascii="Times New Roman" w:hAnsi="Times New Roman"/>
          <w:sz w:val="24"/>
          <w:szCs w:val="24"/>
        </w:rPr>
        <w:t xml:space="preserve">, </w:t>
      </w:r>
      <w:r w:rsidRPr="00703666">
        <w:rPr>
          <w:rFonts w:ascii="Times New Roman" w:hAnsi="Times New Roman"/>
          <w:sz w:val="24"/>
          <w:szCs w:val="24"/>
        </w:rPr>
        <w:t xml:space="preserve">представники організаційного відділу ради управління організаційно-виконавчої роботи Юлія Чорна, </w:t>
      </w:r>
      <w:r w:rsidR="00703666" w:rsidRPr="00703666">
        <w:rPr>
          <w:rFonts w:ascii="Times New Roman" w:hAnsi="Times New Roman"/>
          <w:sz w:val="24"/>
          <w:szCs w:val="24"/>
        </w:rPr>
        <w:t>Катерина Бабій</w:t>
      </w:r>
      <w:r w:rsidRPr="00703666">
        <w:rPr>
          <w:rFonts w:ascii="Times New Roman" w:hAnsi="Times New Roman"/>
          <w:sz w:val="24"/>
          <w:szCs w:val="24"/>
        </w:rPr>
        <w:t>,</w:t>
      </w:r>
      <w:r w:rsidR="00703666" w:rsidRPr="00703666">
        <w:rPr>
          <w:rFonts w:ascii="Times New Roman" w:hAnsi="Times New Roman"/>
          <w:sz w:val="24"/>
          <w:szCs w:val="24"/>
        </w:rPr>
        <w:t xml:space="preserve"> Наталія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Вихрущ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>,</w:t>
      </w:r>
      <w:r w:rsidRPr="00703666">
        <w:rPr>
          <w:rFonts w:ascii="Times New Roman" w:hAnsi="Times New Roman"/>
          <w:sz w:val="24"/>
          <w:szCs w:val="24"/>
        </w:rPr>
        <w:t xml:space="preserve"> представники управління цифрової трансформації та комунікацій зі ЗМІ Мар’яна </w:t>
      </w:r>
      <w:proofErr w:type="spellStart"/>
      <w:r w:rsidRPr="00703666">
        <w:rPr>
          <w:rFonts w:ascii="Times New Roman" w:hAnsi="Times New Roman"/>
          <w:sz w:val="24"/>
          <w:szCs w:val="24"/>
        </w:rPr>
        <w:t>Зварич</w:t>
      </w:r>
      <w:proofErr w:type="spellEnd"/>
      <w:r w:rsidRPr="00703666">
        <w:rPr>
          <w:rFonts w:ascii="Times New Roman" w:hAnsi="Times New Roman"/>
          <w:sz w:val="24"/>
          <w:szCs w:val="24"/>
        </w:rPr>
        <w:t xml:space="preserve">, Мирослав </w:t>
      </w:r>
      <w:proofErr w:type="spellStart"/>
      <w:r w:rsidRPr="00703666">
        <w:rPr>
          <w:rFonts w:ascii="Times New Roman" w:hAnsi="Times New Roman"/>
          <w:sz w:val="24"/>
          <w:szCs w:val="24"/>
        </w:rPr>
        <w:t>Сопільняк</w:t>
      </w:r>
      <w:proofErr w:type="spellEnd"/>
      <w:r w:rsidR="00910C86" w:rsidRPr="00703666">
        <w:rPr>
          <w:rFonts w:ascii="Times New Roman" w:hAnsi="Times New Roman"/>
          <w:sz w:val="24"/>
          <w:szCs w:val="24"/>
        </w:rPr>
        <w:t>, представники виконавчих органів ради</w:t>
      </w:r>
      <w:r w:rsidR="00703666" w:rsidRPr="00703666">
        <w:rPr>
          <w:rFonts w:ascii="Times New Roman" w:hAnsi="Times New Roman"/>
          <w:sz w:val="24"/>
          <w:szCs w:val="24"/>
        </w:rPr>
        <w:t xml:space="preserve"> Юрій Дейнека, Микола Круть, Мирослава Тарнавська, Володимир Сулима, Олександр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Печіль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Тетяна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Басюрська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Ігор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Токарчук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Сергій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Ковдриш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Галина Горєва, Василь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Бесага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Олег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="00703666" w:rsidRPr="00703666">
        <w:rPr>
          <w:rFonts w:ascii="Times New Roman" w:hAnsi="Times New Roman"/>
          <w:sz w:val="24"/>
          <w:szCs w:val="24"/>
        </w:rPr>
        <w:t xml:space="preserve">, Віктор </w:t>
      </w:r>
      <w:proofErr w:type="spellStart"/>
      <w:r w:rsidR="00703666" w:rsidRPr="00703666">
        <w:rPr>
          <w:rFonts w:ascii="Times New Roman" w:hAnsi="Times New Roman"/>
          <w:sz w:val="24"/>
          <w:szCs w:val="24"/>
        </w:rPr>
        <w:t>Кібляр</w:t>
      </w:r>
      <w:proofErr w:type="spellEnd"/>
      <w:r w:rsidR="007E5C76" w:rsidRPr="00703666">
        <w:rPr>
          <w:rFonts w:ascii="Times New Roman" w:hAnsi="Times New Roman"/>
          <w:sz w:val="24"/>
          <w:szCs w:val="24"/>
        </w:rPr>
        <w:t>.</w:t>
      </w:r>
    </w:p>
    <w:p w:rsidR="004B5196" w:rsidRDefault="004B5196" w:rsidP="004B51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4B5196" w:rsidRPr="00D417CC" w:rsidRDefault="004B5196" w:rsidP="004B51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ів сесію міський голова Сергій </w:t>
      </w:r>
      <w:proofErr w:type="spellStart"/>
      <w:r w:rsidRPr="00D417CC">
        <w:rPr>
          <w:rFonts w:ascii="Times New Roman" w:hAnsi="Times New Roman"/>
          <w:sz w:val="24"/>
          <w:szCs w:val="24"/>
        </w:rPr>
        <w:t>Надал</w:t>
      </w:r>
      <w:proofErr w:type="spellEnd"/>
      <w:r w:rsidRPr="00D417CC">
        <w:rPr>
          <w:rFonts w:ascii="Times New Roman" w:hAnsi="Times New Roman"/>
          <w:sz w:val="24"/>
          <w:szCs w:val="24"/>
        </w:rPr>
        <w:t>.</w:t>
      </w:r>
    </w:p>
    <w:p w:rsidR="00F6273E" w:rsidRPr="002059CB" w:rsidRDefault="00F6273E" w:rsidP="00F6273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94E2D" w:rsidRDefault="003B6143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lastRenderedPageBreak/>
        <w:t>Виступив:</w:t>
      </w:r>
      <w:r w:rsidRPr="00D417CC">
        <w:rPr>
          <w:rFonts w:ascii="Times New Roman" w:hAnsi="Times New Roman"/>
          <w:sz w:val="24"/>
          <w:szCs w:val="24"/>
        </w:rPr>
        <w:tab/>
        <w:t xml:space="preserve">Міський голова Сергій </w:t>
      </w:r>
      <w:proofErr w:type="spellStart"/>
      <w:r w:rsidRPr="00D417CC">
        <w:rPr>
          <w:rFonts w:ascii="Times New Roman" w:hAnsi="Times New Roman"/>
          <w:sz w:val="24"/>
          <w:szCs w:val="24"/>
        </w:rPr>
        <w:t>Надал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, </w:t>
      </w:r>
      <w:r w:rsidRPr="00D417CC">
        <w:rPr>
          <w:rFonts w:ascii="Times New Roman" w:hAnsi="Times New Roman"/>
          <w:sz w:val="24"/>
          <w:szCs w:val="24"/>
          <w:lang w:eastAsia="ru-RU"/>
        </w:rPr>
        <w:t>який запропонував</w:t>
      </w:r>
      <w:r w:rsidRPr="00D417CC">
        <w:rPr>
          <w:rFonts w:ascii="Times New Roman" w:hAnsi="Times New Roman"/>
          <w:sz w:val="24"/>
          <w:szCs w:val="24"/>
        </w:rPr>
        <w:t xml:space="preserve"> д</w:t>
      </w:r>
      <w:r w:rsidR="0090774D" w:rsidRPr="00D417CC">
        <w:rPr>
          <w:rFonts w:ascii="Times New Roman" w:hAnsi="Times New Roman"/>
          <w:sz w:val="24"/>
          <w:szCs w:val="24"/>
        </w:rPr>
        <w:t>ля забезпечення реєстрації на пленарному засіданн</w:t>
      </w:r>
      <w:r w:rsidR="00794E2D">
        <w:rPr>
          <w:rFonts w:ascii="Times New Roman" w:hAnsi="Times New Roman"/>
          <w:sz w:val="24"/>
          <w:szCs w:val="24"/>
        </w:rPr>
        <w:t>і</w:t>
      </w:r>
      <w:r w:rsidR="0090774D" w:rsidRPr="00D417CC">
        <w:rPr>
          <w:rFonts w:ascii="Times New Roman" w:hAnsi="Times New Roman"/>
          <w:sz w:val="24"/>
          <w:szCs w:val="24"/>
        </w:rPr>
        <w:t xml:space="preserve"> сесії в алфавітному порядку зачиту</w:t>
      </w:r>
      <w:r w:rsidR="003E335E" w:rsidRPr="00D417CC">
        <w:rPr>
          <w:rFonts w:ascii="Times New Roman" w:hAnsi="Times New Roman"/>
          <w:sz w:val="24"/>
          <w:szCs w:val="24"/>
        </w:rPr>
        <w:t>вати</w:t>
      </w:r>
      <w:r w:rsidR="0090774D" w:rsidRPr="00D417CC">
        <w:rPr>
          <w:rFonts w:ascii="Times New Roman" w:hAnsi="Times New Roman"/>
          <w:sz w:val="24"/>
          <w:szCs w:val="24"/>
        </w:rPr>
        <w:t xml:space="preserve"> прізвищ</w:t>
      </w:r>
      <w:r w:rsidR="001F1D75" w:rsidRPr="00D417CC">
        <w:rPr>
          <w:rFonts w:ascii="Times New Roman" w:hAnsi="Times New Roman"/>
          <w:sz w:val="24"/>
          <w:szCs w:val="24"/>
        </w:rPr>
        <w:t>а</w:t>
      </w:r>
      <w:r w:rsidR="0090774D" w:rsidRPr="00D417CC">
        <w:rPr>
          <w:rFonts w:ascii="Times New Roman" w:hAnsi="Times New Roman"/>
          <w:sz w:val="24"/>
          <w:szCs w:val="24"/>
        </w:rPr>
        <w:t>, ім</w:t>
      </w:r>
      <w:r w:rsidR="001F1D75" w:rsidRPr="00D417CC">
        <w:rPr>
          <w:rFonts w:ascii="Times New Roman" w:hAnsi="Times New Roman"/>
          <w:sz w:val="24"/>
          <w:szCs w:val="24"/>
        </w:rPr>
        <w:t>ена</w:t>
      </w:r>
      <w:r w:rsidR="0090774D" w:rsidRPr="00D417CC">
        <w:rPr>
          <w:rFonts w:ascii="Times New Roman" w:hAnsi="Times New Roman"/>
          <w:sz w:val="24"/>
          <w:szCs w:val="24"/>
        </w:rPr>
        <w:t xml:space="preserve"> та по батькові депутатів міської ради,  після чого вони оголошу</w:t>
      </w:r>
      <w:r w:rsidR="007804AD">
        <w:rPr>
          <w:rFonts w:ascii="Times New Roman" w:hAnsi="Times New Roman"/>
          <w:sz w:val="24"/>
          <w:szCs w:val="24"/>
        </w:rPr>
        <w:t>ватиму</w:t>
      </w:r>
      <w:r w:rsidR="001F1D75" w:rsidRPr="00D417CC">
        <w:rPr>
          <w:rFonts w:ascii="Times New Roman" w:hAnsi="Times New Roman"/>
          <w:sz w:val="24"/>
          <w:szCs w:val="24"/>
        </w:rPr>
        <w:t>ть</w:t>
      </w:r>
      <w:r w:rsidR="0090774D" w:rsidRPr="00D417CC">
        <w:rPr>
          <w:rFonts w:ascii="Times New Roman" w:hAnsi="Times New Roman"/>
          <w:sz w:val="24"/>
          <w:szCs w:val="24"/>
        </w:rPr>
        <w:t xml:space="preserve"> «присутній» або «присутня».</w:t>
      </w:r>
    </w:p>
    <w:p w:rsidR="0090774D" w:rsidRPr="00D417CC" w:rsidRDefault="001F1D75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Допомогу у реєстрації </w:t>
      </w:r>
      <w:r w:rsidR="002A5F73" w:rsidRPr="00D417CC">
        <w:rPr>
          <w:rFonts w:ascii="Times New Roman" w:hAnsi="Times New Roman"/>
          <w:sz w:val="24"/>
          <w:szCs w:val="24"/>
        </w:rPr>
        <w:t xml:space="preserve">депутатів </w:t>
      </w:r>
      <w:r w:rsidRPr="00D417CC">
        <w:rPr>
          <w:rFonts w:ascii="Times New Roman" w:hAnsi="Times New Roman"/>
          <w:sz w:val="24"/>
          <w:szCs w:val="24"/>
        </w:rPr>
        <w:t>на пленарному засіданні здійснює начальник організаційного відділу ради управління організаційно-виконавчої роботи Юлія Чорна шляхом оголошення прізвища</w:t>
      </w:r>
      <w:r w:rsidR="00CF6888" w:rsidRPr="00D417CC">
        <w:rPr>
          <w:rFonts w:ascii="Times New Roman" w:hAnsi="Times New Roman"/>
          <w:sz w:val="24"/>
          <w:szCs w:val="24"/>
        </w:rPr>
        <w:t>,  імені</w:t>
      </w:r>
      <w:r w:rsidR="003662B3">
        <w:rPr>
          <w:rFonts w:ascii="Times New Roman" w:hAnsi="Times New Roman"/>
          <w:sz w:val="24"/>
          <w:szCs w:val="24"/>
        </w:rPr>
        <w:t xml:space="preserve">, </w:t>
      </w:r>
      <w:r w:rsidR="00CF6888" w:rsidRPr="00D417CC">
        <w:rPr>
          <w:rFonts w:ascii="Times New Roman" w:hAnsi="Times New Roman"/>
          <w:sz w:val="24"/>
          <w:szCs w:val="24"/>
        </w:rPr>
        <w:t>по батькові</w:t>
      </w:r>
      <w:r w:rsidRPr="00D417CC">
        <w:rPr>
          <w:rFonts w:ascii="Times New Roman" w:hAnsi="Times New Roman"/>
          <w:sz w:val="24"/>
          <w:szCs w:val="24"/>
        </w:rPr>
        <w:t xml:space="preserve"> депутата та фіксування результату.</w:t>
      </w:r>
    </w:p>
    <w:p w:rsidR="00BF41B2" w:rsidRPr="00D417CC" w:rsidRDefault="00BF41B2" w:rsidP="009077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3007F" w:rsidRPr="0093007F" w:rsidRDefault="0093007F" w:rsidP="009300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007F">
        <w:rPr>
          <w:rFonts w:ascii="Times New Roman" w:hAnsi="Times New Roman"/>
          <w:sz w:val="24"/>
          <w:szCs w:val="24"/>
        </w:rPr>
        <w:t xml:space="preserve">Керуючись Указами Президента України «Про введення воєнного стану в Україні», «Про продовження строку дії воєнного стану в Україні», 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відповідно до ст. 46 Регламенту Тернопільської міської ради восьмого скликання, розпорядження міського голови від 8 липня 2022 року №156, пленарне засідання сесії міської ради проводиться в режимі </w:t>
      </w:r>
      <w:proofErr w:type="spellStart"/>
      <w:r w:rsidRPr="0093007F">
        <w:rPr>
          <w:rFonts w:ascii="Times New Roman" w:hAnsi="Times New Roman"/>
          <w:sz w:val="24"/>
          <w:szCs w:val="24"/>
        </w:rPr>
        <w:t>відеоконференції</w:t>
      </w:r>
      <w:proofErr w:type="spellEnd"/>
      <w:r w:rsidRPr="0093007F">
        <w:rPr>
          <w:rFonts w:ascii="Times New Roman" w:hAnsi="Times New Roman"/>
          <w:sz w:val="24"/>
          <w:szCs w:val="24"/>
        </w:rPr>
        <w:t>.</w:t>
      </w:r>
    </w:p>
    <w:p w:rsidR="0093007F" w:rsidRDefault="0093007F" w:rsidP="00CF6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48" w:rsidRPr="00704448" w:rsidRDefault="00704448" w:rsidP="00704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48">
        <w:rPr>
          <w:rFonts w:ascii="Times New Roman" w:hAnsi="Times New Roman"/>
          <w:sz w:val="24"/>
          <w:szCs w:val="24"/>
        </w:rPr>
        <w:t>Виступила:</w:t>
      </w:r>
      <w:r w:rsidRPr="00704448">
        <w:rPr>
          <w:rFonts w:ascii="Times New Roman" w:hAnsi="Times New Roman"/>
          <w:sz w:val="24"/>
          <w:szCs w:val="24"/>
        </w:rPr>
        <w:tab/>
        <w:t xml:space="preserve">Голова Тернопільської міської територіальної виборчої комісії Тернопільського району Тернопільської області Тетяна </w:t>
      </w:r>
      <w:proofErr w:type="spellStart"/>
      <w:r w:rsidRPr="00704448">
        <w:rPr>
          <w:rFonts w:ascii="Times New Roman" w:hAnsi="Times New Roman"/>
          <w:sz w:val="24"/>
          <w:szCs w:val="24"/>
        </w:rPr>
        <w:t>Семусь</w:t>
      </w:r>
      <w:proofErr w:type="spellEnd"/>
      <w:r w:rsidRPr="00704448">
        <w:rPr>
          <w:rFonts w:ascii="Times New Roman" w:hAnsi="Times New Roman"/>
          <w:sz w:val="24"/>
          <w:szCs w:val="24"/>
        </w:rPr>
        <w:t>, яка оголосила  Постанов</w:t>
      </w:r>
      <w:r w:rsidR="00D81766">
        <w:rPr>
          <w:rFonts w:ascii="Times New Roman" w:hAnsi="Times New Roman"/>
          <w:sz w:val="24"/>
          <w:szCs w:val="24"/>
        </w:rPr>
        <w:t>у</w:t>
      </w:r>
      <w:r w:rsidRPr="00704448">
        <w:rPr>
          <w:rFonts w:ascii="Times New Roman" w:hAnsi="Times New Roman"/>
          <w:sz w:val="24"/>
          <w:szCs w:val="24"/>
        </w:rPr>
        <w:t xml:space="preserve"> Тернопільської міської територіальної виборчої комісії Тернопільського району Тернопільської області</w:t>
      </w:r>
      <w:r w:rsidR="008B4D3C">
        <w:rPr>
          <w:rFonts w:ascii="Times New Roman" w:hAnsi="Times New Roman"/>
          <w:sz w:val="24"/>
          <w:szCs w:val="24"/>
        </w:rPr>
        <w:t xml:space="preserve"> </w:t>
      </w:r>
      <w:r w:rsidR="008B043A">
        <w:rPr>
          <w:rFonts w:ascii="Times New Roman" w:hAnsi="Times New Roman"/>
          <w:sz w:val="24"/>
          <w:szCs w:val="24"/>
        </w:rPr>
        <w:t xml:space="preserve"> від 24.06.2022 №109 «П</w:t>
      </w:r>
      <w:r w:rsidR="008B4D3C">
        <w:rPr>
          <w:rFonts w:ascii="Times New Roman" w:hAnsi="Times New Roman"/>
          <w:sz w:val="24"/>
          <w:szCs w:val="24"/>
        </w:rPr>
        <w:t xml:space="preserve">ро взяття до уваги факту дострокового припинення повноважень депутата Тернопільської міської </w:t>
      </w:r>
      <w:r w:rsidR="00142F6A">
        <w:rPr>
          <w:rFonts w:ascii="Times New Roman" w:hAnsi="Times New Roman"/>
          <w:sz w:val="24"/>
          <w:szCs w:val="24"/>
        </w:rPr>
        <w:t>ради Смика Олександра Івановича</w:t>
      </w:r>
      <w:r w:rsidR="008B4D3C">
        <w:rPr>
          <w:rFonts w:ascii="Times New Roman" w:hAnsi="Times New Roman"/>
          <w:sz w:val="24"/>
          <w:szCs w:val="24"/>
        </w:rPr>
        <w:t xml:space="preserve"> та визнання обраним наступного за черговістю кандидата у депутати </w:t>
      </w:r>
      <w:proofErr w:type="spellStart"/>
      <w:r w:rsidR="008B4D3C">
        <w:rPr>
          <w:rFonts w:ascii="Times New Roman" w:hAnsi="Times New Roman"/>
          <w:sz w:val="24"/>
          <w:szCs w:val="24"/>
        </w:rPr>
        <w:t>Вільчи</w:t>
      </w:r>
      <w:r w:rsidR="00784A0A">
        <w:rPr>
          <w:rFonts w:ascii="Times New Roman" w:hAnsi="Times New Roman"/>
          <w:sz w:val="24"/>
          <w:szCs w:val="24"/>
        </w:rPr>
        <w:t>нського</w:t>
      </w:r>
      <w:proofErr w:type="spellEnd"/>
      <w:r w:rsidR="00784A0A">
        <w:rPr>
          <w:rFonts w:ascii="Times New Roman" w:hAnsi="Times New Roman"/>
          <w:sz w:val="24"/>
          <w:szCs w:val="24"/>
        </w:rPr>
        <w:t xml:space="preserve"> Олександра Казимировича</w:t>
      </w:r>
      <w:r w:rsidR="008B043A">
        <w:rPr>
          <w:rFonts w:ascii="Times New Roman" w:hAnsi="Times New Roman"/>
          <w:sz w:val="24"/>
          <w:szCs w:val="24"/>
        </w:rPr>
        <w:t>»</w:t>
      </w:r>
      <w:r w:rsidRPr="00704448">
        <w:rPr>
          <w:rFonts w:ascii="Times New Roman" w:hAnsi="Times New Roman"/>
          <w:sz w:val="24"/>
          <w:szCs w:val="24"/>
        </w:rPr>
        <w:t>.</w:t>
      </w:r>
    </w:p>
    <w:p w:rsidR="00704448" w:rsidRDefault="00704448" w:rsidP="00704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448">
        <w:rPr>
          <w:rFonts w:ascii="Times New Roman" w:hAnsi="Times New Roman"/>
          <w:sz w:val="24"/>
          <w:szCs w:val="24"/>
        </w:rPr>
        <w:t xml:space="preserve">Новообраному депутату </w:t>
      </w:r>
      <w:r>
        <w:rPr>
          <w:rFonts w:ascii="Times New Roman" w:hAnsi="Times New Roman"/>
          <w:sz w:val="24"/>
          <w:szCs w:val="24"/>
        </w:rPr>
        <w:t xml:space="preserve">Олександру </w:t>
      </w:r>
      <w:proofErr w:type="spellStart"/>
      <w:r>
        <w:rPr>
          <w:rFonts w:ascii="Times New Roman" w:hAnsi="Times New Roman"/>
          <w:sz w:val="24"/>
          <w:szCs w:val="24"/>
        </w:rPr>
        <w:t>Вільчинському</w:t>
      </w:r>
      <w:proofErr w:type="spellEnd"/>
      <w:r w:rsidRPr="00704448">
        <w:rPr>
          <w:rFonts w:ascii="Times New Roman" w:hAnsi="Times New Roman"/>
          <w:sz w:val="24"/>
          <w:szCs w:val="24"/>
        </w:rPr>
        <w:t xml:space="preserve"> голова Тернопільської міської територіальної виборчої комісії Тернопільського району Тернопільської області Тетяна </w:t>
      </w:r>
      <w:proofErr w:type="spellStart"/>
      <w:r w:rsidRPr="00704448">
        <w:rPr>
          <w:rFonts w:ascii="Times New Roman" w:hAnsi="Times New Roman"/>
          <w:sz w:val="24"/>
          <w:szCs w:val="24"/>
        </w:rPr>
        <w:t>Семусь</w:t>
      </w:r>
      <w:proofErr w:type="spellEnd"/>
      <w:r w:rsidRPr="00704448">
        <w:rPr>
          <w:rFonts w:ascii="Times New Roman" w:hAnsi="Times New Roman"/>
          <w:sz w:val="24"/>
          <w:szCs w:val="24"/>
        </w:rPr>
        <w:t xml:space="preserve"> вручила посвідчення та нагрудний знак.</w:t>
      </w:r>
    </w:p>
    <w:p w:rsidR="00784A0A" w:rsidRPr="00704448" w:rsidRDefault="00784A0A" w:rsidP="00784A0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704448">
        <w:rPr>
          <w:rFonts w:ascii="Times New Roman" w:hAnsi="Times New Roman"/>
          <w:sz w:val="24"/>
          <w:szCs w:val="24"/>
        </w:rPr>
        <w:t xml:space="preserve">Новообраний депутат </w:t>
      </w:r>
      <w:r>
        <w:rPr>
          <w:rFonts w:ascii="Times New Roman" w:hAnsi="Times New Roman"/>
          <w:sz w:val="24"/>
          <w:szCs w:val="24"/>
        </w:rPr>
        <w:t>Олександр</w:t>
      </w:r>
      <w:r w:rsidRPr="007044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льчинсь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4448">
        <w:rPr>
          <w:rFonts w:ascii="Times New Roman" w:hAnsi="Times New Roman"/>
          <w:sz w:val="24"/>
          <w:szCs w:val="24"/>
        </w:rPr>
        <w:t>склав присягу депутата.</w:t>
      </w:r>
    </w:p>
    <w:p w:rsidR="004F3058" w:rsidRDefault="004F3058" w:rsidP="00704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058" w:rsidRDefault="004F3058" w:rsidP="00704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 w:rsidRPr="00D417CC">
        <w:rPr>
          <w:rFonts w:ascii="Times New Roman" w:hAnsi="Times New Roman"/>
          <w:sz w:val="24"/>
          <w:szCs w:val="24"/>
        </w:rPr>
        <w:t xml:space="preserve">Міський голова Сергій </w:t>
      </w:r>
      <w:proofErr w:type="spellStart"/>
      <w:r w:rsidRPr="00D417CC">
        <w:rPr>
          <w:rFonts w:ascii="Times New Roman" w:hAnsi="Times New Roman"/>
          <w:sz w:val="24"/>
          <w:szCs w:val="24"/>
        </w:rPr>
        <w:t>Надал</w:t>
      </w:r>
      <w:proofErr w:type="spellEnd"/>
      <w:r w:rsidRPr="00D417CC">
        <w:rPr>
          <w:rFonts w:ascii="Times New Roman" w:hAnsi="Times New Roman"/>
          <w:sz w:val="24"/>
          <w:szCs w:val="24"/>
        </w:rPr>
        <w:t>, який</w:t>
      </w:r>
      <w:r>
        <w:rPr>
          <w:rFonts w:ascii="Times New Roman" w:hAnsi="Times New Roman"/>
          <w:sz w:val="24"/>
          <w:szCs w:val="24"/>
        </w:rPr>
        <w:t xml:space="preserve"> проінформував депутатів міської ради восьмого скликання про </w:t>
      </w:r>
      <w:r w:rsidRPr="004F3058">
        <w:rPr>
          <w:rFonts w:ascii="Times New Roman" w:hAnsi="Times New Roman"/>
          <w:sz w:val="24"/>
          <w:szCs w:val="24"/>
        </w:rPr>
        <w:t xml:space="preserve">повідомлення від голови фракції «Порядок. Відповідальність. </w:t>
      </w:r>
      <w:proofErr w:type="spellStart"/>
      <w:r w:rsidRPr="004F3058">
        <w:rPr>
          <w:rFonts w:ascii="Times New Roman" w:hAnsi="Times New Roman"/>
          <w:sz w:val="24"/>
          <w:szCs w:val="24"/>
        </w:rPr>
        <w:t>Справедивість</w:t>
      </w:r>
      <w:proofErr w:type="spellEnd"/>
      <w:r w:rsidR="005F5E48">
        <w:rPr>
          <w:rFonts w:ascii="Times New Roman" w:hAnsi="Times New Roman"/>
          <w:sz w:val="24"/>
          <w:szCs w:val="24"/>
        </w:rPr>
        <w:t>.</w:t>
      </w:r>
      <w:r w:rsidRPr="004F3058">
        <w:rPr>
          <w:rFonts w:ascii="Times New Roman" w:hAnsi="Times New Roman"/>
          <w:sz w:val="24"/>
          <w:szCs w:val="24"/>
        </w:rPr>
        <w:t xml:space="preserve">» Андрія </w:t>
      </w:r>
      <w:proofErr w:type="spellStart"/>
      <w:r w:rsidRPr="004F3058">
        <w:rPr>
          <w:rFonts w:ascii="Times New Roman" w:hAnsi="Times New Roman"/>
          <w:sz w:val="24"/>
          <w:szCs w:val="24"/>
        </w:rPr>
        <w:t>Грицишина</w:t>
      </w:r>
      <w:proofErr w:type="spellEnd"/>
      <w:r w:rsidRPr="004F3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щодо </w:t>
      </w:r>
      <w:r w:rsidRPr="004F3058">
        <w:rPr>
          <w:rFonts w:ascii="Times New Roman" w:hAnsi="Times New Roman"/>
          <w:sz w:val="24"/>
          <w:szCs w:val="24"/>
        </w:rPr>
        <w:t xml:space="preserve">включення до даної фракції депутата міської ради </w:t>
      </w:r>
      <w:proofErr w:type="spellStart"/>
      <w:r w:rsidRPr="004F3058">
        <w:rPr>
          <w:rFonts w:ascii="Times New Roman" w:hAnsi="Times New Roman"/>
          <w:sz w:val="24"/>
          <w:szCs w:val="24"/>
        </w:rPr>
        <w:t>Вільчинського</w:t>
      </w:r>
      <w:proofErr w:type="spellEnd"/>
      <w:r w:rsidRPr="004F3058">
        <w:rPr>
          <w:rFonts w:ascii="Times New Roman" w:hAnsi="Times New Roman"/>
          <w:sz w:val="24"/>
          <w:szCs w:val="24"/>
        </w:rPr>
        <w:t xml:space="preserve"> Олександра  Казимировича.</w:t>
      </w:r>
    </w:p>
    <w:p w:rsidR="00704448" w:rsidRPr="00704448" w:rsidRDefault="00704448" w:rsidP="00704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ступив:</w:t>
      </w:r>
      <w:r w:rsidRPr="00D417CC">
        <w:rPr>
          <w:rFonts w:ascii="Times New Roman" w:hAnsi="Times New Roman"/>
          <w:sz w:val="24"/>
          <w:szCs w:val="24"/>
        </w:rPr>
        <w:tab/>
        <w:t xml:space="preserve">Міський голова Сергій </w:t>
      </w:r>
      <w:proofErr w:type="spellStart"/>
      <w:r w:rsidRPr="00D417CC">
        <w:rPr>
          <w:rFonts w:ascii="Times New Roman" w:hAnsi="Times New Roman"/>
          <w:sz w:val="24"/>
          <w:szCs w:val="24"/>
        </w:rPr>
        <w:t>Надал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, який запропонував з метою підрахунку голосів депутатів міської ради на </w:t>
      </w:r>
      <w:r w:rsidR="001030AA">
        <w:rPr>
          <w:rFonts w:ascii="Times New Roman" w:hAnsi="Times New Roman"/>
          <w:sz w:val="24"/>
          <w:szCs w:val="24"/>
        </w:rPr>
        <w:t xml:space="preserve">позачерговій </w:t>
      </w:r>
      <w:r w:rsidR="004F3058">
        <w:rPr>
          <w:rFonts w:ascii="Times New Roman" w:hAnsi="Times New Roman"/>
          <w:sz w:val="24"/>
          <w:szCs w:val="24"/>
        </w:rPr>
        <w:t>шістнадцятій</w:t>
      </w:r>
      <w:r w:rsidRPr="00D417CC">
        <w:rPr>
          <w:rFonts w:ascii="Times New Roman" w:hAnsi="Times New Roman"/>
          <w:sz w:val="24"/>
          <w:szCs w:val="24"/>
        </w:rPr>
        <w:t xml:space="preserve"> сесії Тернопільської міської ради без застосування системи електронного голосування «Віче» створити лічильну комісію у складі: </w:t>
      </w:r>
    </w:p>
    <w:p w:rsidR="00DA6217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італій </w:t>
      </w:r>
      <w:proofErr w:type="spellStart"/>
      <w:r w:rsidRPr="00D417CC">
        <w:rPr>
          <w:rFonts w:ascii="Times New Roman" w:hAnsi="Times New Roman"/>
          <w:sz w:val="24"/>
          <w:szCs w:val="24"/>
        </w:rPr>
        <w:t>Хоркавий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- голова комісії, </w:t>
      </w:r>
      <w:r w:rsidR="007E5C76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7E5C76">
        <w:rPr>
          <w:rFonts w:ascii="Times New Roman" w:hAnsi="Times New Roman"/>
          <w:sz w:val="24"/>
          <w:szCs w:val="24"/>
        </w:rPr>
        <w:t>Місько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, Рустам </w:t>
      </w:r>
      <w:proofErr w:type="spellStart"/>
      <w:r w:rsidRPr="00D417CC">
        <w:rPr>
          <w:rFonts w:ascii="Times New Roman" w:hAnsi="Times New Roman"/>
          <w:sz w:val="24"/>
          <w:szCs w:val="24"/>
        </w:rPr>
        <w:t>Ергешов</w:t>
      </w:r>
      <w:proofErr w:type="spellEnd"/>
      <w:r w:rsidRPr="00D417CC">
        <w:rPr>
          <w:rFonts w:ascii="Times New Roman" w:hAnsi="Times New Roman"/>
          <w:sz w:val="24"/>
          <w:szCs w:val="24"/>
        </w:rPr>
        <w:t xml:space="preserve"> - члени лічильної комісії.</w:t>
      </w:r>
    </w:p>
    <w:p w:rsidR="007F21F9" w:rsidRPr="00D417CC" w:rsidRDefault="007F21F9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могу у підрахунку голосів в поіменному голосуванні здійснює начальник організаційного відділу ради управління організаційно-виконавчої роботи Юлія Чорна шляхом оголошення прізвища депута</w:t>
      </w:r>
      <w:r w:rsidR="002C5777">
        <w:rPr>
          <w:rFonts w:ascii="Times New Roman" w:hAnsi="Times New Roman"/>
          <w:sz w:val="24"/>
          <w:szCs w:val="24"/>
        </w:rPr>
        <w:t>тів та фіксування результату їхнього</w:t>
      </w:r>
      <w:r w:rsidRPr="00D417CC">
        <w:rPr>
          <w:rFonts w:ascii="Times New Roman" w:hAnsi="Times New Roman"/>
          <w:sz w:val="24"/>
          <w:szCs w:val="24"/>
        </w:rPr>
        <w:t xml:space="preserve"> волевиявлення.</w:t>
      </w:r>
    </w:p>
    <w:p w:rsidR="0066765F" w:rsidRDefault="0066765F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lastRenderedPageBreak/>
        <w:t>Результати голосування</w:t>
      </w:r>
      <w:r w:rsidR="00453FCB" w:rsidRPr="00AD147F">
        <w:rPr>
          <w:rFonts w:ascii="Times New Roman" w:hAnsi="Times New Roman"/>
          <w:sz w:val="24"/>
          <w:szCs w:val="24"/>
        </w:rPr>
        <w:t xml:space="preserve"> за пропозицію міського голови</w:t>
      </w:r>
      <w:r w:rsidR="00C74826" w:rsidRPr="00AD147F">
        <w:rPr>
          <w:rFonts w:ascii="Times New Roman" w:hAnsi="Times New Roman"/>
          <w:sz w:val="24"/>
          <w:szCs w:val="24"/>
        </w:rPr>
        <w:t>: за -</w:t>
      </w:r>
      <w:r w:rsidR="00AB7107">
        <w:rPr>
          <w:rFonts w:ascii="Times New Roman" w:hAnsi="Times New Roman"/>
          <w:sz w:val="24"/>
          <w:szCs w:val="24"/>
        </w:rPr>
        <w:t>36</w:t>
      </w:r>
      <w:r w:rsidRPr="00AD147F">
        <w:rPr>
          <w:rFonts w:ascii="Times New Roman" w:hAnsi="Times New Roman"/>
          <w:sz w:val="24"/>
          <w:szCs w:val="24"/>
        </w:rPr>
        <w:t>, проти-0, утримались-0.</w:t>
      </w:r>
      <w:r w:rsidRPr="00D417CC">
        <w:rPr>
          <w:rFonts w:ascii="Times New Roman" w:hAnsi="Times New Roman"/>
          <w:sz w:val="24"/>
          <w:szCs w:val="24"/>
        </w:rPr>
        <w:t xml:space="preserve"> Рішення прийнято. (Результати поіменного голосування додаються).</w:t>
      </w:r>
    </w:p>
    <w:p w:rsidR="00DA6217" w:rsidRPr="00D417CC" w:rsidRDefault="00C74826" w:rsidP="00DA6217">
      <w:pPr>
        <w:overflowPunct w:val="0"/>
        <w:autoSpaceDE w:val="0"/>
        <w:autoSpaceDN w:val="0"/>
        <w:adjustRightInd w:val="0"/>
        <w:spacing w:after="0" w:line="240" w:lineRule="auto"/>
        <w:ind w:left="1416" w:hanging="141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Вирішили: </w:t>
      </w:r>
      <w:r w:rsidRPr="00D417CC">
        <w:rPr>
          <w:rFonts w:ascii="Times New Roman" w:hAnsi="Times New Roman"/>
          <w:sz w:val="24"/>
          <w:szCs w:val="24"/>
        </w:rPr>
        <w:tab/>
        <w:t xml:space="preserve">Рішення № </w:t>
      </w:r>
      <w:r w:rsidR="00231736" w:rsidRPr="00D417CC">
        <w:rPr>
          <w:rFonts w:ascii="Times New Roman" w:hAnsi="Times New Roman"/>
          <w:sz w:val="24"/>
          <w:szCs w:val="24"/>
        </w:rPr>
        <w:t>8/</w:t>
      </w:r>
      <w:r w:rsidR="00DE2C66">
        <w:rPr>
          <w:rFonts w:ascii="Times New Roman" w:hAnsi="Times New Roman"/>
          <w:sz w:val="24"/>
          <w:szCs w:val="24"/>
        </w:rPr>
        <w:t>п</w:t>
      </w:r>
      <w:r w:rsidR="00231736" w:rsidRPr="00D417CC">
        <w:rPr>
          <w:rFonts w:ascii="Times New Roman" w:hAnsi="Times New Roman"/>
          <w:sz w:val="24"/>
          <w:szCs w:val="24"/>
        </w:rPr>
        <w:t>1</w:t>
      </w:r>
      <w:r w:rsidR="007E5C76">
        <w:rPr>
          <w:rFonts w:ascii="Times New Roman" w:hAnsi="Times New Roman"/>
          <w:sz w:val="24"/>
          <w:szCs w:val="24"/>
        </w:rPr>
        <w:t>6</w:t>
      </w:r>
      <w:r w:rsidR="00231736" w:rsidRPr="00D417CC">
        <w:rPr>
          <w:rFonts w:ascii="Times New Roman" w:hAnsi="Times New Roman"/>
          <w:sz w:val="24"/>
          <w:szCs w:val="24"/>
        </w:rPr>
        <w:t>/</w:t>
      </w:r>
      <w:r w:rsidR="00DA6217" w:rsidRPr="00D417CC">
        <w:rPr>
          <w:rFonts w:ascii="Times New Roman" w:hAnsi="Times New Roman"/>
          <w:sz w:val="24"/>
          <w:szCs w:val="24"/>
        </w:rPr>
        <w:t>01 додається.</w:t>
      </w:r>
    </w:p>
    <w:p w:rsidR="00F541FF" w:rsidRPr="00D417CC" w:rsidRDefault="00F541FF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  <w:t xml:space="preserve">Про </w:t>
      </w:r>
      <w:r w:rsidR="005C68DD" w:rsidRPr="00D417CC">
        <w:rPr>
          <w:rFonts w:ascii="Times New Roman" w:hAnsi="Times New Roman"/>
          <w:sz w:val="24"/>
          <w:szCs w:val="24"/>
        </w:rPr>
        <w:t xml:space="preserve">затвердження </w:t>
      </w:r>
      <w:r w:rsidR="004733A9" w:rsidRPr="00D417CC">
        <w:rPr>
          <w:rFonts w:ascii="Times New Roman" w:hAnsi="Times New Roman"/>
          <w:sz w:val="24"/>
          <w:szCs w:val="24"/>
        </w:rPr>
        <w:t>поряд</w:t>
      </w:r>
      <w:r w:rsidR="005C68DD" w:rsidRPr="00D417CC">
        <w:rPr>
          <w:rFonts w:ascii="Times New Roman" w:hAnsi="Times New Roman"/>
          <w:sz w:val="24"/>
          <w:szCs w:val="24"/>
        </w:rPr>
        <w:t>ку</w:t>
      </w:r>
      <w:r w:rsidR="004733A9" w:rsidRPr="00D417CC">
        <w:rPr>
          <w:rFonts w:ascii="Times New Roman" w:hAnsi="Times New Roman"/>
          <w:sz w:val="24"/>
          <w:szCs w:val="24"/>
        </w:rPr>
        <w:t xml:space="preserve"> денн</w:t>
      </w:r>
      <w:r w:rsidR="005C68DD" w:rsidRPr="00D417CC">
        <w:rPr>
          <w:rFonts w:ascii="Times New Roman" w:hAnsi="Times New Roman"/>
          <w:sz w:val="24"/>
          <w:szCs w:val="24"/>
        </w:rPr>
        <w:t>ого</w:t>
      </w:r>
      <w:r w:rsidR="00273EE2">
        <w:rPr>
          <w:rFonts w:ascii="Times New Roman" w:hAnsi="Times New Roman"/>
          <w:sz w:val="24"/>
          <w:szCs w:val="24"/>
        </w:rPr>
        <w:t xml:space="preserve">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AB7107">
        <w:rPr>
          <w:rFonts w:ascii="Times New Roman" w:hAnsi="Times New Roman"/>
          <w:sz w:val="24"/>
          <w:szCs w:val="24"/>
        </w:rPr>
        <w:t>шістнадцятої</w:t>
      </w:r>
      <w:r w:rsidRPr="00D417CC">
        <w:rPr>
          <w:rFonts w:ascii="Times New Roman" w:hAnsi="Times New Roman"/>
          <w:sz w:val="24"/>
          <w:szCs w:val="24"/>
        </w:rPr>
        <w:t xml:space="preserve"> сесії Тернопільської міської ради.</w:t>
      </w:r>
    </w:p>
    <w:p w:rsidR="00DA6217" w:rsidRPr="00C5721C" w:rsidRDefault="00DA6217" w:rsidP="00DA6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Інформував: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noProof/>
          <w:sz w:val="24"/>
          <w:szCs w:val="24"/>
        </w:rPr>
        <w:t>Сергій Надал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, який запропонував </w:t>
      </w:r>
      <w:r w:rsidR="00DE2C66">
        <w:rPr>
          <w:rFonts w:ascii="Times New Roman" w:hAnsi="Times New Roman"/>
          <w:noProof/>
          <w:sz w:val="24"/>
          <w:szCs w:val="24"/>
        </w:rPr>
        <w:t>затвердити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 порядок денний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AB7107">
        <w:rPr>
          <w:rFonts w:ascii="Times New Roman" w:hAnsi="Times New Roman"/>
          <w:sz w:val="24"/>
          <w:szCs w:val="24"/>
        </w:rPr>
        <w:t>шістнадцятої</w:t>
      </w:r>
      <w:r w:rsidR="00AB7107" w:rsidRPr="00D417CC">
        <w:rPr>
          <w:rFonts w:ascii="Times New Roman" w:hAnsi="Times New Roman"/>
          <w:noProof/>
          <w:sz w:val="24"/>
          <w:szCs w:val="24"/>
        </w:rPr>
        <w:t xml:space="preserve"> </w:t>
      </w:r>
      <w:r w:rsidR="005C68DD" w:rsidRPr="00D417CC">
        <w:rPr>
          <w:rFonts w:ascii="Times New Roman" w:hAnsi="Times New Roman"/>
          <w:noProof/>
          <w:sz w:val="24"/>
          <w:szCs w:val="24"/>
        </w:rPr>
        <w:t xml:space="preserve">сесії Тернопільської міської ради </w:t>
      </w:r>
      <w:r w:rsidR="001030AA" w:rsidRPr="00E33424">
        <w:rPr>
          <w:rFonts w:ascii="Times New Roman" w:hAnsi="Times New Roman"/>
          <w:noProof/>
          <w:sz w:val="24"/>
          <w:szCs w:val="24"/>
        </w:rPr>
        <w:t>в цілому</w:t>
      </w:r>
      <w:r w:rsidR="00C5721C">
        <w:rPr>
          <w:rFonts w:ascii="Times New Roman" w:hAnsi="Times New Roman"/>
          <w:noProof/>
          <w:sz w:val="24"/>
          <w:szCs w:val="24"/>
        </w:rPr>
        <w:t>.</w:t>
      </w:r>
    </w:p>
    <w:p w:rsidR="0066765F" w:rsidRDefault="0066765F" w:rsidP="00214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E33424">
        <w:rPr>
          <w:rFonts w:ascii="Times New Roman" w:hAnsi="Times New Roman"/>
          <w:sz w:val="24"/>
          <w:szCs w:val="24"/>
        </w:rPr>
        <w:t>затвердження</w:t>
      </w:r>
      <w:r w:rsidRPr="00D417CC">
        <w:rPr>
          <w:rFonts w:ascii="Times New Roman" w:hAnsi="Times New Roman"/>
          <w:sz w:val="24"/>
          <w:szCs w:val="24"/>
        </w:rPr>
        <w:t xml:space="preserve"> порядку денного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AB7107">
        <w:rPr>
          <w:rFonts w:ascii="Times New Roman" w:hAnsi="Times New Roman"/>
          <w:sz w:val="24"/>
          <w:szCs w:val="24"/>
        </w:rPr>
        <w:t>шістнадцятої</w:t>
      </w:r>
      <w:r w:rsidR="00AB7107" w:rsidRPr="00AD147F">
        <w:rPr>
          <w:rFonts w:ascii="Times New Roman" w:hAnsi="Times New Roman"/>
          <w:sz w:val="24"/>
          <w:szCs w:val="24"/>
        </w:rPr>
        <w:t xml:space="preserve"> </w:t>
      </w:r>
      <w:r w:rsidRPr="00AD147F">
        <w:rPr>
          <w:rFonts w:ascii="Times New Roman" w:hAnsi="Times New Roman"/>
          <w:sz w:val="24"/>
          <w:szCs w:val="24"/>
        </w:rPr>
        <w:t xml:space="preserve">сесії Тернопільської міської ради </w:t>
      </w:r>
      <w:r w:rsidR="001030AA" w:rsidRPr="00AD147F">
        <w:rPr>
          <w:rFonts w:ascii="Times New Roman" w:hAnsi="Times New Roman"/>
          <w:sz w:val="24"/>
          <w:szCs w:val="24"/>
        </w:rPr>
        <w:t>в цілому</w:t>
      </w:r>
      <w:r w:rsidRPr="00AD147F">
        <w:rPr>
          <w:rFonts w:ascii="Times New Roman" w:hAnsi="Times New Roman"/>
          <w:sz w:val="24"/>
          <w:szCs w:val="24"/>
        </w:rPr>
        <w:t xml:space="preserve">: </w:t>
      </w:r>
      <w:r w:rsidR="00FC1522" w:rsidRPr="00AD147F">
        <w:rPr>
          <w:rFonts w:ascii="Times New Roman" w:hAnsi="Times New Roman"/>
          <w:sz w:val="24"/>
          <w:szCs w:val="24"/>
        </w:rPr>
        <w:t>за –</w:t>
      </w:r>
      <w:r w:rsidR="00AB7107">
        <w:rPr>
          <w:rFonts w:ascii="Times New Roman" w:hAnsi="Times New Roman"/>
          <w:sz w:val="24"/>
          <w:szCs w:val="24"/>
        </w:rPr>
        <w:t>37</w:t>
      </w:r>
      <w:r w:rsidR="00FC1522" w:rsidRPr="00AD147F">
        <w:rPr>
          <w:rFonts w:ascii="Times New Roman" w:hAnsi="Times New Roman"/>
          <w:sz w:val="24"/>
          <w:szCs w:val="24"/>
        </w:rPr>
        <w:t xml:space="preserve">, </w:t>
      </w:r>
      <w:r w:rsidR="00104FFD" w:rsidRPr="00AD147F">
        <w:rPr>
          <w:rFonts w:ascii="Times New Roman" w:hAnsi="Times New Roman"/>
          <w:sz w:val="24"/>
          <w:szCs w:val="24"/>
        </w:rPr>
        <w:t xml:space="preserve">проти –0, </w:t>
      </w:r>
      <w:r w:rsidR="00FC1522" w:rsidRPr="00AD147F">
        <w:rPr>
          <w:rFonts w:ascii="Times New Roman" w:hAnsi="Times New Roman"/>
          <w:sz w:val="24"/>
          <w:szCs w:val="24"/>
        </w:rPr>
        <w:t>утримались –0</w:t>
      </w:r>
      <w:r w:rsidRPr="00AD147F">
        <w:rPr>
          <w:rFonts w:ascii="Times New Roman" w:hAnsi="Times New Roman"/>
          <w:sz w:val="24"/>
          <w:szCs w:val="24"/>
        </w:rPr>
        <w:t xml:space="preserve">. </w:t>
      </w:r>
      <w:r w:rsidRPr="00AD147F">
        <w:rPr>
          <w:rFonts w:ascii="Times New Roman" w:hAnsi="Times New Roman"/>
          <w:noProof/>
          <w:sz w:val="24"/>
          <w:szCs w:val="24"/>
        </w:rPr>
        <w:t>Рішення</w:t>
      </w:r>
      <w:r w:rsidRPr="00D417CC">
        <w:rPr>
          <w:rFonts w:ascii="Times New Roman" w:hAnsi="Times New Roman"/>
          <w:noProof/>
          <w:sz w:val="24"/>
          <w:szCs w:val="24"/>
        </w:rPr>
        <w:t xml:space="preserve"> прийнято. (Результати поіменного голосування додаються).</w:t>
      </w:r>
    </w:p>
    <w:p w:rsidR="0066765F" w:rsidRDefault="0066765F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35E1" w:rsidRDefault="00DA6217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417CC">
        <w:rPr>
          <w:rFonts w:ascii="Times New Roman" w:hAnsi="Times New Roman"/>
          <w:noProof/>
          <w:sz w:val="24"/>
          <w:szCs w:val="24"/>
        </w:rPr>
        <w:t>Вирішили:</w:t>
      </w:r>
      <w:r w:rsidRPr="00D417CC">
        <w:rPr>
          <w:rFonts w:ascii="Times New Roman" w:hAnsi="Times New Roman"/>
          <w:noProof/>
          <w:sz w:val="24"/>
          <w:szCs w:val="24"/>
        </w:rPr>
        <w:tab/>
      </w:r>
      <w:r w:rsidR="00DE2C66">
        <w:rPr>
          <w:rFonts w:ascii="Times New Roman" w:hAnsi="Times New Roman"/>
          <w:noProof/>
          <w:sz w:val="24"/>
          <w:szCs w:val="24"/>
        </w:rPr>
        <w:t xml:space="preserve">Затвердити </w:t>
      </w:r>
      <w:r w:rsidRPr="00D417CC">
        <w:rPr>
          <w:rFonts w:ascii="Times New Roman" w:hAnsi="Times New Roman"/>
          <w:noProof/>
          <w:sz w:val="24"/>
          <w:szCs w:val="24"/>
        </w:rPr>
        <w:t xml:space="preserve">порядок денний </w:t>
      </w:r>
      <w:r w:rsidR="001030AA">
        <w:rPr>
          <w:rFonts w:ascii="Times New Roman" w:hAnsi="Times New Roman"/>
          <w:sz w:val="24"/>
          <w:szCs w:val="24"/>
        </w:rPr>
        <w:t xml:space="preserve">позачергової </w:t>
      </w:r>
      <w:r w:rsidR="00AB7107">
        <w:rPr>
          <w:rFonts w:ascii="Times New Roman" w:hAnsi="Times New Roman"/>
          <w:sz w:val="24"/>
          <w:szCs w:val="24"/>
        </w:rPr>
        <w:t>шістнадцятої</w:t>
      </w:r>
      <w:r w:rsidR="00AB7107" w:rsidRPr="00D417CC"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 xml:space="preserve">сесії Тернопільської міської ради </w:t>
      </w:r>
      <w:r w:rsidR="001030AA">
        <w:rPr>
          <w:rFonts w:ascii="Times New Roman" w:hAnsi="Times New Roman"/>
          <w:sz w:val="24"/>
          <w:szCs w:val="24"/>
        </w:rPr>
        <w:t>в цілому</w:t>
      </w:r>
      <w:r w:rsidRPr="00D417CC">
        <w:rPr>
          <w:rFonts w:ascii="Times New Roman" w:hAnsi="Times New Roman"/>
          <w:noProof/>
          <w:sz w:val="24"/>
          <w:szCs w:val="24"/>
        </w:rPr>
        <w:t>.</w:t>
      </w:r>
    </w:p>
    <w:p w:rsidR="007F21F9" w:rsidRPr="00D417CC" w:rsidRDefault="007F21F9" w:rsidP="00214EF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02F8D" w:rsidRDefault="00DA6217" w:rsidP="00A95B69">
      <w:pPr>
        <w:spacing w:after="0" w:line="240" w:lineRule="auto"/>
        <w:ind w:left="2832"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D417CC">
        <w:rPr>
          <w:rFonts w:ascii="Times New Roman" w:hAnsi="Times New Roman"/>
          <w:b/>
          <w:noProof/>
          <w:sz w:val="24"/>
          <w:szCs w:val="24"/>
        </w:rPr>
        <w:t>Порядок денний:</w:t>
      </w:r>
    </w:p>
    <w:p w:rsidR="00C920DC" w:rsidRPr="00D417CC" w:rsidRDefault="00C920DC" w:rsidP="00A95B69">
      <w:pPr>
        <w:spacing w:after="0" w:line="240" w:lineRule="auto"/>
        <w:ind w:left="2832" w:firstLine="708"/>
        <w:jc w:val="both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062"/>
        <w:gridCol w:w="6792"/>
      </w:tblGrid>
      <w:tr w:rsidR="00DA3EEB" w:rsidRPr="00B3429E" w:rsidTr="00DA3EEB">
        <w:tc>
          <w:tcPr>
            <w:tcW w:w="306" w:type="pct"/>
            <w:shd w:val="clear" w:color="auto" w:fill="auto"/>
            <w:hideMark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5"/>
            <w:bookmarkStart w:id="1" w:name="OLE_LINK6"/>
            <w:r w:rsidRPr="00B3429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093" w:type="pct"/>
            <w:shd w:val="clear" w:color="auto" w:fill="auto"/>
            <w:hideMark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b/>
                <w:sz w:val="24"/>
                <w:szCs w:val="24"/>
              </w:rPr>
              <w:t>Доповідач</w:t>
            </w:r>
          </w:p>
        </w:tc>
        <w:tc>
          <w:tcPr>
            <w:tcW w:w="3601" w:type="pct"/>
            <w:shd w:val="clear" w:color="auto" w:fill="auto"/>
            <w:hideMark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29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B3429E">
              <w:rPr>
                <w:rFonts w:ascii="Times New Roman" w:hAnsi="Times New Roman"/>
                <w:b/>
                <w:sz w:val="24"/>
                <w:szCs w:val="24"/>
              </w:rPr>
              <w:t>проєкту</w:t>
            </w:r>
            <w:proofErr w:type="spellEnd"/>
            <w:r w:rsidRPr="00B3429E">
              <w:rPr>
                <w:rFonts w:ascii="Times New Roman" w:hAnsi="Times New Roman"/>
                <w:b/>
                <w:sz w:val="24"/>
                <w:szCs w:val="24"/>
              </w:rPr>
              <w:t xml:space="preserve"> рішення міської р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Надал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Тернопільської міської ради восьмого скликання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Вільчинського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 xml:space="preserve"> Олександра Казимировича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Надал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персонального складу постійних комісій міської р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Надал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перейменування вулиць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Ігор Гірчак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17.12.2021 №8/11/29 «Про план роботи Тернопільської міської ради на 2022 рік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Юрій Дейнека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иконання Стратегічного плану розвитку Тернопільської міської територіальної громади до 2029 року за 2021 рік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Юрій Дейнека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17.12.2021 №8/11/19 «Про затвердження Програми розвитку міжнародного співробітництва і туризму Тернопільської міської територіальної громади на 2022-2024 роки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Микола Круть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льної громади на 2021-2024 роки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59232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слава Тарнавська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комплексної Програми «Здоров’я громади» на 2022–2024 рр.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Володимир Сулима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17.12.2021 № 8/11/18 «Про затвердження Програми «Турбота» на 2022-2024 роки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Іван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Рущак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несення змін в Положення про комунальну установу – місцеву пожежну команду Тернопільської міської ради </w:t>
            </w:r>
          </w:p>
        </w:tc>
      </w:tr>
      <w:tr w:rsidR="00DA3EEB" w:rsidRPr="00B3429E" w:rsidTr="00DA3EEB">
        <w:trPr>
          <w:trHeight w:val="303"/>
        </w:trPr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ксандр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Печіль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затвердження списку присяжних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Тетяна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Тетяна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Басюрська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складу міської комісії із забезпечення житлових прав мешканців гуртожитків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Ігор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Токарчук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Сергій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Ковдриш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трату чинності рішень міської ради від 06.06.2019 №7/35/199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“Про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 xml:space="preserve"> приватизацію об’єкта комунальної власності", від 24.07.2019 №7/36/43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“Про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 xml:space="preserve"> приватизацію об’єкта комунальної власності"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Галина Горєва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 підприємства «Підприємство матеріально – технічного забезпечення» Тернопільської міської ради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Олег Шморгай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несення змін до Статуту комунального підприємства «Тернопіль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Інтеравіа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Олег Шморгай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Олег Шморгай</w:t>
            </w:r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міжбюджетний трансферт на 2022 рік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зміну типу і найменування Тернопільської початкової школи №4 Тернопільської міської ради та затвердження Статуту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Похиляк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реорганізацію шляхом злиття Тернопільської загальноосвітньої школи І-ІІІ ступенів №25 Тернопільської міської ради Тернопільської області та Тернопільського педагогічного ліцею спортивного профілю Тернопільської міської ради Тернопільської області у Тернопільський академічний ліцей «Генезис» Тернопільської міської р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Василь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затвердження містобудівної документації «Генеральний план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.Глядки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 xml:space="preserve"> Тернопільської міської територіальної громади»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Василь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затвердження містобудівної документації «Генеральний план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.Іванківці</w:t>
            </w:r>
            <w:proofErr w:type="spellEnd"/>
            <w:r w:rsidRPr="00B3429E">
              <w:rPr>
                <w:rFonts w:ascii="Times New Roman" w:hAnsi="Times New Roman"/>
                <w:sz w:val="24"/>
                <w:szCs w:val="24"/>
              </w:rPr>
              <w:t xml:space="preserve"> Тернопільської міської територіальної громади»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Василь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Бесага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втрату чинності рішення міської р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прийняття мереж водопроводу та господарсько-побутової каналізації до комунальної власності Тернопільської міської територіальної громади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прийняття мереж водопроводу та господарсько-побутової каналізації до комунальної власності Тернопільської міської територіальної громади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прийняття мереж водопроводу до комунальної власності Тернопільської міської територіальної громади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прийняття обладнання до комунальної власності Тернопільської міської територіальної громади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прийняття обладнання до комунальної власності Тернопільської міської територіальної громади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несення доповнень в рішення міської ради від 16.06.2016 №7/9/167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Про внесення змін у рішення міської ради від 16.05.2022 № </w:t>
            </w:r>
            <w:r w:rsidR="003E71B2">
              <w:rPr>
                <w:rFonts w:ascii="Times New Roman" w:hAnsi="Times New Roman"/>
                <w:sz w:val="24"/>
                <w:szCs w:val="24"/>
              </w:rPr>
              <w:t>8/п16/</w:t>
            </w:r>
            <w:r w:rsidRPr="00B3429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Віктор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>Про здійснення державного контролю за використанням та охороною земель</w:t>
            </w:r>
          </w:p>
        </w:tc>
      </w:tr>
      <w:tr w:rsidR="00DA3EEB" w:rsidRPr="00B3429E" w:rsidTr="00DA3EEB">
        <w:tc>
          <w:tcPr>
            <w:tcW w:w="306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ind w:lef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9"/>
            <w:bookmarkStart w:id="3" w:name="OLE_LINK10"/>
            <w:r w:rsidRPr="00B3429E">
              <w:rPr>
                <w:rFonts w:ascii="Times New Roman" w:hAnsi="Times New Roman"/>
                <w:sz w:val="24"/>
                <w:szCs w:val="24"/>
              </w:rPr>
              <w:t>34</w:t>
            </w:r>
            <w:bookmarkEnd w:id="2"/>
            <w:bookmarkEnd w:id="3"/>
          </w:p>
        </w:tc>
        <w:tc>
          <w:tcPr>
            <w:tcW w:w="1093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429E">
              <w:rPr>
                <w:rFonts w:ascii="Times New Roman" w:hAnsi="Times New Roman"/>
                <w:sz w:val="24"/>
                <w:szCs w:val="24"/>
              </w:rPr>
              <w:t xml:space="preserve">Віктор </w:t>
            </w:r>
            <w:proofErr w:type="spellStart"/>
            <w:r w:rsidRPr="00B3429E">
              <w:rPr>
                <w:rFonts w:ascii="Times New Roman" w:hAnsi="Times New Roman"/>
                <w:sz w:val="24"/>
                <w:szCs w:val="24"/>
              </w:rPr>
              <w:t>Кібляр</w:t>
            </w:r>
            <w:proofErr w:type="spellEnd"/>
          </w:p>
        </w:tc>
        <w:tc>
          <w:tcPr>
            <w:tcW w:w="3601" w:type="pct"/>
            <w:shd w:val="clear" w:color="auto" w:fill="auto"/>
          </w:tcPr>
          <w:p w:rsidR="00DA3EEB" w:rsidRPr="00B3429E" w:rsidRDefault="00DA3EEB" w:rsidP="00FE6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11"/>
            <w:bookmarkStart w:id="5" w:name="OLE_LINK12"/>
            <w:r w:rsidRPr="00B3429E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відділ земельних ресурсів Тернопільської міської ради</w:t>
            </w:r>
            <w:bookmarkEnd w:id="4"/>
            <w:bookmarkEnd w:id="5"/>
          </w:p>
        </w:tc>
      </w:tr>
      <w:bookmarkEnd w:id="0"/>
      <w:bookmarkEnd w:id="1"/>
    </w:tbl>
    <w:p w:rsidR="00341203" w:rsidRDefault="00341203" w:rsidP="00214EF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1F9" w:rsidRDefault="007F21F9" w:rsidP="00214EF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2CE" w:rsidRDefault="00214EFF" w:rsidP="007E3E1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Виступив:</w:t>
      </w:r>
      <w:r w:rsidRPr="007C0516">
        <w:rPr>
          <w:rFonts w:ascii="Times New Roman" w:hAnsi="Times New Roman"/>
          <w:sz w:val="24"/>
          <w:szCs w:val="24"/>
        </w:rPr>
        <w:tab/>
        <w:t xml:space="preserve">Міський голова Сергій </w:t>
      </w:r>
      <w:proofErr w:type="spellStart"/>
      <w:r w:rsidRPr="007C0516">
        <w:rPr>
          <w:rFonts w:ascii="Times New Roman" w:hAnsi="Times New Roman"/>
          <w:sz w:val="24"/>
          <w:szCs w:val="24"/>
        </w:rPr>
        <w:t>Надал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, </w:t>
      </w:r>
      <w:r w:rsidR="00DA3EEB">
        <w:rPr>
          <w:rFonts w:ascii="Times New Roman" w:hAnsi="Times New Roman"/>
          <w:sz w:val="24"/>
          <w:szCs w:val="24"/>
        </w:rPr>
        <w:t xml:space="preserve">який </w:t>
      </w:r>
      <w:r w:rsidR="00DA3EEB" w:rsidRPr="00DA3EEB">
        <w:rPr>
          <w:rFonts w:ascii="Times New Roman" w:hAnsi="Times New Roman"/>
          <w:sz w:val="24"/>
          <w:szCs w:val="24"/>
        </w:rPr>
        <w:t xml:space="preserve">за результатами засідання Погоджувальної ради від 8 липня 2022 року, відповідно до ст.12 Регламенту Тернопільської міської ради </w:t>
      </w:r>
      <w:r w:rsidR="004C7ACE">
        <w:rPr>
          <w:rFonts w:ascii="Times New Roman" w:hAnsi="Times New Roman"/>
          <w:sz w:val="24"/>
          <w:szCs w:val="24"/>
          <w:lang w:val="en-US"/>
        </w:rPr>
        <w:t>VIII</w:t>
      </w:r>
      <w:r w:rsidR="00DA3EEB" w:rsidRPr="00DA3EEB">
        <w:rPr>
          <w:rFonts w:ascii="Times New Roman" w:hAnsi="Times New Roman"/>
          <w:sz w:val="24"/>
          <w:szCs w:val="24"/>
        </w:rPr>
        <w:t xml:space="preserve"> скликання, </w:t>
      </w:r>
      <w:r w:rsidR="00E202CE">
        <w:rPr>
          <w:rFonts w:ascii="Times New Roman" w:hAnsi="Times New Roman"/>
          <w:sz w:val="24"/>
          <w:szCs w:val="24"/>
        </w:rPr>
        <w:t xml:space="preserve">запропонував </w:t>
      </w:r>
      <w:r w:rsidR="00DA3EEB" w:rsidRPr="00DA3EEB">
        <w:rPr>
          <w:rFonts w:ascii="Times New Roman" w:hAnsi="Times New Roman"/>
          <w:sz w:val="24"/>
          <w:szCs w:val="24"/>
        </w:rPr>
        <w:t>об’єднати наступні питання, які належать до однієї сфери правовідносин (</w:t>
      </w:r>
      <w:proofErr w:type="spellStart"/>
      <w:r w:rsidR="00DA3EEB" w:rsidRPr="00DA3EEB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="00DA3EEB" w:rsidRPr="00DA3EEB">
        <w:rPr>
          <w:rFonts w:ascii="Times New Roman" w:hAnsi="Times New Roman"/>
          <w:sz w:val="24"/>
          <w:szCs w:val="24"/>
        </w:rPr>
        <w:t xml:space="preserve"> рішень або пов’язаних між собою) для проведення одного голосування</w:t>
      </w:r>
      <w:r w:rsidR="00E202CE">
        <w:rPr>
          <w:rFonts w:ascii="Times New Roman" w:hAnsi="Times New Roman"/>
          <w:sz w:val="24"/>
          <w:szCs w:val="24"/>
        </w:rPr>
        <w:t xml:space="preserve"> </w:t>
      </w:r>
      <w:r w:rsidR="00E202CE" w:rsidRPr="007C0516">
        <w:rPr>
          <w:rFonts w:ascii="Times New Roman" w:hAnsi="Times New Roman"/>
          <w:sz w:val="24"/>
          <w:szCs w:val="24"/>
        </w:rPr>
        <w:t xml:space="preserve">(нумерація відповідно до орієнтовного порядку денного </w:t>
      </w:r>
      <w:r w:rsidR="00E202CE">
        <w:rPr>
          <w:rFonts w:ascii="Times New Roman" w:hAnsi="Times New Roman"/>
          <w:sz w:val="24"/>
          <w:szCs w:val="24"/>
        </w:rPr>
        <w:t>позачергової шістнадцятої</w:t>
      </w:r>
      <w:r w:rsidR="00E202CE" w:rsidRPr="007C0516">
        <w:rPr>
          <w:rFonts w:ascii="Times New Roman" w:hAnsi="Times New Roman"/>
          <w:sz w:val="24"/>
          <w:szCs w:val="24"/>
        </w:rPr>
        <w:t xml:space="preserve"> сесії Тернопільської міської ради восьмого скликання, надісланого депутатам міської ради та </w:t>
      </w:r>
      <w:r w:rsidR="00E202CE">
        <w:rPr>
          <w:rFonts w:ascii="Times New Roman" w:hAnsi="Times New Roman"/>
          <w:sz w:val="24"/>
          <w:szCs w:val="24"/>
        </w:rPr>
        <w:t xml:space="preserve">затвердженого </w:t>
      </w:r>
      <w:proofErr w:type="spellStart"/>
      <w:r w:rsidR="00E202CE">
        <w:rPr>
          <w:rFonts w:ascii="Times New Roman" w:hAnsi="Times New Roman"/>
          <w:sz w:val="24"/>
          <w:szCs w:val="24"/>
        </w:rPr>
        <w:t>вцілому</w:t>
      </w:r>
      <w:proofErr w:type="spellEnd"/>
      <w:r w:rsidR="00E202CE">
        <w:rPr>
          <w:rFonts w:ascii="Times New Roman" w:hAnsi="Times New Roman"/>
          <w:sz w:val="24"/>
          <w:szCs w:val="24"/>
        </w:rPr>
        <w:t>)</w:t>
      </w:r>
      <w:r w:rsidR="00DA3EEB" w:rsidRPr="00DA3EEB">
        <w:rPr>
          <w:rFonts w:ascii="Times New Roman" w:hAnsi="Times New Roman"/>
          <w:sz w:val="24"/>
          <w:szCs w:val="24"/>
        </w:rPr>
        <w:t>:</w:t>
      </w:r>
    </w:p>
    <w:p w:rsidR="004C7ACE" w:rsidRDefault="004C7ACE" w:rsidP="007E3E1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1F9" w:rsidRDefault="007F21F9" w:rsidP="007E3E1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1077"/>
        <w:gridCol w:w="1907"/>
        <w:gridCol w:w="6447"/>
      </w:tblGrid>
      <w:tr w:rsidR="00461FA7" w:rsidRPr="006362EE" w:rsidTr="00E202CE">
        <w:tc>
          <w:tcPr>
            <w:tcW w:w="571" w:type="pct"/>
            <w:hideMark/>
          </w:tcPr>
          <w:p w:rsidR="00461FA7" w:rsidRPr="006362EE" w:rsidRDefault="00461FA7" w:rsidP="004F30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011" w:type="pct"/>
            <w:hideMark/>
          </w:tcPr>
          <w:p w:rsidR="00461FA7" w:rsidRPr="006362EE" w:rsidRDefault="007804AD" w:rsidP="004F3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и питань порядку денного</w:t>
            </w:r>
          </w:p>
        </w:tc>
        <w:tc>
          <w:tcPr>
            <w:tcW w:w="3418" w:type="pct"/>
            <w:hideMark/>
          </w:tcPr>
          <w:p w:rsidR="00461FA7" w:rsidRPr="006362EE" w:rsidRDefault="00461FA7" w:rsidP="004F3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2E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6362EE">
              <w:rPr>
                <w:rFonts w:ascii="Times New Roman" w:hAnsi="Times New Roman"/>
                <w:b/>
                <w:sz w:val="24"/>
                <w:szCs w:val="24"/>
              </w:rPr>
              <w:t>проєкту</w:t>
            </w:r>
            <w:proofErr w:type="spellEnd"/>
            <w:r w:rsidRPr="006362EE">
              <w:rPr>
                <w:rFonts w:ascii="Times New Roman" w:hAnsi="Times New Roman"/>
                <w:b/>
                <w:sz w:val="24"/>
                <w:szCs w:val="24"/>
              </w:rPr>
              <w:t xml:space="preserve"> рішення міської ради</w:t>
            </w:r>
          </w:p>
        </w:tc>
      </w:tr>
      <w:tr w:rsidR="00461FA7" w:rsidRPr="006362EE" w:rsidTr="00E202CE">
        <w:trPr>
          <w:trHeight w:val="410"/>
        </w:trPr>
        <w:tc>
          <w:tcPr>
            <w:tcW w:w="571" w:type="pct"/>
          </w:tcPr>
          <w:p w:rsidR="00461FA7" w:rsidRPr="006362EE" w:rsidRDefault="00461FA7" w:rsidP="004F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ЛОК</w:t>
            </w:r>
          </w:p>
        </w:tc>
        <w:tc>
          <w:tcPr>
            <w:tcW w:w="1011" w:type="pct"/>
          </w:tcPr>
          <w:p w:rsidR="00461FA7" w:rsidRPr="006362EE" w:rsidRDefault="00461FA7" w:rsidP="00E202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E202C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2CE">
              <w:rPr>
                <w:rFonts w:ascii="Times New Roman" w:hAnsi="Times New Roman"/>
                <w:sz w:val="24"/>
                <w:szCs w:val="24"/>
              </w:rPr>
              <w:t>п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ня включно</w:t>
            </w:r>
          </w:p>
        </w:tc>
        <w:tc>
          <w:tcPr>
            <w:tcW w:w="3418" w:type="pct"/>
          </w:tcPr>
          <w:p w:rsidR="00461FA7" w:rsidRDefault="00E202CE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FC3995"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в рішення міської ради від 17.12.2021 №8/11/19 «Про затвердження Програми розвитку міжнародного співробітництва і туризму Тернопільської міської територіальної громади на 2022-2024 роки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2CE" w:rsidRDefault="00E202CE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FC3995"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льної громади на 2021-2024 роки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2CE" w:rsidRDefault="00E202CE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FC3995"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до комплексної Програми «Здоров’я громади» на 2022–2024 рр.</w:t>
            </w:r>
          </w:p>
          <w:p w:rsidR="00E202CE" w:rsidRPr="006362EE" w:rsidRDefault="00E202CE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FC3995"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в рішення міської ради від 17.12.2021 № 8/11/18 «Про затвердження Програми «Турбота» на 2022-2024 роки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203" w:rsidRPr="006362EE" w:rsidTr="00E202CE">
        <w:trPr>
          <w:trHeight w:val="1114"/>
        </w:trPr>
        <w:tc>
          <w:tcPr>
            <w:tcW w:w="571" w:type="pct"/>
          </w:tcPr>
          <w:p w:rsidR="00341203" w:rsidRPr="006362EE" w:rsidRDefault="00341203" w:rsidP="004F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1011" w:type="pct"/>
          </w:tcPr>
          <w:p w:rsidR="00341203" w:rsidRPr="006362EE" w:rsidRDefault="00E202CE" w:rsidP="004F30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 16 по 19 питання включно</w:t>
            </w:r>
          </w:p>
        </w:tc>
        <w:tc>
          <w:tcPr>
            <w:tcW w:w="3418" w:type="pct"/>
          </w:tcPr>
          <w:p w:rsidR="00341203" w:rsidRDefault="00E202CE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FC3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95" w:rsidRPr="00FC3995">
              <w:rPr>
                <w:rFonts w:ascii="Times New Roman" w:hAnsi="Times New Roman"/>
                <w:sz w:val="24"/>
                <w:szCs w:val="24"/>
              </w:rPr>
              <w:t>Про внесення змін до Статуту комунального  підприємства «Підприємство матеріально – технічного забезпечення» Тернопільської міської ради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до Статуту комунального підприємства «Тернопіль </w:t>
            </w:r>
            <w:proofErr w:type="spellStart"/>
            <w:r w:rsidRPr="00FC3995">
              <w:rPr>
                <w:rFonts w:ascii="Times New Roman" w:hAnsi="Times New Roman"/>
                <w:sz w:val="24"/>
                <w:szCs w:val="24"/>
              </w:rPr>
              <w:t>Інтеравіа</w:t>
            </w:r>
            <w:proofErr w:type="spellEnd"/>
            <w:r w:rsidRPr="00FC3995">
              <w:rPr>
                <w:rFonts w:ascii="Times New Roman" w:hAnsi="Times New Roman"/>
                <w:sz w:val="24"/>
                <w:szCs w:val="24"/>
              </w:rPr>
              <w:t>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до Статуту комунального підприємства «</w:t>
            </w:r>
            <w:proofErr w:type="spellStart"/>
            <w:r w:rsidRPr="00FC3995">
              <w:rPr>
                <w:rFonts w:ascii="Times New Roman" w:hAnsi="Times New Roman"/>
                <w:sz w:val="24"/>
                <w:szCs w:val="24"/>
              </w:rPr>
              <w:t>Тернопільелектротранс</w:t>
            </w:r>
            <w:proofErr w:type="spellEnd"/>
            <w:r w:rsidRPr="00FC3995">
              <w:rPr>
                <w:rFonts w:ascii="Times New Roman" w:hAnsi="Times New Roman"/>
                <w:sz w:val="24"/>
                <w:szCs w:val="24"/>
              </w:rPr>
              <w:t>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Pr="006362EE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внесення змін до Статуту комунального підприємства «</w:t>
            </w:r>
            <w:proofErr w:type="spellStart"/>
            <w:r w:rsidRPr="00FC3995">
              <w:rPr>
                <w:rFonts w:ascii="Times New Roman" w:hAnsi="Times New Roman"/>
                <w:sz w:val="24"/>
                <w:szCs w:val="24"/>
              </w:rPr>
              <w:t>Міськавтотранс</w:t>
            </w:r>
            <w:proofErr w:type="spellEnd"/>
            <w:r w:rsidRPr="00FC3995">
              <w:rPr>
                <w:rFonts w:ascii="Times New Roman" w:hAnsi="Times New Roman"/>
                <w:sz w:val="24"/>
                <w:szCs w:val="24"/>
              </w:rPr>
              <w:t>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203" w:rsidRPr="006362EE" w:rsidTr="00FC3995">
        <w:trPr>
          <w:trHeight w:val="282"/>
        </w:trPr>
        <w:tc>
          <w:tcPr>
            <w:tcW w:w="571" w:type="pct"/>
          </w:tcPr>
          <w:p w:rsidR="00341203" w:rsidRPr="006362EE" w:rsidRDefault="00341203" w:rsidP="004F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1011" w:type="pct"/>
          </w:tcPr>
          <w:p w:rsidR="00341203" w:rsidRPr="006362EE" w:rsidRDefault="00E202CE" w:rsidP="004F30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итання 23</w:t>
            </w:r>
            <w:r w:rsidR="003412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18" w:type="pct"/>
          </w:tcPr>
          <w:p w:rsidR="00341203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затвердження містобудівної документації «Генеральний план </w:t>
            </w:r>
            <w:proofErr w:type="spellStart"/>
            <w:r w:rsidRPr="00FC3995">
              <w:rPr>
                <w:rFonts w:ascii="Times New Roman" w:hAnsi="Times New Roman"/>
                <w:sz w:val="24"/>
                <w:szCs w:val="24"/>
              </w:rPr>
              <w:t>с.Глядки</w:t>
            </w:r>
            <w:proofErr w:type="spellEnd"/>
            <w:r w:rsidRPr="00FC3995">
              <w:rPr>
                <w:rFonts w:ascii="Times New Roman" w:hAnsi="Times New Roman"/>
                <w:sz w:val="24"/>
                <w:szCs w:val="24"/>
              </w:rPr>
              <w:t xml:space="preserve"> Тернопільської міської територіальної громади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Pr="006362EE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затвердження містобудівної документації «Генеральний план </w:t>
            </w:r>
            <w:proofErr w:type="spellStart"/>
            <w:r w:rsidRPr="00FC3995">
              <w:rPr>
                <w:rFonts w:ascii="Times New Roman" w:hAnsi="Times New Roman"/>
                <w:sz w:val="24"/>
                <w:szCs w:val="24"/>
              </w:rPr>
              <w:t>с.Іванківці</w:t>
            </w:r>
            <w:proofErr w:type="spellEnd"/>
            <w:r w:rsidRPr="00FC3995">
              <w:rPr>
                <w:rFonts w:ascii="Times New Roman" w:hAnsi="Times New Roman"/>
                <w:sz w:val="24"/>
                <w:szCs w:val="24"/>
              </w:rPr>
              <w:t xml:space="preserve"> Тернопільської міської територіальної громад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203" w:rsidRPr="006362EE" w:rsidTr="00E202CE">
        <w:trPr>
          <w:trHeight w:val="1114"/>
        </w:trPr>
        <w:tc>
          <w:tcPr>
            <w:tcW w:w="571" w:type="pct"/>
          </w:tcPr>
          <w:p w:rsidR="00341203" w:rsidRPr="006362EE" w:rsidRDefault="00341203" w:rsidP="004F3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ЛОК</w:t>
            </w:r>
          </w:p>
        </w:tc>
        <w:tc>
          <w:tcPr>
            <w:tcW w:w="1011" w:type="pct"/>
          </w:tcPr>
          <w:p w:rsidR="00341203" w:rsidRPr="006362EE" w:rsidRDefault="00E202CE" w:rsidP="004F30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 26 по 30 питання включно</w:t>
            </w:r>
          </w:p>
        </w:tc>
        <w:tc>
          <w:tcPr>
            <w:tcW w:w="3418" w:type="pct"/>
          </w:tcPr>
          <w:p w:rsidR="00341203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прийняття мереж водопроводу та господарсько-побутової каналізації до комунальної власності Тернопільської міської територіальної громади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прийняття мереж водопроводу до комунальної власності Тернопільської міської територіальної громади</w:t>
            </w:r>
          </w:p>
          <w:p w:rsidR="00FC3995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прийняття обладнання до комунальної власності Тернопільської міської територіальної громади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995" w:rsidRPr="006362EE" w:rsidRDefault="00FC3995" w:rsidP="004F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FC3995">
              <w:rPr>
                <w:rFonts w:ascii="Times New Roman" w:hAnsi="Times New Roman"/>
                <w:sz w:val="24"/>
                <w:szCs w:val="24"/>
              </w:rPr>
              <w:t xml:space="preserve"> Про прийняття обладнання до комунальної власності Тернопільської міської територіальної громади</w:t>
            </w:r>
            <w:r w:rsidR="00932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41203" w:rsidRDefault="00341203" w:rsidP="0046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1F9" w:rsidRDefault="007F21F9" w:rsidP="0046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FA7" w:rsidRPr="007C0516" w:rsidRDefault="00461FA7" w:rsidP="00461F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езультати голосування за пропозицію міського голови Сергія Надала щодо об’єднання питань</w:t>
      </w:r>
      <w:r w:rsidR="007804AD">
        <w:rPr>
          <w:rFonts w:ascii="Times New Roman" w:hAnsi="Times New Roman"/>
          <w:sz w:val="24"/>
          <w:szCs w:val="24"/>
        </w:rPr>
        <w:t>,</w:t>
      </w:r>
      <w:r w:rsidRPr="007C0516">
        <w:rPr>
          <w:rFonts w:ascii="Times New Roman" w:hAnsi="Times New Roman"/>
          <w:sz w:val="24"/>
          <w:szCs w:val="24"/>
        </w:rPr>
        <w:t xml:space="preserve">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: </w:t>
      </w:r>
      <w:r w:rsidR="00CC28C1">
        <w:rPr>
          <w:rFonts w:ascii="Times New Roman" w:hAnsi="Times New Roman"/>
          <w:sz w:val="24"/>
          <w:szCs w:val="24"/>
        </w:rPr>
        <w:t>за</w:t>
      </w:r>
      <w:r w:rsidRPr="007C0516">
        <w:rPr>
          <w:rFonts w:ascii="Times New Roman" w:hAnsi="Times New Roman"/>
          <w:sz w:val="24"/>
          <w:szCs w:val="24"/>
        </w:rPr>
        <w:t xml:space="preserve"> - </w:t>
      </w:r>
      <w:r w:rsidR="009954B8">
        <w:rPr>
          <w:rFonts w:ascii="Times New Roman" w:hAnsi="Times New Roman"/>
          <w:sz w:val="24"/>
          <w:szCs w:val="24"/>
        </w:rPr>
        <w:t>34</w:t>
      </w:r>
      <w:r w:rsidRPr="007C0516">
        <w:rPr>
          <w:rFonts w:ascii="Times New Roman" w:hAnsi="Times New Roman"/>
          <w:sz w:val="24"/>
          <w:szCs w:val="24"/>
        </w:rPr>
        <w:t xml:space="preserve">, </w:t>
      </w:r>
      <w:r w:rsidR="00CC28C1">
        <w:rPr>
          <w:rFonts w:ascii="Times New Roman" w:hAnsi="Times New Roman"/>
          <w:sz w:val="24"/>
          <w:szCs w:val="24"/>
        </w:rPr>
        <w:t xml:space="preserve">проти – 0, </w:t>
      </w:r>
      <w:r w:rsidRPr="007C0516">
        <w:rPr>
          <w:rFonts w:ascii="Times New Roman" w:hAnsi="Times New Roman"/>
          <w:sz w:val="24"/>
          <w:szCs w:val="24"/>
        </w:rPr>
        <w:t xml:space="preserve">утримались - </w:t>
      </w:r>
      <w:r w:rsidR="00CC28C1">
        <w:rPr>
          <w:rFonts w:ascii="Times New Roman" w:hAnsi="Times New Roman"/>
          <w:sz w:val="24"/>
          <w:szCs w:val="24"/>
        </w:rPr>
        <w:t>3</w:t>
      </w:r>
      <w:r w:rsidRPr="007C0516">
        <w:rPr>
          <w:rFonts w:ascii="Times New Roman" w:hAnsi="Times New Roman"/>
          <w:sz w:val="24"/>
          <w:szCs w:val="24"/>
        </w:rPr>
        <w:t>. Рішення прийнято. (Результати поіменного голосування додаються).</w:t>
      </w:r>
    </w:p>
    <w:p w:rsidR="00461FA7" w:rsidRDefault="00461FA7" w:rsidP="00B345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</w:p>
    <w:p w:rsidR="00432A97" w:rsidRPr="00D417CC" w:rsidRDefault="0082134E" w:rsidP="00B345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3E71B2" w:rsidRPr="003E71B2">
        <w:rPr>
          <w:rFonts w:ascii="Times New Roman" w:hAnsi="Times New Roman"/>
          <w:sz w:val="24"/>
          <w:szCs w:val="24"/>
        </w:rPr>
        <w:t xml:space="preserve">Про визнання повноважень депутата Тернопільської міської ради восьмого скликання </w:t>
      </w:r>
      <w:proofErr w:type="spellStart"/>
      <w:r w:rsidR="003E71B2" w:rsidRPr="003E71B2">
        <w:rPr>
          <w:rFonts w:ascii="Times New Roman" w:hAnsi="Times New Roman"/>
          <w:sz w:val="24"/>
          <w:szCs w:val="24"/>
        </w:rPr>
        <w:t>Вільчинського</w:t>
      </w:r>
      <w:proofErr w:type="spellEnd"/>
      <w:r w:rsidR="003E71B2" w:rsidRPr="003E71B2">
        <w:rPr>
          <w:rFonts w:ascii="Times New Roman" w:hAnsi="Times New Roman"/>
          <w:sz w:val="24"/>
          <w:szCs w:val="24"/>
        </w:rPr>
        <w:t xml:space="preserve"> Олександра Казимировича</w:t>
      </w:r>
    </w:p>
    <w:p w:rsidR="003E71B2" w:rsidRPr="00D417CC" w:rsidRDefault="003E71B2" w:rsidP="003E7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82134E" w:rsidRPr="00D417CC" w:rsidRDefault="0082134E" w:rsidP="001567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1E57B2" w:rsidRPr="00AD147F">
        <w:rPr>
          <w:rFonts w:ascii="Times New Roman" w:hAnsi="Times New Roman"/>
          <w:sz w:val="24"/>
          <w:szCs w:val="24"/>
        </w:rPr>
        <w:t>проект рішення</w:t>
      </w:r>
      <w:r w:rsidRPr="00AD147F">
        <w:rPr>
          <w:rFonts w:ascii="Times New Roman" w:hAnsi="Times New Roman"/>
          <w:sz w:val="24"/>
          <w:szCs w:val="24"/>
        </w:rPr>
        <w:t xml:space="preserve">: </w:t>
      </w:r>
      <w:r w:rsidR="003E71B2">
        <w:rPr>
          <w:rFonts w:ascii="Times New Roman" w:hAnsi="Times New Roman"/>
          <w:sz w:val="24"/>
          <w:szCs w:val="24"/>
        </w:rPr>
        <w:t>за – 37</w:t>
      </w:r>
      <w:r w:rsidR="00C7278F" w:rsidRPr="00AD147F">
        <w:rPr>
          <w:rFonts w:ascii="Times New Roman" w:hAnsi="Times New Roman"/>
          <w:sz w:val="24"/>
          <w:szCs w:val="24"/>
        </w:rPr>
        <w:t xml:space="preserve">, </w:t>
      </w:r>
      <w:r w:rsidR="00B93A10" w:rsidRPr="00AD147F">
        <w:rPr>
          <w:rFonts w:ascii="Times New Roman" w:hAnsi="Times New Roman"/>
          <w:sz w:val="24"/>
          <w:szCs w:val="24"/>
        </w:rPr>
        <w:t xml:space="preserve">проти – 0, </w:t>
      </w:r>
      <w:r w:rsidR="00C7278F" w:rsidRPr="00AD147F">
        <w:rPr>
          <w:rFonts w:ascii="Times New Roman" w:hAnsi="Times New Roman"/>
          <w:sz w:val="24"/>
          <w:szCs w:val="24"/>
        </w:rPr>
        <w:t xml:space="preserve">утримались – </w:t>
      </w:r>
      <w:r w:rsidR="00B93A10" w:rsidRPr="00AD147F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 xml:space="preserve">. </w:t>
      </w:r>
      <w:r w:rsidR="006E3AE0" w:rsidRPr="00AD147F">
        <w:rPr>
          <w:rFonts w:ascii="Times New Roman" w:hAnsi="Times New Roman"/>
          <w:sz w:val="24"/>
          <w:szCs w:val="24"/>
        </w:rPr>
        <w:t>Рішення</w:t>
      </w:r>
      <w:r w:rsidR="006E3AE0" w:rsidRPr="00D417CC">
        <w:rPr>
          <w:rFonts w:ascii="Times New Roman" w:hAnsi="Times New Roman"/>
          <w:sz w:val="24"/>
          <w:szCs w:val="24"/>
        </w:rPr>
        <w:t xml:space="preserve"> прийнято.</w:t>
      </w:r>
      <w:r w:rsidRPr="00D417CC">
        <w:rPr>
          <w:rFonts w:ascii="Times New Roman" w:hAnsi="Times New Roman"/>
          <w:sz w:val="24"/>
          <w:szCs w:val="24"/>
        </w:rPr>
        <w:t xml:space="preserve"> (Результати поіменного голосування додаються).</w:t>
      </w:r>
    </w:p>
    <w:p w:rsidR="002B0393" w:rsidRDefault="002B0393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="00E37490" w:rsidRPr="00D417CC">
        <w:rPr>
          <w:rFonts w:ascii="Times New Roman" w:hAnsi="Times New Roman"/>
          <w:sz w:val="24"/>
          <w:szCs w:val="24"/>
        </w:rPr>
        <w:t xml:space="preserve">02 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3E71B2" w:rsidRPr="003E71B2">
        <w:rPr>
          <w:rFonts w:ascii="Times New Roman" w:hAnsi="Times New Roman"/>
          <w:sz w:val="24"/>
          <w:szCs w:val="24"/>
        </w:rPr>
        <w:t>Про внесення змін до персонального складу постійних комісій міської ради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7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09055D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Pr="00D417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E773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3E71B2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3E71B2" w:rsidRPr="003E71B2">
        <w:rPr>
          <w:rFonts w:ascii="Times New Roman" w:hAnsi="Times New Roman"/>
          <w:sz w:val="24"/>
          <w:szCs w:val="24"/>
          <w:lang w:eastAsia="ru-RU"/>
        </w:rPr>
        <w:t>Про перейменування вулиць</w:t>
      </w:r>
    </w:p>
    <w:p w:rsidR="003E71B2" w:rsidRPr="00D417CC" w:rsidRDefault="003E71B2" w:rsidP="003E71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3E71B2">
        <w:rPr>
          <w:rFonts w:ascii="Times New Roman" w:hAnsi="Times New Roman"/>
          <w:sz w:val="24"/>
          <w:szCs w:val="24"/>
        </w:rPr>
        <w:t>37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Pr="00D417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E773F2" w:rsidRPr="00E773F2">
        <w:rPr>
          <w:rFonts w:ascii="Times New Roman" w:hAnsi="Times New Roman"/>
          <w:sz w:val="24"/>
          <w:szCs w:val="24"/>
          <w:lang w:eastAsia="ru-RU"/>
        </w:rPr>
        <w:t>Про внесення змін до рішення міської ради від 17.12.2021 №8/11/29 «Про план роботи Тернопільської міської ради на 2022 рік»</w:t>
      </w:r>
    </w:p>
    <w:p w:rsidR="00E773F2" w:rsidRDefault="00E773F2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lastRenderedPageBreak/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Ігор Гірчак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C28C1">
        <w:rPr>
          <w:rFonts w:ascii="Times New Roman" w:hAnsi="Times New Roman"/>
          <w:sz w:val="24"/>
          <w:szCs w:val="24"/>
        </w:rPr>
        <w:t>37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09055D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Pr="00D417CC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Pr="00D417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2B039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1F761B" w:rsidRPr="001F761B">
        <w:rPr>
          <w:rFonts w:ascii="Times New Roman" w:hAnsi="Times New Roman"/>
          <w:sz w:val="24"/>
          <w:szCs w:val="24"/>
          <w:lang w:eastAsia="ru-RU"/>
        </w:rPr>
        <w:t>Про виконання Стратегічного плану розвитку Тернопільської міської територіальної громади до 2029 року за 2021 рік</w:t>
      </w:r>
    </w:p>
    <w:p w:rsidR="00E773F2" w:rsidRDefault="00E773F2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="001F761B">
        <w:rPr>
          <w:rFonts w:ascii="Times New Roman" w:hAnsi="Times New Roman"/>
          <w:sz w:val="24"/>
          <w:szCs w:val="24"/>
        </w:rPr>
        <w:tab/>
        <w:t>Юрій Дейнека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3E71B2">
        <w:rPr>
          <w:rFonts w:ascii="Times New Roman" w:hAnsi="Times New Roman"/>
          <w:sz w:val="24"/>
          <w:szCs w:val="24"/>
        </w:rPr>
        <w:t>за – 37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Pr="00D417C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B87AA8" w:rsidRDefault="00B87AA8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 </w:t>
      </w:r>
      <w:r w:rsidR="0018383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 6 по 9 питання включно (БЛОК 1):</w:t>
      </w: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3995">
        <w:rPr>
          <w:rFonts w:ascii="Times New Roman" w:hAnsi="Times New Roman"/>
          <w:sz w:val="24"/>
          <w:szCs w:val="24"/>
        </w:rPr>
        <w:t>Про внесення змін в рішення міської ради від 17.12.2021 №8/11/19 «Про затвердження Програми розвитку міжнародного співробітництва і туризму Тернопільської міської територіальної громади на 2022-2024 роки»</w:t>
      </w: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3995">
        <w:rPr>
          <w:rFonts w:ascii="Times New Roman" w:hAnsi="Times New Roman"/>
          <w:sz w:val="24"/>
          <w:szCs w:val="24"/>
        </w:rPr>
        <w:t xml:space="preserve"> 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льної громади на 2021-2024 роки»</w:t>
      </w: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3995">
        <w:rPr>
          <w:rFonts w:ascii="Times New Roman" w:hAnsi="Times New Roman"/>
          <w:sz w:val="24"/>
          <w:szCs w:val="24"/>
        </w:rPr>
        <w:t xml:space="preserve"> Про внесення змін до комплексної Програми «Здоров’я громади» на 2022–2024 рр.</w:t>
      </w: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3995">
        <w:rPr>
          <w:rFonts w:ascii="Times New Roman" w:hAnsi="Times New Roman"/>
          <w:sz w:val="24"/>
          <w:szCs w:val="24"/>
        </w:rPr>
        <w:t xml:space="preserve"> Про внесення змін в рішення міської ради від 17.12.2021 № 8/11/18 «Про затвердження Програми «Турбота» на 2022-2024 роки»</w:t>
      </w: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7AA8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9D1B7A">
        <w:rPr>
          <w:rFonts w:ascii="Times New Roman" w:hAnsi="Times New Roman"/>
          <w:sz w:val="24"/>
          <w:szCs w:val="24"/>
        </w:rPr>
        <w:t>ли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9D1B7A">
        <w:rPr>
          <w:rFonts w:ascii="Times New Roman" w:hAnsi="Times New Roman"/>
          <w:sz w:val="24"/>
          <w:szCs w:val="24"/>
        </w:rPr>
        <w:t>Юрій Дейнека, Микола Круть, Мирослава Тарнавська, Володимир Сулима.</w:t>
      </w:r>
    </w:p>
    <w:p w:rsidR="009D1B7A" w:rsidRPr="00D417CC" w:rsidRDefault="009D1B7A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B7A" w:rsidRPr="00D417CC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>
        <w:rPr>
          <w:rFonts w:ascii="Times New Roman" w:hAnsi="Times New Roman"/>
          <w:sz w:val="24"/>
          <w:szCs w:val="24"/>
        </w:rPr>
        <w:t>36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F76024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>Вирішили:</w:t>
      </w:r>
      <w:r w:rsidRPr="009673BC">
        <w:rPr>
          <w:rFonts w:ascii="Times New Roman" w:hAnsi="Times New Roman"/>
          <w:sz w:val="24"/>
          <w:szCs w:val="24"/>
        </w:rPr>
        <w:tab/>
        <w:t xml:space="preserve"> </w:t>
      </w:r>
    </w:p>
    <w:p w:rsidR="00B87AA8" w:rsidRPr="00D417CC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3BC">
        <w:rPr>
          <w:rFonts w:ascii="Times New Roman" w:hAnsi="Times New Roman"/>
          <w:sz w:val="24"/>
          <w:szCs w:val="24"/>
        </w:rPr>
        <w:t>Рішення №</w:t>
      </w:r>
      <w:r>
        <w:rPr>
          <w:rFonts w:ascii="Times New Roman" w:hAnsi="Times New Roman"/>
          <w:sz w:val="24"/>
          <w:szCs w:val="24"/>
        </w:rPr>
        <w:t>8/п16/07</w:t>
      </w:r>
      <w:r w:rsidRPr="009673BC">
        <w:rPr>
          <w:rFonts w:ascii="Times New Roman" w:hAnsi="Times New Roman"/>
          <w:sz w:val="24"/>
          <w:szCs w:val="24"/>
        </w:rPr>
        <w:t xml:space="preserve">  «</w:t>
      </w:r>
      <w:r w:rsidRPr="001F761B">
        <w:rPr>
          <w:rFonts w:ascii="Times New Roman" w:hAnsi="Times New Roman"/>
          <w:sz w:val="24"/>
          <w:szCs w:val="24"/>
          <w:lang w:eastAsia="ru-RU"/>
        </w:rPr>
        <w:t>Про внесення змін в рішення міської ради від 17.12.2021 №8/11/19 «Про затвердження Програми розвитку міжнародного співробітництва і туризму Тернопільської міської територіа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ї громади на 2022-202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ки</w:t>
      </w:r>
      <w:r w:rsidRPr="009673BC">
        <w:rPr>
          <w:rFonts w:ascii="Times New Roman" w:hAnsi="Times New Roman"/>
          <w:sz w:val="24"/>
          <w:szCs w:val="24"/>
        </w:rPr>
        <w:t>»</w:t>
      </w:r>
      <w:r w:rsidRPr="00D417CC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D417CC">
        <w:rPr>
          <w:rFonts w:ascii="Times New Roman" w:hAnsi="Times New Roman"/>
          <w:sz w:val="24"/>
          <w:szCs w:val="24"/>
        </w:rPr>
        <w:t>.</w:t>
      </w:r>
    </w:p>
    <w:p w:rsidR="00B87AA8" w:rsidRDefault="00B87AA8" w:rsidP="00B87AA8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</w:t>
      </w:r>
      <w:r>
        <w:rPr>
          <w:rFonts w:ascii="Times New Roman" w:hAnsi="Times New Roman"/>
          <w:sz w:val="24"/>
          <w:szCs w:val="24"/>
        </w:rPr>
        <w:t>8/п16/08 «</w:t>
      </w:r>
      <w:r w:rsidRPr="001F761B">
        <w:rPr>
          <w:rFonts w:ascii="Times New Roman" w:hAnsi="Times New Roman"/>
          <w:sz w:val="24"/>
          <w:szCs w:val="24"/>
          <w:lang w:eastAsia="ru-RU"/>
        </w:rPr>
        <w:t>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</w:t>
      </w:r>
      <w:r>
        <w:rPr>
          <w:rFonts w:ascii="Times New Roman" w:hAnsi="Times New Roman"/>
          <w:sz w:val="24"/>
          <w:szCs w:val="24"/>
          <w:lang w:eastAsia="ru-RU"/>
        </w:rPr>
        <w:t>льної громади на 2021-2024 роки</w:t>
      </w:r>
      <w:r w:rsidRPr="006362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7CC">
        <w:rPr>
          <w:rFonts w:ascii="Times New Roman" w:hAnsi="Times New Roman"/>
          <w:sz w:val="24"/>
          <w:szCs w:val="24"/>
        </w:rPr>
        <w:t>додається</w:t>
      </w:r>
      <w:r>
        <w:rPr>
          <w:rFonts w:ascii="Times New Roman" w:hAnsi="Times New Roman"/>
          <w:sz w:val="24"/>
          <w:szCs w:val="24"/>
        </w:rPr>
        <w:t>.</w:t>
      </w:r>
    </w:p>
    <w:p w:rsidR="00B87AA8" w:rsidRPr="00D417CC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</w:t>
      </w:r>
      <w:r>
        <w:rPr>
          <w:rFonts w:ascii="Times New Roman" w:hAnsi="Times New Roman"/>
          <w:sz w:val="24"/>
          <w:szCs w:val="24"/>
        </w:rPr>
        <w:t>8/п16/09 «</w:t>
      </w:r>
      <w:r w:rsidRPr="00A63CFB">
        <w:rPr>
          <w:rFonts w:ascii="Times New Roman" w:hAnsi="Times New Roman"/>
          <w:sz w:val="24"/>
          <w:szCs w:val="24"/>
          <w:lang w:eastAsia="ru-RU"/>
        </w:rPr>
        <w:t>Про внесення змін до комплексної Програми «Здоров’я громади» на 2022–2024 рр.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417CC">
        <w:rPr>
          <w:rFonts w:ascii="Times New Roman" w:hAnsi="Times New Roman"/>
          <w:sz w:val="24"/>
          <w:szCs w:val="24"/>
        </w:rPr>
        <w:t>додається.</w:t>
      </w:r>
    </w:p>
    <w:p w:rsidR="00B87AA8" w:rsidRPr="00D417CC" w:rsidRDefault="00B87AA8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Рішення №</w:t>
      </w:r>
      <w:r>
        <w:rPr>
          <w:rFonts w:ascii="Times New Roman" w:hAnsi="Times New Roman"/>
          <w:sz w:val="24"/>
          <w:szCs w:val="24"/>
        </w:rPr>
        <w:t>8/п16/10 «</w:t>
      </w:r>
      <w:r w:rsidRPr="00B01096">
        <w:rPr>
          <w:rFonts w:ascii="Times New Roman" w:hAnsi="Times New Roman"/>
          <w:sz w:val="24"/>
          <w:szCs w:val="24"/>
          <w:lang w:eastAsia="ru-RU"/>
        </w:rPr>
        <w:t xml:space="preserve">Про внесення змін в рішення міської ради від 17.12.2021 № 8/11/18 «Про затвердження Програми «Турбота» </w:t>
      </w:r>
      <w:r>
        <w:rPr>
          <w:rFonts w:ascii="Times New Roman" w:hAnsi="Times New Roman"/>
          <w:sz w:val="24"/>
          <w:szCs w:val="24"/>
          <w:lang w:eastAsia="ru-RU"/>
        </w:rPr>
        <w:t xml:space="preserve">на 2022-202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оки</w:t>
      </w:r>
      <w:r>
        <w:rPr>
          <w:rFonts w:ascii="Times New Roman" w:hAnsi="Times New Roman"/>
          <w:sz w:val="24"/>
          <w:szCs w:val="24"/>
        </w:rPr>
        <w:t>»</w:t>
      </w:r>
      <w:r w:rsidRPr="00D417CC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D417CC">
        <w:rPr>
          <w:rFonts w:ascii="Times New Roman" w:hAnsi="Times New Roman"/>
          <w:sz w:val="24"/>
          <w:szCs w:val="24"/>
        </w:rPr>
        <w:t>.</w:t>
      </w:r>
    </w:p>
    <w:p w:rsidR="004914DA" w:rsidRDefault="004914DA" w:rsidP="00B87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B01096" w:rsidRPr="00B01096">
        <w:rPr>
          <w:rFonts w:ascii="Times New Roman" w:hAnsi="Times New Roman"/>
          <w:sz w:val="24"/>
          <w:szCs w:val="24"/>
          <w:lang w:eastAsia="ru-RU"/>
        </w:rPr>
        <w:t>Про внесення змін в Положення про комунальну установу – місцеву пожежну команду Тернопільської міської ради</w:t>
      </w:r>
    </w:p>
    <w:p w:rsidR="00B01096" w:rsidRDefault="00B01096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Іван </w:t>
      </w:r>
      <w:proofErr w:type="spellStart"/>
      <w:r>
        <w:rPr>
          <w:rFonts w:ascii="Times New Roman" w:hAnsi="Times New Roman"/>
          <w:sz w:val="24"/>
          <w:szCs w:val="24"/>
        </w:rPr>
        <w:t>Рущак</w:t>
      </w:r>
      <w:proofErr w:type="spellEnd"/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 w:rsidR="003E71B2">
        <w:rPr>
          <w:rFonts w:ascii="Times New Roman" w:hAnsi="Times New Roman"/>
          <w:sz w:val="24"/>
          <w:szCs w:val="24"/>
        </w:rPr>
        <w:t>за – 37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lastRenderedPageBreak/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>
        <w:rPr>
          <w:rFonts w:ascii="Times New Roman" w:hAnsi="Times New Roman"/>
          <w:sz w:val="24"/>
          <w:szCs w:val="24"/>
        </w:rPr>
        <w:t>11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A326D8" w:rsidRDefault="00A326D8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6D8" w:rsidRPr="00D417CC" w:rsidRDefault="00A326D8" w:rsidP="00A326D8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A326D8">
        <w:rPr>
          <w:rFonts w:ascii="Times New Roman" w:hAnsi="Times New Roman"/>
          <w:sz w:val="24"/>
          <w:szCs w:val="24"/>
          <w:lang w:eastAsia="ru-RU"/>
        </w:rPr>
        <w:t>Про затвердження списку присяжних</w:t>
      </w:r>
    </w:p>
    <w:p w:rsidR="00A326D8" w:rsidRDefault="00A326D8" w:rsidP="00A3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Олександр </w:t>
      </w:r>
      <w:proofErr w:type="spellStart"/>
      <w:r>
        <w:rPr>
          <w:rFonts w:ascii="Times New Roman" w:hAnsi="Times New Roman"/>
          <w:sz w:val="24"/>
          <w:szCs w:val="24"/>
        </w:rPr>
        <w:t>Печіль</w:t>
      </w:r>
      <w:proofErr w:type="spellEnd"/>
    </w:p>
    <w:p w:rsidR="00A326D8" w:rsidRPr="00D417CC" w:rsidRDefault="00A326D8" w:rsidP="00A32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>за – 33, проти – 0, утримались – 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A326D8" w:rsidRDefault="00A326D8" w:rsidP="00A326D8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12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847C7B" w:rsidRDefault="00847C7B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C769E" w:rsidRPr="00D417CC" w:rsidRDefault="00CC769E" w:rsidP="00CC769E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CC769E">
        <w:rPr>
          <w:rFonts w:ascii="Times New Roman" w:hAnsi="Times New Roman"/>
          <w:sz w:val="24"/>
          <w:szCs w:val="24"/>
        </w:rPr>
        <w:t>Про надання згоди на прийняття квартир до комунальної власності Тернопільської міської територіальної громади</w:t>
      </w:r>
    </w:p>
    <w:p w:rsidR="00CC769E" w:rsidRDefault="00CC769E" w:rsidP="00CC7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Тетяна </w:t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</w:p>
    <w:p w:rsidR="00CC769E" w:rsidRPr="00D417CC" w:rsidRDefault="00CC769E" w:rsidP="00CC7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844556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CC769E" w:rsidRDefault="00CC769E" w:rsidP="00CC769E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1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CC769E" w:rsidRDefault="00CC769E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CC769E" w:rsidRPr="00D417CC" w:rsidRDefault="00CC769E" w:rsidP="00CC769E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CC769E">
        <w:rPr>
          <w:rFonts w:ascii="Times New Roman" w:hAnsi="Times New Roman"/>
          <w:sz w:val="24"/>
          <w:szCs w:val="24"/>
          <w:lang w:eastAsia="ru-RU"/>
        </w:rPr>
        <w:t>Про внесення змін до складу міської комісії із забезпечення житлових прав мешканців гуртожитків</w:t>
      </w:r>
    </w:p>
    <w:p w:rsidR="00CC769E" w:rsidRDefault="00CC769E" w:rsidP="00CC7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Тетяна </w:t>
      </w:r>
      <w:proofErr w:type="spellStart"/>
      <w:r>
        <w:rPr>
          <w:rFonts w:ascii="Times New Roman" w:hAnsi="Times New Roman"/>
          <w:sz w:val="24"/>
          <w:szCs w:val="24"/>
        </w:rPr>
        <w:t>Басюрська</w:t>
      </w:r>
      <w:proofErr w:type="spellEnd"/>
    </w:p>
    <w:p w:rsidR="00CC769E" w:rsidRDefault="00CC769E" w:rsidP="00CC7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Іван </w:t>
      </w:r>
      <w:proofErr w:type="spellStart"/>
      <w:r>
        <w:rPr>
          <w:rFonts w:ascii="Times New Roman" w:hAnsi="Times New Roman"/>
          <w:sz w:val="24"/>
          <w:szCs w:val="24"/>
        </w:rPr>
        <w:t>Сороколіт</w:t>
      </w:r>
      <w:proofErr w:type="spellEnd"/>
      <w:r>
        <w:rPr>
          <w:rFonts w:ascii="Times New Roman" w:hAnsi="Times New Roman"/>
          <w:sz w:val="24"/>
          <w:szCs w:val="24"/>
        </w:rPr>
        <w:t>, який запропонував виключити  зі складу</w:t>
      </w:r>
      <w:r w:rsidRPr="00CC769E">
        <w:rPr>
          <w:rFonts w:ascii="Times New Roman" w:hAnsi="Times New Roman"/>
          <w:sz w:val="24"/>
          <w:szCs w:val="24"/>
        </w:rPr>
        <w:t xml:space="preserve"> міської комісії із забезпечення житл</w:t>
      </w:r>
      <w:r>
        <w:rPr>
          <w:rFonts w:ascii="Times New Roman" w:hAnsi="Times New Roman"/>
          <w:sz w:val="24"/>
          <w:szCs w:val="24"/>
        </w:rPr>
        <w:t xml:space="preserve">ових прав мешканців гуртожитків депутата Тернопільської міської ради Івана </w:t>
      </w:r>
      <w:proofErr w:type="spellStart"/>
      <w:r>
        <w:rPr>
          <w:rFonts w:ascii="Times New Roman" w:hAnsi="Times New Roman"/>
          <w:sz w:val="24"/>
          <w:szCs w:val="24"/>
        </w:rPr>
        <w:t>Сороколі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769E" w:rsidRDefault="00CC769E" w:rsidP="00CC7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>
        <w:rPr>
          <w:rFonts w:ascii="Times New Roman" w:hAnsi="Times New Roman"/>
          <w:sz w:val="24"/>
          <w:szCs w:val="24"/>
        </w:rPr>
        <w:t>Надал</w:t>
      </w:r>
      <w:proofErr w:type="spellEnd"/>
    </w:p>
    <w:p w:rsidR="00CC769E" w:rsidRPr="00CC769E" w:rsidRDefault="00CC769E" w:rsidP="00CC769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</w:t>
      </w:r>
      <w:r w:rsidRPr="00CC769E">
        <w:rPr>
          <w:rFonts w:ascii="Times New Roman" w:hAnsi="Times New Roman"/>
          <w:sz w:val="24"/>
          <w:szCs w:val="24"/>
        </w:rPr>
        <w:t xml:space="preserve">голосування за проект рішення, </w:t>
      </w:r>
      <w:r w:rsidRPr="00CC769E">
        <w:rPr>
          <w:rFonts w:ascii="Times New Roman" w:hAnsi="Times New Roman"/>
          <w:color w:val="000000" w:themeColor="text1"/>
          <w:sz w:val="24"/>
          <w:szCs w:val="24"/>
        </w:rPr>
        <w:t>враховуючи  зміни</w:t>
      </w:r>
      <w:r w:rsidR="00DC378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C769E">
        <w:rPr>
          <w:rFonts w:ascii="Times New Roman" w:hAnsi="Times New Roman"/>
          <w:color w:val="000000" w:themeColor="text1"/>
          <w:sz w:val="24"/>
          <w:szCs w:val="24"/>
        </w:rPr>
        <w:t xml:space="preserve">  запропоновані депутатом Тернопільської міської ради Іваном </w:t>
      </w:r>
      <w:proofErr w:type="spellStart"/>
      <w:r w:rsidRPr="00CC769E">
        <w:rPr>
          <w:rFonts w:ascii="Times New Roman" w:hAnsi="Times New Roman"/>
          <w:color w:val="000000" w:themeColor="text1"/>
          <w:sz w:val="24"/>
          <w:szCs w:val="24"/>
        </w:rPr>
        <w:t>Сороколітом</w:t>
      </w:r>
      <w:proofErr w:type="spellEnd"/>
      <w:r w:rsidRPr="00CC769E">
        <w:rPr>
          <w:rFonts w:ascii="Times New Roman" w:hAnsi="Times New Roman"/>
          <w:sz w:val="24"/>
          <w:szCs w:val="24"/>
        </w:rPr>
        <w:t>:</w:t>
      </w:r>
      <w:r w:rsidRPr="00AD1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– 36, проти – 0, утримались – </w:t>
      </w:r>
      <w:r w:rsidR="00844556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CC769E" w:rsidRDefault="00CC769E" w:rsidP="00CC769E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14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366181" w:rsidRDefault="00366181" w:rsidP="00CC769E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366181" w:rsidRPr="00D417CC" w:rsidRDefault="00366181" w:rsidP="0036618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366181">
        <w:rPr>
          <w:rFonts w:ascii="Times New Roman" w:hAnsi="Times New Roman"/>
          <w:sz w:val="24"/>
          <w:szCs w:val="24"/>
          <w:lang w:eastAsia="ru-RU"/>
        </w:rPr>
        <w:t>Про затвердження рішень виконавчого комітету</w:t>
      </w:r>
    </w:p>
    <w:p w:rsidR="00366181" w:rsidRDefault="00366181" w:rsidP="0036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Ігор </w:t>
      </w:r>
      <w:proofErr w:type="spellStart"/>
      <w:r>
        <w:rPr>
          <w:rFonts w:ascii="Times New Roman" w:hAnsi="Times New Roman"/>
          <w:sz w:val="24"/>
          <w:szCs w:val="24"/>
        </w:rPr>
        <w:t>Токарчук</w:t>
      </w:r>
      <w:proofErr w:type="spellEnd"/>
    </w:p>
    <w:p w:rsidR="00366181" w:rsidRPr="00D417CC" w:rsidRDefault="00366181" w:rsidP="0036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F4787B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366181" w:rsidRDefault="00366181" w:rsidP="0036618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15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366181" w:rsidRDefault="00366181" w:rsidP="00CC769E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366181" w:rsidRPr="00366181" w:rsidRDefault="00366181" w:rsidP="0036618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366181">
        <w:rPr>
          <w:rFonts w:ascii="Times New Roman" w:hAnsi="Times New Roman"/>
          <w:sz w:val="24"/>
          <w:szCs w:val="24"/>
          <w:lang w:eastAsia="ru-RU"/>
        </w:rPr>
        <w:t>Про втрату чинності рішень міської</w:t>
      </w:r>
      <w:r>
        <w:rPr>
          <w:rFonts w:ascii="Times New Roman" w:hAnsi="Times New Roman"/>
          <w:sz w:val="24"/>
          <w:szCs w:val="24"/>
          <w:lang w:eastAsia="ru-RU"/>
        </w:rPr>
        <w:t xml:space="preserve"> ради від 06.06.2019 №7/35/199 «</w:t>
      </w:r>
      <w:r w:rsidRPr="00366181">
        <w:rPr>
          <w:rFonts w:ascii="Times New Roman" w:hAnsi="Times New Roman"/>
          <w:sz w:val="24"/>
          <w:szCs w:val="24"/>
          <w:lang w:eastAsia="ru-RU"/>
        </w:rPr>
        <w:t>Про приватизаці</w:t>
      </w:r>
      <w:r>
        <w:rPr>
          <w:rFonts w:ascii="Times New Roman" w:hAnsi="Times New Roman"/>
          <w:sz w:val="24"/>
          <w:szCs w:val="24"/>
          <w:lang w:eastAsia="ru-RU"/>
        </w:rPr>
        <w:t>ю об’єкта комунальної власності», від 24.07.2019 №7/36/43 «</w:t>
      </w:r>
      <w:r w:rsidRPr="00366181">
        <w:rPr>
          <w:rFonts w:ascii="Times New Roman" w:hAnsi="Times New Roman"/>
          <w:sz w:val="24"/>
          <w:szCs w:val="24"/>
          <w:lang w:eastAsia="ru-RU"/>
        </w:rPr>
        <w:t>Про приватизацію об’єкта комунальної</w:t>
      </w:r>
      <w:r>
        <w:rPr>
          <w:rFonts w:ascii="Times New Roman" w:hAnsi="Times New Roman"/>
          <w:sz w:val="24"/>
          <w:szCs w:val="24"/>
          <w:lang w:eastAsia="ru-RU"/>
        </w:rPr>
        <w:t xml:space="preserve"> власності»</w:t>
      </w:r>
    </w:p>
    <w:p w:rsidR="00366181" w:rsidRPr="00366181" w:rsidRDefault="00366181" w:rsidP="0036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181">
        <w:rPr>
          <w:rFonts w:ascii="Times New Roman" w:hAnsi="Times New Roman"/>
          <w:sz w:val="24"/>
          <w:szCs w:val="24"/>
        </w:rPr>
        <w:t xml:space="preserve">Доповідав: </w:t>
      </w:r>
      <w:r w:rsidRPr="00366181">
        <w:rPr>
          <w:rFonts w:ascii="Times New Roman" w:hAnsi="Times New Roman"/>
          <w:sz w:val="24"/>
          <w:szCs w:val="24"/>
        </w:rPr>
        <w:tab/>
        <w:t xml:space="preserve">Сергій </w:t>
      </w:r>
      <w:proofErr w:type="spellStart"/>
      <w:r w:rsidRPr="00366181">
        <w:rPr>
          <w:rFonts w:ascii="Times New Roman" w:hAnsi="Times New Roman"/>
          <w:sz w:val="24"/>
          <w:szCs w:val="24"/>
        </w:rPr>
        <w:t>Ковдриш</w:t>
      </w:r>
      <w:proofErr w:type="spellEnd"/>
    </w:p>
    <w:p w:rsidR="00366181" w:rsidRPr="00D417CC" w:rsidRDefault="00366181" w:rsidP="00366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7C0BC1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366181" w:rsidRDefault="00366181" w:rsidP="00366181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16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CC769E" w:rsidRPr="00BF1C17" w:rsidRDefault="00CC769E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7C7B" w:rsidRDefault="00847C7B" w:rsidP="00847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83834">
        <w:rPr>
          <w:rFonts w:ascii="Times New Roman" w:hAnsi="Times New Roman"/>
          <w:sz w:val="24"/>
          <w:szCs w:val="24"/>
        </w:rPr>
        <w:t xml:space="preserve">- </w:t>
      </w:r>
      <w:r w:rsidR="00366181">
        <w:rPr>
          <w:rFonts w:ascii="Times New Roman" w:hAnsi="Times New Roman"/>
          <w:sz w:val="24"/>
          <w:szCs w:val="24"/>
        </w:rPr>
        <w:t>з 16 по 19</w:t>
      </w:r>
      <w:r w:rsidRPr="007C0516">
        <w:rPr>
          <w:rFonts w:ascii="Times New Roman" w:hAnsi="Times New Roman"/>
          <w:sz w:val="24"/>
          <w:szCs w:val="24"/>
        </w:rPr>
        <w:t xml:space="preserve"> питання включно (БЛОК </w:t>
      </w:r>
      <w:r w:rsidR="00366181">
        <w:rPr>
          <w:rFonts w:ascii="Times New Roman" w:hAnsi="Times New Roman"/>
          <w:sz w:val="24"/>
          <w:szCs w:val="24"/>
        </w:rPr>
        <w:t>2):</w:t>
      </w:r>
    </w:p>
    <w:p w:rsidR="00EC5D0A" w:rsidRPr="00EC5D0A" w:rsidRDefault="00EC5D0A" w:rsidP="00EC5D0A">
      <w:pPr>
        <w:pStyle w:val="a9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0A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C5D0A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змін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EC5D0A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EC5D0A">
        <w:rPr>
          <w:rFonts w:ascii="Times New Roman" w:hAnsi="Times New Roman"/>
          <w:sz w:val="24"/>
          <w:szCs w:val="24"/>
        </w:rPr>
        <w:t>п</w:t>
      </w:r>
      <w:proofErr w:type="gramEnd"/>
      <w:r w:rsidRPr="00EC5D0A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C5D0A">
        <w:rPr>
          <w:rFonts w:ascii="Times New Roman" w:hAnsi="Times New Roman"/>
          <w:sz w:val="24"/>
          <w:szCs w:val="24"/>
        </w:rPr>
        <w:t>Підприємств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матеріальн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C5D0A">
        <w:rPr>
          <w:rFonts w:ascii="Times New Roman" w:hAnsi="Times New Roman"/>
          <w:sz w:val="24"/>
          <w:szCs w:val="24"/>
        </w:rPr>
        <w:t>технічног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EC5D0A">
        <w:rPr>
          <w:rFonts w:ascii="Times New Roman" w:hAnsi="Times New Roman"/>
          <w:sz w:val="24"/>
          <w:szCs w:val="24"/>
        </w:rPr>
        <w:t>Тернопільської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ради </w:t>
      </w:r>
    </w:p>
    <w:p w:rsidR="00EC5D0A" w:rsidRPr="00EC5D0A" w:rsidRDefault="00EC5D0A" w:rsidP="00EC5D0A">
      <w:pPr>
        <w:pStyle w:val="a9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0A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EC5D0A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змін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EC5D0A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5D0A">
        <w:rPr>
          <w:rFonts w:ascii="Times New Roman" w:hAnsi="Times New Roman"/>
          <w:sz w:val="24"/>
          <w:szCs w:val="24"/>
        </w:rPr>
        <w:t>п</w:t>
      </w:r>
      <w:proofErr w:type="gramEnd"/>
      <w:r w:rsidRPr="00EC5D0A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C5D0A">
        <w:rPr>
          <w:rFonts w:ascii="Times New Roman" w:hAnsi="Times New Roman"/>
          <w:sz w:val="24"/>
          <w:szCs w:val="24"/>
        </w:rPr>
        <w:t>Тернопіль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Інтеравіа</w:t>
      </w:r>
      <w:proofErr w:type="spellEnd"/>
      <w:r w:rsidRPr="00EC5D0A">
        <w:rPr>
          <w:rFonts w:ascii="Times New Roman" w:hAnsi="Times New Roman"/>
          <w:sz w:val="24"/>
          <w:szCs w:val="24"/>
        </w:rPr>
        <w:t>»</w:t>
      </w:r>
    </w:p>
    <w:p w:rsidR="00EC5D0A" w:rsidRPr="00EC5D0A" w:rsidRDefault="00EC5D0A" w:rsidP="00EC5D0A">
      <w:pPr>
        <w:pStyle w:val="a9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0A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C5D0A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змін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EC5D0A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5D0A">
        <w:rPr>
          <w:rFonts w:ascii="Times New Roman" w:hAnsi="Times New Roman"/>
          <w:sz w:val="24"/>
          <w:szCs w:val="24"/>
        </w:rPr>
        <w:t>п</w:t>
      </w:r>
      <w:proofErr w:type="gramEnd"/>
      <w:r w:rsidRPr="00EC5D0A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C5D0A">
        <w:rPr>
          <w:rFonts w:ascii="Times New Roman" w:hAnsi="Times New Roman"/>
          <w:sz w:val="24"/>
          <w:szCs w:val="24"/>
        </w:rPr>
        <w:t>Тернопільелектротранс</w:t>
      </w:r>
      <w:proofErr w:type="spellEnd"/>
      <w:r w:rsidRPr="00EC5D0A">
        <w:rPr>
          <w:rFonts w:ascii="Times New Roman" w:hAnsi="Times New Roman"/>
          <w:sz w:val="24"/>
          <w:szCs w:val="24"/>
        </w:rPr>
        <w:t>»</w:t>
      </w:r>
    </w:p>
    <w:p w:rsidR="00366181" w:rsidRPr="004F3C05" w:rsidRDefault="00EC5D0A" w:rsidP="00EC5D0A">
      <w:pPr>
        <w:pStyle w:val="a9"/>
        <w:numPr>
          <w:ilvl w:val="0"/>
          <w:numId w:val="4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5D0A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C5D0A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5D0A">
        <w:rPr>
          <w:rFonts w:ascii="Times New Roman" w:hAnsi="Times New Roman"/>
          <w:sz w:val="24"/>
          <w:szCs w:val="24"/>
        </w:rPr>
        <w:t>змін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до Статуту </w:t>
      </w:r>
      <w:proofErr w:type="spellStart"/>
      <w:r w:rsidRPr="00EC5D0A">
        <w:rPr>
          <w:rFonts w:ascii="Times New Roman" w:hAnsi="Times New Roman"/>
          <w:sz w:val="24"/>
          <w:szCs w:val="24"/>
        </w:rPr>
        <w:t>комунального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5D0A">
        <w:rPr>
          <w:rFonts w:ascii="Times New Roman" w:hAnsi="Times New Roman"/>
          <w:sz w:val="24"/>
          <w:szCs w:val="24"/>
        </w:rPr>
        <w:t>п</w:t>
      </w:r>
      <w:proofErr w:type="gramEnd"/>
      <w:r w:rsidRPr="00EC5D0A">
        <w:rPr>
          <w:rFonts w:ascii="Times New Roman" w:hAnsi="Times New Roman"/>
          <w:sz w:val="24"/>
          <w:szCs w:val="24"/>
        </w:rPr>
        <w:t>ідприємства</w:t>
      </w:r>
      <w:proofErr w:type="spellEnd"/>
      <w:r w:rsidRPr="00EC5D0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C5D0A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Pr="00EC5D0A">
        <w:rPr>
          <w:rFonts w:ascii="Times New Roman" w:hAnsi="Times New Roman"/>
          <w:sz w:val="24"/>
          <w:szCs w:val="24"/>
        </w:rPr>
        <w:t>»</w:t>
      </w:r>
    </w:p>
    <w:p w:rsidR="00366181" w:rsidRDefault="004F3C05" w:rsidP="007F2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</w:t>
      </w:r>
      <w:r w:rsidR="007F21F9">
        <w:rPr>
          <w:rFonts w:ascii="Times New Roman" w:hAnsi="Times New Roman"/>
          <w:sz w:val="24"/>
          <w:szCs w:val="24"/>
        </w:rPr>
        <w:t>ли: Галина Горєва, Олег Шморгай</w:t>
      </w:r>
    </w:p>
    <w:p w:rsidR="00366181" w:rsidRDefault="00366181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9673BC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9673BC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</w:t>
      </w:r>
      <w:r w:rsidR="00EC5D0A">
        <w:rPr>
          <w:rFonts w:ascii="Times New Roman" w:hAnsi="Times New Roman"/>
          <w:sz w:val="24"/>
          <w:szCs w:val="24"/>
        </w:rPr>
        <w:t>7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7C0BC1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F76024" w:rsidRDefault="004914DA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024">
        <w:rPr>
          <w:rFonts w:ascii="Times New Roman" w:hAnsi="Times New Roman"/>
          <w:sz w:val="24"/>
          <w:szCs w:val="24"/>
        </w:rPr>
        <w:t>Вирішили:</w:t>
      </w:r>
      <w:r w:rsidRPr="00F76024">
        <w:rPr>
          <w:rFonts w:ascii="Times New Roman" w:hAnsi="Times New Roman"/>
          <w:sz w:val="24"/>
          <w:szCs w:val="24"/>
        </w:rPr>
        <w:tab/>
        <w:t xml:space="preserve"> </w:t>
      </w:r>
    </w:p>
    <w:p w:rsidR="00F76024" w:rsidRDefault="004914DA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024">
        <w:rPr>
          <w:rFonts w:ascii="Times New Roman" w:hAnsi="Times New Roman"/>
          <w:sz w:val="24"/>
          <w:szCs w:val="24"/>
        </w:rPr>
        <w:t>Рішення №</w:t>
      </w:r>
      <w:r w:rsidR="003E71B2" w:rsidRPr="00F76024">
        <w:rPr>
          <w:rFonts w:ascii="Times New Roman" w:hAnsi="Times New Roman"/>
          <w:sz w:val="24"/>
          <w:szCs w:val="24"/>
        </w:rPr>
        <w:t>8/п16/</w:t>
      </w:r>
      <w:r w:rsidR="0046702C" w:rsidRPr="00F76024">
        <w:rPr>
          <w:rFonts w:ascii="Times New Roman" w:hAnsi="Times New Roman"/>
          <w:sz w:val="24"/>
          <w:szCs w:val="24"/>
        </w:rPr>
        <w:t>17</w:t>
      </w:r>
      <w:r w:rsidRPr="00F76024">
        <w:rPr>
          <w:rFonts w:ascii="Times New Roman" w:hAnsi="Times New Roman"/>
          <w:sz w:val="24"/>
          <w:szCs w:val="24"/>
        </w:rPr>
        <w:t xml:space="preserve">  </w:t>
      </w:r>
      <w:r w:rsidR="009673BC" w:rsidRPr="00F76024">
        <w:rPr>
          <w:rFonts w:ascii="Times New Roman" w:hAnsi="Times New Roman"/>
          <w:sz w:val="24"/>
          <w:szCs w:val="24"/>
        </w:rPr>
        <w:t>«</w:t>
      </w:r>
      <w:r w:rsidR="00F76024" w:rsidRPr="00F76024">
        <w:rPr>
          <w:rFonts w:ascii="Times New Roman" w:hAnsi="Times New Roman"/>
          <w:sz w:val="24"/>
          <w:szCs w:val="24"/>
        </w:rPr>
        <w:t>Про внесення змін до Статуту комунального  підприємства «Підприємство матеріально – технічного забезпечення» Тернопільської міської ради</w:t>
      </w:r>
      <w:r w:rsidR="009673BC" w:rsidRPr="00F76024">
        <w:rPr>
          <w:rFonts w:ascii="Times New Roman" w:hAnsi="Times New Roman"/>
          <w:sz w:val="24"/>
          <w:szCs w:val="24"/>
        </w:rPr>
        <w:t>»</w:t>
      </w:r>
      <w:r w:rsidR="00F76024" w:rsidRPr="00F76024">
        <w:rPr>
          <w:rFonts w:ascii="Times New Roman" w:hAnsi="Times New Roman"/>
          <w:sz w:val="24"/>
          <w:szCs w:val="24"/>
        </w:rPr>
        <w:t xml:space="preserve"> </w:t>
      </w:r>
      <w:r w:rsidRPr="00F76024">
        <w:rPr>
          <w:rFonts w:ascii="Times New Roman" w:hAnsi="Times New Roman"/>
          <w:sz w:val="24"/>
          <w:szCs w:val="24"/>
        </w:rPr>
        <w:t>додається.</w:t>
      </w:r>
    </w:p>
    <w:p w:rsidR="004914DA" w:rsidRPr="00F76024" w:rsidRDefault="009673BC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024">
        <w:rPr>
          <w:rFonts w:ascii="Times New Roman" w:hAnsi="Times New Roman"/>
          <w:sz w:val="24"/>
          <w:szCs w:val="24"/>
        </w:rPr>
        <w:t>Рішення №</w:t>
      </w:r>
      <w:r w:rsidR="003E71B2" w:rsidRPr="00F76024">
        <w:rPr>
          <w:rFonts w:ascii="Times New Roman" w:hAnsi="Times New Roman"/>
          <w:sz w:val="24"/>
          <w:szCs w:val="24"/>
        </w:rPr>
        <w:t>8/п16/</w:t>
      </w:r>
      <w:r w:rsidRPr="00F76024">
        <w:rPr>
          <w:rFonts w:ascii="Times New Roman" w:hAnsi="Times New Roman"/>
          <w:sz w:val="24"/>
          <w:szCs w:val="24"/>
        </w:rPr>
        <w:t>1</w:t>
      </w:r>
      <w:r w:rsidR="0046702C" w:rsidRPr="00F76024">
        <w:rPr>
          <w:rFonts w:ascii="Times New Roman" w:hAnsi="Times New Roman"/>
          <w:sz w:val="24"/>
          <w:szCs w:val="24"/>
        </w:rPr>
        <w:t xml:space="preserve">8 </w:t>
      </w:r>
      <w:r w:rsidRPr="00F76024">
        <w:rPr>
          <w:rFonts w:ascii="Times New Roman" w:hAnsi="Times New Roman"/>
          <w:sz w:val="24"/>
          <w:szCs w:val="24"/>
        </w:rPr>
        <w:t>«</w:t>
      </w:r>
      <w:r w:rsidR="00F76024" w:rsidRPr="00F76024">
        <w:rPr>
          <w:rFonts w:ascii="Times New Roman" w:hAnsi="Times New Roman"/>
          <w:sz w:val="24"/>
          <w:szCs w:val="24"/>
        </w:rPr>
        <w:t xml:space="preserve">Про внесення змін до Статуту комунального підприємства «Тернопіль </w:t>
      </w:r>
      <w:proofErr w:type="spellStart"/>
      <w:r w:rsidR="00F76024" w:rsidRPr="00F76024">
        <w:rPr>
          <w:rFonts w:ascii="Times New Roman" w:hAnsi="Times New Roman"/>
          <w:sz w:val="24"/>
          <w:szCs w:val="24"/>
        </w:rPr>
        <w:t>Інтеравіа</w:t>
      </w:r>
      <w:proofErr w:type="spellEnd"/>
      <w:r w:rsidR="00C56E8E" w:rsidRPr="00F76024">
        <w:rPr>
          <w:rFonts w:ascii="Times New Roman" w:hAnsi="Times New Roman"/>
          <w:sz w:val="24"/>
          <w:szCs w:val="24"/>
        </w:rPr>
        <w:t>»</w:t>
      </w:r>
      <w:r w:rsidR="00F76024" w:rsidRPr="00F76024">
        <w:rPr>
          <w:rFonts w:ascii="Times New Roman" w:hAnsi="Times New Roman"/>
          <w:sz w:val="24"/>
          <w:szCs w:val="24"/>
        </w:rPr>
        <w:t xml:space="preserve"> </w:t>
      </w:r>
      <w:r w:rsidRPr="00F76024">
        <w:rPr>
          <w:rFonts w:ascii="Times New Roman" w:hAnsi="Times New Roman"/>
          <w:sz w:val="24"/>
          <w:szCs w:val="24"/>
        </w:rPr>
        <w:t>додається.</w:t>
      </w:r>
    </w:p>
    <w:p w:rsidR="004914DA" w:rsidRPr="00F76024" w:rsidRDefault="009673BC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024">
        <w:rPr>
          <w:rFonts w:ascii="Times New Roman" w:hAnsi="Times New Roman"/>
          <w:sz w:val="24"/>
          <w:szCs w:val="24"/>
        </w:rPr>
        <w:t>Рішення №</w:t>
      </w:r>
      <w:r w:rsidR="003E71B2" w:rsidRPr="00F76024">
        <w:rPr>
          <w:rFonts w:ascii="Times New Roman" w:hAnsi="Times New Roman"/>
          <w:sz w:val="24"/>
          <w:szCs w:val="24"/>
        </w:rPr>
        <w:t>8/п16/</w:t>
      </w:r>
      <w:r w:rsidRPr="00F76024">
        <w:rPr>
          <w:rFonts w:ascii="Times New Roman" w:hAnsi="Times New Roman"/>
          <w:sz w:val="24"/>
          <w:szCs w:val="24"/>
        </w:rPr>
        <w:t>1</w:t>
      </w:r>
      <w:r w:rsidR="0046702C" w:rsidRPr="00F76024">
        <w:rPr>
          <w:rFonts w:ascii="Times New Roman" w:hAnsi="Times New Roman"/>
          <w:sz w:val="24"/>
          <w:szCs w:val="24"/>
        </w:rPr>
        <w:t xml:space="preserve">9 </w:t>
      </w:r>
      <w:r w:rsidRPr="00F76024">
        <w:rPr>
          <w:rFonts w:ascii="Times New Roman" w:hAnsi="Times New Roman"/>
          <w:sz w:val="24"/>
          <w:szCs w:val="24"/>
        </w:rPr>
        <w:t>«</w:t>
      </w:r>
      <w:r w:rsidR="00F76024" w:rsidRPr="00F76024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F76024" w:rsidRPr="00F76024">
        <w:rPr>
          <w:rFonts w:ascii="Times New Roman" w:hAnsi="Times New Roman"/>
          <w:sz w:val="24"/>
          <w:szCs w:val="24"/>
        </w:rPr>
        <w:t>Тернопільелектротранс</w:t>
      </w:r>
      <w:proofErr w:type="spellEnd"/>
      <w:r w:rsidR="00C56E8E" w:rsidRPr="00F76024">
        <w:rPr>
          <w:rFonts w:ascii="Times New Roman" w:hAnsi="Times New Roman"/>
          <w:sz w:val="24"/>
          <w:szCs w:val="24"/>
        </w:rPr>
        <w:t>» Тернопільської міської ради</w:t>
      </w:r>
      <w:r w:rsidRPr="00F76024">
        <w:rPr>
          <w:rFonts w:ascii="Times New Roman" w:hAnsi="Times New Roman"/>
          <w:sz w:val="24"/>
          <w:szCs w:val="24"/>
        </w:rPr>
        <w:t>» додається.</w:t>
      </w:r>
    </w:p>
    <w:p w:rsidR="009D1B7A" w:rsidRDefault="009673BC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6024">
        <w:rPr>
          <w:rFonts w:ascii="Times New Roman" w:hAnsi="Times New Roman"/>
          <w:sz w:val="24"/>
          <w:szCs w:val="24"/>
        </w:rPr>
        <w:t>Рішення №</w:t>
      </w:r>
      <w:r w:rsidR="003E71B2" w:rsidRPr="00F76024">
        <w:rPr>
          <w:rFonts w:ascii="Times New Roman" w:hAnsi="Times New Roman"/>
          <w:sz w:val="24"/>
          <w:szCs w:val="24"/>
        </w:rPr>
        <w:t>8/п16/</w:t>
      </w:r>
      <w:r w:rsidR="0046702C" w:rsidRPr="00F76024">
        <w:rPr>
          <w:rFonts w:ascii="Times New Roman" w:hAnsi="Times New Roman"/>
          <w:sz w:val="24"/>
          <w:szCs w:val="24"/>
        </w:rPr>
        <w:t xml:space="preserve">20 </w:t>
      </w:r>
      <w:r w:rsidRPr="00F76024">
        <w:rPr>
          <w:rFonts w:ascii="Times New Roman" w:hAnsi="Times New Roman"/>
          <w:sz w:val="24"/>
          <w:szCs w:val="24"/>
        </w:rPr>
        <w:t>«</w:t>
      </w:r>
      <w:r w:rsidR="00F76024" w:rsidRPr="00F76024">
        <w:rPr>
          <w:rFonts w:ascii="Times New Roman" w:hAnsi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 w:rsidR="00F76024" w:rsidRPr="00F76024">
        <w:rPr>
          <w:rFonts w:ascii="Times New Roman" w:hAnsi="Times New Roman"/>
          <w:sz w:val="24"/>
          <w:szCs w:val="24"/>
        </w:rPr>
        <w:t>Міськавтотранс</w:t>
      </w:r>
      <w:proofErr w:type="spellEnd"/>
      <w:r w:rsidRPr="00F76024">
        <w:rPr>
          <w:rFonts w:ascii="Times New Roman" w:hAnsi="Times New Roman"/>
          <w:sz w:val="24"/>
          <w:szCs w:val="24"/>
        </w:rPr>
        <w:t>»</w:t>
      </w:r>
      <w:r w:rsidR="0046702C" w:rsidRPr="00F76024">
        <w:rPr>
          <w:rFonts w:ascii="Times New Roman" w:hAnsi="Times New Roman"/>
          <w:sz w:val="24"/>
          <w:szCs w:val="24"/>
        </w:rPr>
        <w:t xml:space="preserve"> </w:t>
      </w:r>
      <w:r w:rsidRPr="00F76024">
        <w:rPr>
          <w:rFonts w:ascii="Times New Roman" w:hAnsi="Times New Roman"/>
          <w:sz w:val="24"/>
          <w:szCs w:val="24"/>
        </w:rPr>
        <w:t>додається.</w:t>
      </w:r>
    </w:p>
    <w:p w:rsidR="00BF1C17" w:rsidRDefault="00BF1C17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C17" w:rsidRPr="00BF1C17" w:rsidRDefault="00BF1C17" w:rsidP="00BF1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BF1C17">
        <w:rPr>
          <w:rFonts w:ascii="Times New Roman" w:hAnsi="Times New Roman"/>
          <w:sz w:val="24"/>
          <w:szCs w:val="24"/>
        </w:rPr>
        <w:t>Про міжбюджетний трансферт на 2022 рік</w:t>
      </w:r>
    </w:p>
    <w:p w:rsidR="00BF1C17" w:rsidRPr="00366181" w:rsidRDefault="00BF1C17" w:rsidP="00BF1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6181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3661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 w:rsidRPr="00366181">
        <w:rPr>
          <w:rFonts w:ascii="Times New Roman" w:hAnsi="Times New Roman"/>
          <w:sz w:val="24"/>
          <w:szCs w:val="24"/>
        </w:rPr>
        <w:t xml:space="preserve"> </w:t>
      </w:r>
      <w:r w:rsidRPr="00366181">
        <w:rPr>
          <w:rFonts w:ascii="Times New Roman" w:hAnsi="Times New Roman"/>
          <w:sz w:val="24"/>
          <w:szCs w:val="24"/>
        </w:rPr>
        <w:tab/>
      </w:r>
    </w:p>
    <w:p w:rsidR="00BF1C17" w:rsidRPr="00D417CC" w:rsidRDefault="00BF1C17" w:rsidP="00BF1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7C0BC1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BF1C17" w:rsidRDefault="00BF1C17" w:rsidP="00BF1C17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21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BF1C17" w:rsidRDefault="00BF1C17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C17" w:rsidRPr="00BF1C17" w:rsidRDefault="00BF1C17" w:rsidP="00BF1C17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BF1C17">
        <w:rPr>
          <w:rFonts w:ascii="Times New Roman" w:hAnsi="Times New Roman"/>
          <w:sz w:val="24"/>
          <w:szCs w:val="24"/>
          <w:lang w:eastAsia="ru-RU"/>
        </w:rPr>
        <w:t>Про зміну типу і найменування Тернопільської початкової школи №4 Тернопільської міської ради та затвердження Статуту</w:t>
      </w:r>
    </w:p>
    <w:p w:rsidR="00BF1C17" w:rsidRDefault="00BF1C17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181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3661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 w:rsidRPr="00366181">
        <w:rPr>
          <w:rFonts w:ascii="Times New Roman" w:hAnsi="Times New Roman"/>
          <w:sz w:val="24"/>
          <w:szCs w:val="24"/>
        </w:rPr>
        <w:t xml:space="preserve"> </w:t>
      </w:r>
      <w:r w:rsidRPr="00366181">
        <w:rPr>
          <w:rFonts w:ascii="Times New Roman" w:hAnsi="Times New Roman"/>
          <w:sz w:val="24"/>
          <w:szCs w:val="24"/>
        </w:rPr>
        <w:tab/>
      </w:r>
    </w:p>
    <w:p w:rsidR="00870C54" w:rsidRPr="00366181" w:rsidRDefault="00870C54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ab/>
        <w:t xml:space="preserve">Володимир </w:t>
      </w:r>
      <w:proofErr w:type="spellStart"/>
      <w:r>
        <w:rPr>
          <w:rFonts w:ascii="Times New Roman" w:hAnsi="Times New Roman"/>
          <w:sz w:val="24"/>
          <w:szCs w:val="24"/>
        </w:rPr>
        <w:t>Місько</w:t>
      </w:r>
      <w:proofErr w:type="spellEnd"/>
    </w:p>
    <w:p w:rsidR="00BF1C17" w:rsidRPr="00D417CC" w:rsidRDefault="00BF1C17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7C0BC1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BF1C17" w:rsidRDefault="00BF1C17" w:rsidP="00BF1C17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22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BF1C17" w:rsidRPr="00BF1C17" w:rsidRDefault="00BF1C17" w:rsidP="00F7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1C17" w:rsidRPr="00BF1C17" w:rsidRDefault="00BF1C17" w:rsidP="00BF1C17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BF1C17">
        <w:rPr>
          <w:rFonts w:ascii="Times New Roman" w:hAnsi="Times New Roman"/>
          <w:sz w:val="24"/>
          <w:szCs w:val="24"/>
        </w:rPr>
        <w:t>Слухали:</w:t>
      </w:r>
      <w:r w:rsidRPr="00BF1C17">
        <w:rPr>
          <w:rFonts w:ascii="Times New Roman" w:hAnsi="Times New Roman"/>
          <w:sz w:val="24"/>
          <w:szCs w:val="24"/>
        </w:rPr>
        <w:tab/>
      </w:r>
      <w:r w:rsidRPr="00BF1C17">
        <w:rPr>
          <w:rFonts w:ascii="Times New Roman" w:hAnsi="Times New Roman"/>
          <w:sz w:val="24"/>
          <w:szCs w:val="24"/>
          <w:lang w:eastAsia="ru-RU"/>
        </w:rPr>
        <w:t>Про реорганізацію шляхом злиття Тернопільської загальноосвітньої школи І-ІІІ ступенів №25 Тернопільської міської ради Тернопільської області та Тернопільського педагогічного ліцею спортивного профілю Тернопільської міської ради Тернопільської області у Тернопільський академічний ліцей «Генезис» Тернопільської міської ради</w:t>
      </w:r>
    </w:p>
    <w:p w:rsidR="00BF1C17" w:rsidRDefault="00BF1C17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181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ла</w:t>
      </w:r>
      <w:r w:rsidRPr="003661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Ольга </w:t>
      </w: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 w:rsidRPr="00366181">
        <w:rPr>
          <w:rFonts w:ascii="Times New Roman" w:hAnsi="Times New Roman"/>
          <w:sz w:val="24"/>
          <w:szCs w:val="24"/>
        </w:rPr>
        <w:t xml:space="preserve"> </w:t>
      </w:r>
      <w:r w:rsidRPr="00366181">
        <w:rPr>
          <w:rFonts w:ascii="Times New Roman" w:hAnsi="Times New Roman"/>
          <w:sz w:val="24"/>
          <w:szCs w:val="24"/>
        </w:rPr>
        <w:tab/>
      </w:r>
    </w:p>
    <w:p w:rsidR="00870C54" w:rsidRPr="00366181" w:rsidRDefault="00870C54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и: </w:t>
      </w:r>
      <w:r>
        <w:rPr>
          <w:rFonts w:ascii="Times New Roman" w:hAnsi="Times New Roman"/>
          <w:sz w:val="24"/>
          <w:szCs w:val="24"/>
        </w:rPr>
        <w:tab/>
        <w:t xml:space="preserve">Марія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>
        <w:rPr>
          <w:rFonts w:ascii="Times New Roman" w:hAnsi="Times New Roman"/>
          <w:sz w:val="24"/>
          <w:szCs w:val="24"/>
        </w:rPr>
        <w:t>Россомах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F1C17" w:rsidRPr="00D417CC" w:rsidRDefault="00BF1C17" w:rsidP="00BF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7C0BC1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BF1C17" w:rsidRDefault="00BF1C17" w:rsidP="00BF1C17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2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87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3BC" w:rsidRDefault="009673BC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83834">
        <w:rPr>
          <w:rFonts w:ascii="Times New Roman" w:hAnsi="Times New Roman"/>
          <w:sz w:val="24"/>
          <w:szCs w:val="24"/>
        </w:rPr>
        <w:t xml:space="preserve">– </w:t>
      </w:r>
      <w:r w:rsidRPr="007C0516">
        <w:rPr>
          <w:rFonts w:ascii="Times New Roman" w:hAnsi="Times New Roman"/>
          <w:sz w:val="24"/>
          <w:szCs w:val="24"/>
        </w:rPr>
        <w:t>питання</w:t>
      </w:r>
      <w:r w:rsidR="00183834">
        <w:rPr>
          <w:rFonts w:ascii="Times New Roman" w:hAnsi="Times New Roman"/>
          <w:sz w:val="24"/>
          <w:szCs w:val="24"/>
        </w:rPr>
        <w:t xml:space="preserve"> 24, 25</w:t>
      </w:r>
      <w:r w:rsidRPr="007C0516">
        <w:rPr>
          <w:rFonts w:ascii="Times New Roman" w:hAnsi="Times New Roman"/>
          <w:sz w:val="24"/>
          <w:szCs w:val="24"/>
        </w:rPr>
        <w:t xml:space="preserve"> (БЛОК </w:t>
      </w:r>
      <w:r w:rsidR="00870C54">
        <w:rPr>
          <w:rFonts w:ascii="Times New Roman" w:hAnsi="Times New Roman"/>
          <w:sz w:val="24"/>
          <w:szCs w:val="24"/>
        </w:rPr>
        <w:t>3</w:t>
      </w:r>
      <w:r w:rsidR="00183834">
        <w:rPr>
          <w:rFonts w:ascii="Times New Roman" w:hAnsi="Times New Roman"/>
          <w:sz w:val="24"/>
          <w:szCs w:val="24"/>
        </w:rPr>
        <w:t>):</w:t>
      </w:r>
    </w:p>
    <w:p w:rsidR="00183834" w:rsidRDefault="00183834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834">
        <w:rPr>
          <w:rFonts w:ascii="Times New Roman" w:hAnsi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183834">
        <w:rPr>
          <w:rFonts w:ascii="Times New Roman" w:hAnsi="Times New Roman"/>
          <w:sz w:val="24"/>
          <w:szCs w:val="24"/>
        </w:rPr>
        <w:t>с.Глядки</w:t>
      </w:r>
      <w:proofErr w:type="spellEnd"/>
      <w:r w:rsidRPr="00183834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»</w:t>
      </w:r>
    </w:p>
    <w:p w:rsidR="00183834" w:rsidRDefault="00183834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83834">
        <w:rPr>
          <w:rFonts w:ascii="Times New Roman" w:hAnsi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Pr="00183834">
        <w:rPr>
          <w:rFonts w:ascii="Times New Roman" w:hAnsi="Times New Roman"/>
          <w:sz w:val="24"/>
          <w:szCs w:val="24"/>
        </w:rPr>
        <w:t>с.Іванківці</w:t>
      </w:r>
      <w:proofErr w:type="spellEnd"/>
      <w:r w:rsidRPr="00183834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»</w:t>
      </w:r>
    </w:p>
    <w:p w:rsidR="00183834" w:rsidRPr="007C0516" w:rsidRDefault="00183834" w:rsidP="00967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3834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847C7B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183834">
        <w:rPr>
          <w:rFonts w:ascii="Times New Roman" w:hAnsi="Times New Roman"/>
          <w:sz w:val="24"/>
          <w:szCs w:val="24"/>
        </w:rPr>
        <w:t xml:space="preserve">Василь </w:t>
      </w:r>
      <w:proofErr w:type="spellStart"/>
      <w:r w:rsidR="00183834">
        <w:rPr>
          <w:rFonts w:ascii="Times New Roman" w:hAnsi="Times New Roman"/>
          <w:sz w:val="24"/>
          <w:szCs w:val="24"/>
        </w:rPr>
        <w:t>Бесага</w:t>
      </w:r>
      <w:proofErr w:type="spellEnd"/>
    </w:p>
    <w:p w:rsidR="007F21F9" w:rsidRPr="00D417CC" w:rsidRDefault="007F21F9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>Результати голосування за проект</w:t>
      </w:r>
      <w:r w:rsidR="006F6E62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B03C3D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</w:t>
      </w:r>
      <w:r w:rsidR="00183834">
        <w:rPr>
          <w:rFonts w:ascii="Times New Roman" w:hAnsi="Times New Roman"/>
          <w:sz w:val="24"/>
          <w:szCs w:val="24"/>
        </w:rPr>
        <w:t>4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183834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183834" w:rsidRDefault="004914DA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>Вирішили:</w:t>
      </w:r>
      <w:r w:rsidRPr="006F6E62">
        <w:rPr>
          <w:rFonts w:ascii="Times New Roman" w:hAnsi="Times New Roman"/>
          <w:sz w:val="24"/>
          <w:szCs w:val="24"/>
        </w:rPr>
        <w:tab/>
      </w:r>
    </w:p>
    <w:p w:rsidR="006F6E62" w:rsidRPr="006F6E62" w:rsidRDefault="004914DA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="00183834">
        <w:rPr>
          <w:rFonts w:ascii="Times New Roman" w:hAnsi="Times New Roman"/>
          <w:sz w:val="24"/>
          <w:szCs w:val="24"/>
        </w:rPr>
        <w:t>24</w:t>
      </w:r>
      <w:r w:rsidR="006F6E62" w:rsidRPr="006F6E62">
        <w:rPr>
          <w:rFonts w:ascii="Times New Roman" w:hAnsi="Times New Roman"/>
          <w:sz w:val="24"/>
          <w:szCs w:val="24"/>
        </w:rPr>
        <w:t xml:space="preserve"> «</w:t>
      </w:r>
      <w:r w:rsidR="00FE6FE7" w:rsidRPr="00183834">
        <w:rPr>
          <w:rFonts w:ascii="Times New Roman" w:hAnsi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="00FE6FE7" w:rsidRPr="00183834">
        <w:rPr>
          <w:rFonts w:ascii="Times New Roman" w:hAnsi="Times New Roman"/>
          <w:sz w:val="24"/>
          <w:szCs w:val="24"/>
        </w:rPr>
        <w:t>с.Глядки</w:t>
      </w:r>
      <w:proofErr w:type="spellEnd"/>
      <w:r w:rsidR="00FE6FE7" w:rsidRPr="00183834">
        <w:rPr>
          <w:rFonts w:ascii="Times New Roman" w:hAnsi="Times New Roman"/>
          <w:sz w:val="24"/>
          <w:szCs w:val="24"/>
        </w:rPr>
        <w:t xml:space="preserve"> Тернопільської</w:t>
      </w:r>
      <w:r w:rsidR="00FE6FE7">
        <w:rPr>
          <w:rFonts w:ascii="Times New Roman" w:hAnsi="Times New Roman"/>
          <w:sz w:val="24"/>
          <w:szCs w:val="24"/>
        </w:rPr>
        <w:t xml:space="preserve"> міської територіальної громади</w:t>
      </w:r>
      <w:r w:rsidR="006F6E62">
        <w:rPr>
          <w:rFonts w:ascii="Times New Roman" w:hAnsi="Times New Roman"/>
          <w:sz w:val="24"/>
          <w:szCs w:val="24"/>
        </w:rPr>
        <w:t>» додається.</w:t>
      </w:r>
    </w:p>
    <w:p w:rsidR="004914DA" w:rsidRDefault="006F6E62" w:rsidP="006F6E62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6F6E62">
        <w:rPr>
          <w:rFonts w:ascii="Times New Roman" w:hAnsi="Times New Roman"/>
          <w:sz w:val="24"/>
          <w:szCs w:val="24"/>
        </w:rPr>
        <w:t>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="0018383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«</w:t>
      </w:r>
      <w:r w:rsidR="00FE6FE7" w:rsidRPr="00183834">
        <w:rPr>
          <w:rFonts w:ascii="Times New Roman" w:hAnsi="Times New Roman"/>
          <w:sz w:val="24"/>
          <w:szCs w:val="24"/>
        </w:rPr>
        <w:t xml:space="preserve">Про затвердження містобудівної документації «Генеральний план </w:t>
      </w:r>
      <w:proofErr w:type="spellStart"/>
      <w:r w:rsidR="00FE6FE7" w:rsidRPr="00183834">
        <w:rPr>
          <w:rFonts w:ascii="Times New Roman" w:hAnsi="Times New Roman"/>
          <w:sz w:val="24"/>
          <w:szCs w:val="24"/>
        </w:rPr>
        <w:t>с.Іванківці</w:t>
      </w:r>
      <w:proofErr w:type="spellEnd"/>
      <w:r w:rsidR="00FE6FE7" w:rsidRPr="00183834">
        <w:rPr>
          <w:rFonts w:ascii="Times New Roman" w:hAnsi="Times New Roman"/>
          <w:sz w:val="24"/>
          <w:szCs w:val="24"/>
        </w:rPr>
        <w:t xml:space="preserve"> Тернопільської міської територіальної громади»</w:t>
      </w:r>
      <w:r>
        <w:rPr>
          <w:rFonts w:ascii="Times New Roman" w:hAnsi="Times New Roman"/>
          <w:sz w:val="24"/>
          <w:szCs w:val="24"/>
        </w:rPr>
        <w:t>» додається.</w:t>
      </w:r>
    </w:p>
    <w:p w:rsidR="00FE6FE7" w:rsidRDefault="00FE6FE7" w:rsidP="006F6E62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</w:p>
    <w:p w:rsidR="00FE6FE7" w:rsidRPr="00BF1C17" w:rsidRDefault="00FE6FE7" w:rsidP="00FE6FE7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FE6FE7">
        <w:rPr>
          <w:rFonts w:ascii="Times New Roman" w:hAnsi="Times New Roman"/>
          <w:sz w:val="24"/>
          <w:szCs w:val="24"/>
          <w:lang w:eastAsia="ru-RU"/>
        </w:rPr>
        <w:t>Про втрату чинності рішення міської ради</w:t>
      </w:r>
    </w:p>
    <w:p w:rsidR="00FE6FE7" w:rsidRDefault="00FE6FE7" w:rsidP="00FE6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181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3661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 xml:space="preserve">Василь </w:t>
      </w:r>
      <w:proofErr w:type="spellStart"/>
      <w:r>
        <w:rPr>
          <w:rFonts w:ascii="Times New Roman" w:hAnsi="Times New Roman"/>
          <w:sz w:val="24"/>
          <w:szCs w:val="24"/>
        </w:rPr>
        <w:t>Бесага</w:t>
      </w:r>
      <w:proofErr w:type="spellEnd"/>
    </w:p>
    <w:p w:rsidR="00FE6FE7" w:rsidRPr="00366181" w:rsidRDefault="00FE6FE7" w:rsidP="00FE6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ab/>
        <w:t xml:space="preserve">Ігор </w:t>
      </w:r>
      <w:proofErr w:type="spellStart"/>
      <w:r>
        <w:rPr>
          <w:rFonts w:ascii="Times New Roman" w:hAnsi="Times New Roman"/>
          <w:sz w:val="24"/>
          <w:szCs w:val="24"/>
        </w:rPr>
        <w:t>Турський</w:t>
      </w:r>
      <w:proofErr w:type="spellEnd"/>
    </w:p>
    <w:p w:rsidR="00FE6FE7" w:rsidRPr="00D417CC" w:rsidRDefault="00FE6FE7" w:rsidP="00FE6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</w:t>
      </w:r>
      <w:r>
        <w:rPr>
          <w:rFonts w:ascii="Times New Roman" w:hAnsi="Times New Roman"/>
          <w:sz w:val="24"/>
          <w:szCs w:val="24"/>
        </w:rPr>
        <w:t xml:space="preserve">за – 37, проти – 0, утримались – </w:t>
      </w:r>
      <w:r w:rsidR="00E2292F">
        <w:rPr>
          <w:rFonts w:ascii="Times New Roman" w:hAnsi="Times New Roman"/>
          <w:sz w:val="24"/>
          <w:szCs w:val="24"/>
        </w:rPr>
        <w:t>0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FE6FE7" w:rsidRDefault="00FE6FE7" w:rsidP="00FE6FE7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26</w:t>
      </w:r>
      <w:r w:rsidRPr="00D417CC">
        <w:rPr>
          <w:rFonts w:ascii="Times New Roman" w:hAnsi="Times New Roman"/>
          <w:sz w:val="24"/>
          <w:szCs w:val="24"/>
        </w:rPr>
        <w:t xml:space="preserve"> додається.</w:t>
      </w:r>
    </w:p>
    <w:p w:rsidR="006F6E62" w:rsidRDefault="006F6E62" w:rsidP="008C2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62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516">
        <w:rPr>
          <w:rFonts w:ascii="Times New Roman" w:hAnsi="Times New Roman"/>
          <w:sz w:val="24"/>
          <w:szCs w:val="24"/>
        </w:rPr>
        <w:t>Розгляд об’єднаних питань, які належать до однієї сфери правовідносин (</w:t>
      </w:r>
      <w:proofErr w:type="spellStart"/>
      <w:r w:rsidRPr="007C0516">
        <w:rPr>
          <w:rFonts w:ascii="Times New Roman" w:hAnsi="Times New Roman"/>
          <w:sz w:val="24"/>
          <w:szCs w:val="24"/>
        </w:rPr>
        <w:t>однопредметних</w:t>
      </w:r>
      <w:proofErr w:type="spellEnd"/>
      <w:r w:rsidRPr="007C0516">
        <w:rPr>
          <w:rFonts w:ascii="Times New Roman" w:hAnsi="Times New Roman"/>
          <w:sz w:val="24"/>
          <w:szCs w:val="24"/>
        </w:rPr>
        <w:t xml:space="preserve"> рішень або пов’язаних між собою) для п</w:t>
      </w:r>
      <w:r>
        <w:rPr>
          <w:rFonts w:ascii="Times New Roman" w:hAnsi="Times New Roman"/>
          <w:sz w:val="24"/>
          <w:szCs w:val="24"/>
        </w:rPr>
        <w:t xml:space="preserve">роведення одного голосування </w:t>
      </w:r>
      <w:r w:rsidR="001B18DB">
        <w:rPr>
          <w:rFonts w:ascii="Times New Roman" w:hAnsi="Times New Roman"/>
          <w:sz w:val="24"/>
          <w:szCs w:val="24"/>
        </w:rPr>
        <w:t>-</w:t>
      </w:r>
      <w:r w:rsidR="008C29A3" w:rsidRPr="008C29A3">
        <w:rPr>
          <w:rFonts w:ascii="Times New Roman" w:hAnsi="Times New Roman"/>
          <w:sz w:val="24"/>
          <w:szCs w:val="24"/>
        </w:rPr>
        <w:t xml:space="preserve"> </w:t>
      </w:r>
      <w:r w:rsidR="008C29A3">
        <w:rPr>
          <w:rFonts w:ascii="Times New Roman" w:hAnsi="Times New Roman"/>
          <w:sz w:val="24"/>
          <w:szCs w:val="24"/>
        </w:rPr>
        <w:t>з 26 по 30</w:t>
      </w:r>
      <w:r w:rsidR="008C29A3" w:rsidRPr="007C0516">
        <w:rPr>
          <w:rFonts w:ascii="Times New Roman" w:hAnsi="Times New Roman"/>
          <w:sz w:val="24"/>
          <w:szCs w:val="24"/>
        </w:rPr>
        <w:t xml:space="preserve"> питання включно </w:t>
      </w:r>
      <w:r w:rsidRPr="007C0516">
        <w:rPr>
          <w:rFonts w:ascii="Times New Roman" w:hAnsi="Times New Roman"/>
          <w:sz w:val="24"/>
          <w:szCs w:val="24"/>
        </w:rPr>
        <w:t xml:space="preserve">(БЛОК </w:t>
      </w:r>
      <w:r w:rsidR="008C29A3">
        <w:rPr>
          <w:rFonts w:ascii="Times New Roman" w:hAnsi="Times New Roman"/>
          <w:sz w:val="24"/>
          <w:szCs w:val="24"/>
        </w:rPr>
        <w:t>4):</w:t>
      </w:r>
    </w:p>
    <w:p w:rsidR="008C29A3" w:rsidRPr="008C29A3" w:rsidRDefault="008C29A3" w:rsidP="008C29A3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мереж водопроводу та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осподарсько-побутов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аналізаці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нопіль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иторі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ромади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29A3" w:rsidRPr="008C29A3" w:rsidRDefault="008C29A3" w:rsidP="008C29A3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мереж водопроводу та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осподарсько-побутов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аналізаці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нопіль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иторі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ромади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29A3" w:rsidRPr="008C29A3" w:rsidRDefault="008C29A3" w:rsidP="008C29A3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мереж водопроводу д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нопіль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иторі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ромади</w:t>
      </w:r>
      <w:proofErr w:type="spellEnd"/>
    </w:p>
    <w:p w:rsidR="008C29A3" w:rsidRPr="008C29A3" w:rsidRDefault="008C29A3" w:rsidP="008C29A3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обладнанн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нопіль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иторі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ромади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29A3" w:rsidRPr="008C29A3" w:rsidRDefault="008C29A3" w:rsidP="008C29A3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прийнятт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обладнання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комун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власності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нопіль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міськ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територіальної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C29A3">
        <w:rPr>
          <w:rFonts w:ascii="Times New Roman" w:hAnsi="Times New Roman"/>
          <w:sz w:val="24"/>
          <w:szCs w:val="24"/>
          <w:lang w:eastAsia="ru-RU"/>
        </w:rPr>
        <w:t>громади</w:t>
      </w:r>
      <w:proofErr w:type="spellEnd"/>
      <w:r w:rsidRPr="008C29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29A3" w:rsidRDefault="008C29A3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E62" w:rsidRDefault="006F6E62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/>
          <w:sz w:val="24"/>
          <w:szCs w:val="24"/>
        </w:rPr>
        <w:t>Соколовський</w:t>
      </w:r>
      <w:proofErr w:type="spellEnd"/>
    </w:p>
    <w:p w:rsidR="007F21F9" w:rsidRDefault="007F21F9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9A3" w:rsidRPr="00D417CC" w:rsidRDefault="00D86E9B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Юрій </w:t>
      </w:r>
      <w:proofErr w:type="spellStart"/>
      <w:r>
        <w:rPr>
          <w:rFonts w:ascii="Times New Roman" w:hAnsi="Times New Roman"/>
          <w:sz w:val="24"/>
          <w:szCs w:val="24"/>
        </w:rPr>
        <w:t>Смакоуз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</w:t>
      </w:r>
      <w:proofErr w:type="spellStart"/>
      <w:r>
        <w:rPr>
          <w:rFonts w:ascii="Times New Roman" w:hAnsi="Times New Roman"/>
          <w:sz w:val="24"/>
          <w:szCs w:val="24"/>
        </w:rPr>
        <w:t>ін</w:t>
      </w:r>
      <w:r w:rsidR="00E615B8">
        <w:rPr>
          <w:rFonts w:ascii="Times New Roman" w:hAnsi="Times New Roman"/>
          <w:sz w:val="24"/>
          <w:szCs w:val="24"/>
        </w:rPr>
        <w:t>етересів</w:t>
      </w:r>
      <w:proofErr w:type="spellEnd"/>
      <w:r w:rsidR="00E615B8">
        <w:rPr>
          <w:rFonts w:ascii="Times New Roman" w:hAnsi="Times New Roman"/>
          <w:sz w:val="24"/>
          <w:szCs w:val="24"/>
        </w:rPr>
        <w:t xml:space="preserve"> та повідомив, що участь</w:t>
      </w:r>
      <w:r>
        <w:rPr>
          <w:rFonts w:ascii="Times New Roman" w:hAnsi="Times New Roman"/>
          <w:sz w:val="24"/>
          <w:szCs w:val="24"/>
        </w:rPr>
        <w:t xml:space="preserve"> у голосуванні брати не буде.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lastRenderedPageBreak/>
        <w:t>Результати голосування за проект</w:t>
      </w:r>
      <w:r w:rsidR="006F6E62">
        <w:rPr>
          <w:rFonts w:ascii="Times New Roman" w:hAnsi="Times New Roman"/>
          <w:sz w:val="24"/>
          <w:szCs w:val="24"/>
        </w:rPr>
        <w:t>и</w:t>
      </w:r>
      <w:r w:rsidRPr="00AD147F">
        <w:rPr>
          <w:rFonts w:ascii="Times New Roman" w:hAnsi="Times New Roman"/>
          <w:sz w:val="24"/>
          <w:szCs w:val="24"/>
        </w:rPr>
        <w:t xml:space="preserve"> рішен</w:t>
      </w:r>
      <w:r w:rsidR="006F6E62">
        <w:rPr>
          <w:rFonts w:ascii="Times New Roman" w:hAnsi="Times New Roman"/>
          <w:sz w:val="24"/>
          <w:szCs w:val="24"/>
        </w:rPr>
        <w:t>ь</w:t>
      </w:r>
      <w:r w:rsidRPr="00AD147F">
        <w:rPr>
          <w:rFonts w:ascii="Times New Roman" w:hAnsi="Times New Roman"/>
          <w:sz w:val="24"/>
          <w:szCs w:val="24"/>
        </w:rPr>
        <w:t xml:space="preserve">: за – </w:t>
      </w:r>
      <w:r w:rsidR="00CC28C1">
        <w:rPr>
          <w:rFonts w:ascii="Times New Roman" w:hAnsi="Times New Roman"/>
          <w:sz w:val="24"/>
          <w:szCs w:val="24"/>
        </w:rPr>
        <w:t>3</w:t>
      </w:r>
      <w:r w:rsidR="008C29A3">
        <w:rPr>
          <w:rFonts w:ascii="Times New Roman" w:hAnsi="Times New Roman"/>
          <w:sz w:val="24"/>
          <w:szCs w:val="24"/>
        </w:rPr>
        <w:t>4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8C29A3">
        <w:rPr>
          <w:rFonts w:ascii="Times New Roman" w:hAnsi="Times New Roman"/>
          <w:sz w:val="24"/>
          <w:szCs w:val="24"/>
        </w:rPr>
        <w:t xml:space="preserve">0, </w:t>
      </w:r>
      <w:r w:rsidR="00B40ACC">
        <w:rPr>
          <w:rFonts w:ascii="Times New Roman" w:hAnsi="Times New Roman"/>
          <w:sz w:val="24"/>
          <w:szCs w:val="24"/>
        </w:rPr>
        <w:t>не</w:t>
      </w:r>
      <w:r w:rsidR="00A90E0B">
        <w:rPr>
          <w:rFonts w:ascii="Times New Roman" w:hAnsi="Times New Roman"/>
          <w:sz w:val="24"/>
          <w:szCs w:val="24"/>
        </w:rPr>
        <w:t xml:space="preserve"> брали участь</w:t>
      </w:r>
      <w:r w:rsidR="00ED4FBB">
        <w:rPr>
          <w:rFonts w:ascii="Times New Roman" w:hAnsi="Times New Roman"/>
          <w:sz w:val="24"/>
          <w:szCs w:val="24"/>
        </w:rPr>
        <w:t xml:space="preserve"> в голосуванні</w:t>
      </w:r>
      <w:r w:rsidR="00B40ACC">
        <w:rPr>
          <w:rFonts w:ascii="Times New Roman" w:hAnsi="Times New Roman"/>
          <w:sz w:val="24"/>
          <w:szCs w:val="24"/>
        </w:rPr>
        <w:t xml:space="preserve"> - 1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8C29A3" w:rsidRDefault="004914DA" w:rsidP="006F6E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</w:r>
    </w:p>
    <w:p w:rsidR="004914DA" w:rsidRPr="008C29A3" w:rsidRDefault="004914DA" w:rsidP="008C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</w:rPr>
        <w:t>Рішення №</w:t>
      </w:r>
      <w:r w:rsidR="003E71B2" w:rsidRPr="008C29A3">
        <w:rPr>
          <w:rFonts w:ascii="Times New Roman" w:hAnsi="Times New Roman"/>
          <w:sz w:val="24"/>
          <w:szCs w:val="24"/>
        </w:rPr>
        <w:t>8/п16/</w:t>
      </w:r>
      <w:r w:rsidR="008C29A3" w:rsidRPr="008C29A3">
        <w:rPr>
          <w:rFonts w:ascii="Times New Roman" w:hAnsi="Times New Roman"/>
          <w:sz w:val="24"/>
          <w:szCs w:val="24"/>
        </w:rPr>
        <w:t xml:space="preserve">27 </w:t>
      </w:r>
      <w:r w:rsidR="006F6E62" w:rsidRPr="008C29A3">
        <w:rPr>
          <w:rFonts w:ascii="Times New Roman" w:hAnsi="Times New Roman"/>
          <w:sz w:val="24"/>
          <w:szCs w:val="24"/>
        </w:rPr>
        <w:t>«</w:t>
      </w:r>
      <w:r w:rsidR="008C29A3" w:rsidRPr="008C29A3">
        <w:rPr>
          <w:rFonts w:ascii="Times New Roman" w:hAnsi="Times New Roman"/>
          <w:sz w:val="24"/>
          <w:szCs w:val="24"/>
          <w:lang w:eastAsia="ru-RU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  <w:r w:rsidR="00704967" w:rsidRPr="008C29A3">
        <w:rPr>
          <w:rFonts w:ascii="Times New Roman" w:hAnsi="Times New Roman"/>
          <w:sz w:val="24"/>
          <w:szCs w:val="24"/>
        </w:rPr>
        <w:t>»</w:t>
      </w:r>
      <w:r w:rsidR="008C29A3" w:rsidRPr="008C29A3">
        <w:rPr>
          <w:rFonts w:ascii="Times New Roman" w:hAnsi="Times New Roman"/>
          <w:sz w:val="24"/>
          <w:szCs w:val="24"/>
        </w:rPr>
        <w:t xml:space="preserve"> </w:t>
      </w:r>
      <w:r w:rsidRPr="008C29A3">
        <w:rPr>
          <w:rFonts w:ascii="Times New Roman" w:hAnsi="Times New Roman"/>
          <w:sz w:val="24"/>
          <w:szCs w:val="24"/>
        </w:rPr>
        <w:t>додається.</w:t>
      </w:r>
    </w:p>
    <w:p w:rsidR="006F6E62" w:rsidRPr="008C29A3" w:rsidRDefault="006F6E62" w:rsidP="008C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</w:rPr>
        <w:t>Рішення №</w:t>
      </w:r>
      <w:r w:rsidR="003E71B2" w:rsidRPr="008C29A3">
        <w:rPr>
          <w:rFonts w:ascii="Times New Roman" w:hAnsi="Times New Roman"/>
          <w:sz w:val="24"/>
          <w:szCs w:val="24"/>
        </w:rPr>
        <w:t>8/п16/</w:t>
      </w:r>
      <w:r w:rsidRPr="008C29A3">
        <w:rPr>
          <w:rFonts w:ascii="Times New Roman" w:hAnsi="Times New Roman"/>
          <w:sz w:val="24"/>
          <w:szCs w:val="24"/>
        </w:rPr>
        <w:t>2</w:t>
      </w:r>
      <w:r w:rsidR="008C29A3" w:rsidRPr="008C29A3">
        <w:rPr>
          <w:rFonts w:ascii="Times New Roman" w:hAnsi="Times New Roman"/>
          <w:sz w:val="24"/>
          <w:szCs w:val="24"/>
        </w:rPr>
        <w:t xml:space="preserve">8 </w:t>
      </w:r>
      <w:r w:rsidRPr="008C29A3">
        <w:rPr>
          <w:rFonts w:ascii="Times New Roman" w:hAnsi="Times New Roman"/>
          <w:sz w:val="24"/>
          <w:szCs w:val="24"/>
        </w:rPr>
        <w:t>«</w:t>
      </w:r>
      <w:r w:rsidR="008C29A3" w:rsidRPr="008C29A3">
        <w:rPr>
          <w:rFonts w:ascii="Times New Roman" w:hAnsi="Times New Roman"/>
          <w:sz w:val="24"/>
          <w:szCs w:val="24"/>
          <w:lang w:eastAsia="ru-RU"/>
        </w:rPr>
        <w:t>Про прийняття мереж водопроводу та господарсько-побутової каналізації до комунальної власності Тернопільської міської територіальної громади</w:t>
      </w:r>
      <w:r w:rsidRPr="008C29A3">
        <w:rPr>
          <w:rFonts w:ascii="Times New Roman" w:hAnsi="Times New Roman"/>
          <w:sz w:val="24"/>
          <w:szCs w:val="24"/>
        </w:rPr>
        <w:t>»</w:t>
      </w:r>
      <w:r w:rsidR="008C29A3" w:rsidRPr="008C29A3">
        <w:rPr>
          <w:rFonts w:ascii="Times New Roman" w:hAnsi="Times New Roman"/>
          <w:sz w:val="24"/>
          <w:szCs w:val="24"/>
        </w:rPr>
        <w:t xml:space="preserve"> </w:t>
      </w:r>
      <w:r w:rsidRPr="008C29A3">
        <w:rPr>
          <w:rFonts w:ascii="Times New Roman" w:hAnsi="Times New Roman"/>
          <w:sz w:val="24"/>
          <w:szCs w:val="24"/>
        </w:rPr>
        <w:t>додається.</w:t>
      </w:r>
    </w:p>
    <w:p w:rsidR="008C29A3" w:rsidRPr="008C29A3" w:rsidRDefault="008C29A3" w:rsidP="008C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</w:rPr>
        <w:t>Рішення №8/п16/29 «</w:t>
      </w:r>
      <w:r w:rsidRPr="008C29A3">
        <w:rPr>
          <w:rFonts w:ascii="Times New Roman" w:hAnsi="Times New Roman"/>
          <w:sz w:val="24"/>
          <w:szCs w:val="24"/>
          <w:lang w:eastAsia="ru-RU"/>
        </w:rPr>
        <w:t>Про прийняття мереж водопроводу до комунальної власності Тернопільської міської територіальної громади</w:t>
      </w:r>
      <w:r w:rsidRPr="008C29A3">
        <w:rPr>
          <w:rFonts w:ascii="Times New Roman" w:hAnsi="Times New Roman"/>
          <w:sz w:val="24"/>
          <w:szCs w:val="24"/>
        </w:rPr>
        <w:t>» додається.</w:t>
      </w:r>
    </w:p>
    <w:p w:rsidR="008C29A3" w:rsidRPr="008C29A3" w:rsidRDefault="008C29A3" w:rsidP="008C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</w:rPr>
        <w:t>Рішення №8/п16/30 «</w:t>
      </w:r>
      <w:r w:rsidRPr="008C29A3">
        <w:rPr>
          <w:rFonts w:ascii="Times New Roman" w:hAnsi="Times New Roman"/>
          <w:sz w:val="24"/>
          <w:szCs w:val="24"/>
          <w:lang w:eastAsia="ru-RU"/>
        </w:rPr>
        <w:t>Про прийняття обладнання до комунальної власності Тернопільської міської територіальної громади</w:t>
      </w:r>
      <w:r w:rsidRPr="008C29A3">
        <w:rPr>
          <w:rFonts w:ascii="Times New Roman" w:hAnsi="Times New Roman"/>
          <w:sz w:val="24"/>
          <w:szCs w:val="24"/>
        </w:rPr>
        <w:t>» додається.</w:t>
      </w:r>
    </w:p>
    <w:p w:rsidR="008C29A3" w:rsidRPr="008C29A3" w:rsidRDefault="008C29A3" w:rsidP="008C2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29A3">
        <w:rPr>
          <w:rFonts w:ascii="Times New Roman" w:hAnsi="Times New Roman"/>
          <w:sz w:val="24"/>
          <w:szCs w:val="24"/>
        </w:rPr>
        <w:t>Рішення №8/п16/31 «</w:t>
      </w:r>
      <w:r w:rsidRPr="008C29A3">
        <w:rPr>
          <w:rFonts w:ascii="Times New Roman" w:hAnsi="Times New Roman"/>
          <w:sz w:val="24"/>
          <w:szCs w:val="24"/>
          <w:lang w:eastAsia="ru-RU"/>
        </w:rPr>
        <w:t xml:space="preserve">Про прийняття обладнання до комунальної власності Тернопільської міської територіальної громади </w:t>
      </w:r>
      <w:r w:rsidRPr="008C29A3">
        <w:rPr>
          <w:rFonts w:ascii="Times New Roman" w:hAnsi="Times New Roman"/>
          <w:sz w:val="24"/>
          <w:szCs w:val="24"/>
        </w:rPr>
        <w:t>» додається.</w:t>
      </w:r>
    </w:p>
    <w:p w:rsidR="006D69F3" w:rsidRDefault="00D86E9B" w:rsidP="006D69F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а Юрія </w:t>
      </w:r>
      <w:proofErr w:type="spellStart"/>
      <w:r>
        <w:rPr>
          <w:rFonts w:ascii="Times New Roman" w:hAnsi="Times New Roman"/>
          <w:sz w:val="24"/>
          <w:szCs w:val="24"/>
        </w:rPr>
        <w:t>Смакоуза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</w:t>
      </w:r>
      <w:r w:rsidR="00AF01E9">
        <w:rPr>
          <w:rFonts w:ascii="Times New Roman" w:hAnsi="Times New Roman"/>
          <w:sz w:val="24"/>
          <w:szCs w:val="24"/>
        </w:rPr>
        <w:t>конфлікту інтересів долучена до</w:t>
      </w:r>
      <w:r w:rsidR="006D69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околу.</w:t>
      </w:r>
      <w:r w:rsidR="006D69F3" w:rsidRPr="006D69F3">
        <w:rPr>
          <w:rFonts w:ascii="Times New Roman" w:hAnsi="Times New Roman"/>
          <w:sz w:val="24"/>
          <w:szCs w:val="24"/>
        </w:rPr>
        <w:t xml:space="preserve"> </w:t>
      </w:r>
    </w:p>
    <w:p w:rsidR="006D69F3" w:rsidRDefault="006D69F3" w:rsidP="006D69F3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 Ліни Прокопів щодо наявності конфлікту інтересів долучена до протоколу.</w:t>
      </w:r>
    </w:p>
    <w:p w:rsidR="004914DA" w:rsidRDefault="004914DA" w:rsidP="0058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F02271">
        <w:rPr>
          <w:rFonts w:ascii="Times New Roman" w:hAnsi="Times New Roman"/>
          <w:sz w:val="24"/>
          <w:szCs w:val="24"/>
        </w:rPr>
        <w:tab/>
      </w:r>
      <w:r w:rsidR="00F02271" w:rsidRPr="00F02271">
        <w:rPr>
          <w:rFonts w:ascii="Times New Roman" w:hAnsi="Times New Roman"/>
          <w:sz w:val="24"/>
          <w:szCs w:val="24"/>
          <w:lang w:eastAsia="ru-RU"/>
        </w:rPr>
        <w:t>Про внесення доповнень в рішення міської ради від 16.06.2016 №7/9/167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356A86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356A86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356A86">
        <w:rPr>
          <w:rFonts w:ascii="Times New Roman" w:hAnsi="Times New Roman"/>
          <w:sz w:val="24"/>
          <w:szCs w:val="24"/>
        </w:rPr>
        <w:t>Соколовський</w:t>
      </w:r>
      <w:proofErr w:type="spellEnd"/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E0550">
        <w:rPr>
          <w:rFonts w:ascii="Times New Roman" w:hAnsi="Times New Roman"/>
          <w:sz w:val="24"/>
          <w:szCs w:val="24"/>
        </w:rPr>
        <w:t>3</w:t>
      </w:r>
      <w:r w:rsidR="00B40ACC">
        <w:rPr>
          <w:rFonts w:ascii="Times New Roman" w:hAnsi="Times New Roman"/>
          <w:sz w:val="24"/>
          <w:szCs w:val="24"/>
        </w:rPr>
        <w:t>5</w:t>
      </w:r>
      <w:r w:rsidRPr="00AD147F">
        <w:rPr>
          <w:rFonts w:ascii="Times New Roman" w:hAnsi="Times New Roman"/>
          <w:sz w:val="24"/>
          <w:szCs w:val="24"/>
        </w:rPr>
        <w:t>, проти – 0, утримались – 0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>
        <w:rPr>
          <w:rFonts w:ascii="Times New Roman" w:hAnsi="Times New Roman"/>
          <w:sz w:val="24"/>
          <w:szCs w:val="24"/>
        </w:rPr>
        <w:t>3</w:t>
      </w:r>
      <w:r w:rsidR="00B40ACC">
        <w:rPr>
          <w:rFonts w:ascii="Times New Roman" w:hAnsi="Times New Roman"/>
          <w:sz w:val="24"/>
          <w:szCs w:val="24"/>
        </w:rPr>
        <w:t>2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587614" w:rsidRPr="00D417CC" w:rsidRDefault="00587614" w:rsidP="00587614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A90E0B" w:rsidRPr="00A90E0B">
        <w:rPr>
          <w:rFonts w:ascii="Times New Roman" w:hAnsi="Times New Roman"/>
          <w:sz w:val="24"/>
          <w:szCs w:val="24"/>
          <w:lang w:eastAsia="ru-RU"/>
        </w:rPr>
        <w:t>Про внесення змін у рішення міської ради від 16.05.2022 № 8/п15/21</w:t>
      </w:r>
    </w:p>
    <w:p w:rsidR="00587614" w:rsidRDefault="00587614" w:rsidP="0058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>
        <w:rPr>
          <w:rFonts w:ascii="Times New Roman" w:hAnsi="Times New Roman"/>
          <w:sz w:val="24"/>
          <w:szCs w:val="24"/>
        </w:rPr>
        <w:t>Соколовський</w:t>
      </w:r>
      <w:proofErr w:type="spellEnd"/>
    </w:p>
    <w:p w:rsidR="00587614" w:rsidRPr="00D417CC" w:rsidRDefault="00587614" w:rsidP="0058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  <w:t xml:space="preserve">Юрій </w:t>
      </w:r>
      <w:proofErr w:type="spellStart"/>
      <w:r>
        <w:rPr>
          <w:rFonts w:ascii="Times New Roman" w:hAnsi="Times New Roman"/>
          <w:sz w:val="24"/>
          <w:szCs w:val="24"/>
        </w:rPr>
        <w:t>Смакоуз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</w:t>
      </w:r>
      <w:proofErr w:type="spellStart"/>
      <w:r>
        <w:rPr>
          <w:rFonts w:ascii="Times New Roman" w:hAnsi="Times New Roman"/>
          <w:sz w:val="24"/>
          <w:szCs w:val="24"/>
        </w:rPr>
        <w:t>ін</w:t>
      </w:r>
      <w:r w:rsidR="00FA7339">
        <w:rPr>
          <w:rFonts w:ascii="Times New Roman" w:hAnsi="Times New Roman"/>
          <w:sz w:val="24"/>
          <w:szCs w:val="24"/>
        </w:rPr>
        <w:t>етересів</w:t>
      </w:r>
      <w:proofErr w:type="spellEnd"/>
      <w:r w:rsidR="00FA7339">
        <w:rPr>
          <w:rFonts w:ascii="Times New Roman" w:hAnsi="Times New Roman"/>
          <w:sz w:val="24"/>
          <w:szCs w:val="24"/>
        </w:rPr>
        <w:t xml:space="preserve"> та повідомив, що участь</w:t>
      </w:r>
      <w:r>
        <w:rPr>
          <w:rFonts w:ascii="Times New Roman" w:hAnsi="Times New Roman"/>
          <w:sz w:val="24"/>
          <w:szCs w:val="24"/>
        </w:rPr>
        <w:t xml:space="preserve"> у голосуванні брати не буде.</w:t>
      </w:r>
    </w:p>
    <w:p w:rsidR="00587614" w:rsidRPr="00D417CC" w:rsidRDefault="00587614" w:rsidP="00587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>
        <w:rPr>
          <w:rFonts w:ascii="Times New Roman" w:hAnsi="Times New Roman"/>
          <w:sz w:val="24"/>
          <w:szCs w:val="24"/>
        </w:rPr>
        <w:t>3</w:t>
      </w:r>
      <w:r w:rsidR="00B40ACC">
        <w:rPr>
          <w:rFonts w:ascii="Times New Roman" w:hAnsi="Times New Roman"/>
          <w:sz w:val="24"/>
          <w:szCs w:val="24"/>
        </w:rPr>
        <w:t>4, проти – 0, утримались – 0,</w:t>
      </w:r>
      <w:r w:rsidR="00B40ACC" w:rsidRPr="00B40ACC">
        <w:rPr>
          <w:rFonts w:ascii="Times New Roman" w:hAnsi="Times New Roman"/>
          <w:sz w:val="24"/>
          <w:szCs w:val="24"/>
        </w:rPr>
        <w:t xml:space="preserve"> </w:t>
      </w:r>
      <w:r w:rsidR="00B40ACC">
        <w:rPr>
          <w:rFonts w:ascii="Times New Roman" w:hAnsi="Times New Roman"/>
          <w:sz w:val="24"/>
          <w:szCs w:val="24"/>
        </w:rPr>
        <w:t xml:space="preserve"> </w:t>
      </w:r>
      <w:r w:rsidR="00A90E0B">
        <w:rPr>
          <w:rFonts w:ascii="Times New Roman" w:hAnsi="Times New Roman"/>
          <w:sz w:val="24"/>
          <w:szCs w:val="24"/>
        </w:rPr>
        <w:t>не брали участь</w:t>
      </w:r>
      <w:r w:rsidR="00ED4FBB">
        <w:rPr>
          <w:rFonts w:ascii="Times New Roman" w:hAnsi="Times New Roman"/>
          <w:sz w:val="24"/>
          <w:szCs w:val="24"/>
        </w:rPr>
        <w:t xml:space="preserve"> в голосуванні</w:t>
      </w:r>
      <w:r w:rsidR="00B40ACC">
        <w:rPr>
          <w:rFonts w:ascii="Times New Roman" w:hAnsi="Times New Roman"/>
          <w:sz w:val="24"/>
          <w:szCs w:val="24"/>
        </w:rPr>
        <w:t xml:space="preserve"> - 1.</w:t>
      </w:r>
      <w:r w:rsidRPr="00AD147F">
        <w:rPr>
          <w:rFonts w:ascii="Times New Roman" w:hAnsi="Times New Roman"/>
          <w:sz w:val="24"/>
          <w:szCs w:val="24"/>
        </w:rPr>
        <w:t xml:space="preserve">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587614" w:rsidRDefault="00587614" w:rsidP="0058761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3</w:t>
      </w:r>
      <w:r w:rsidR="00B40ACC">
        <w:rPr>
          <w:rFonts w:ascii="Times New Roman" w:hAnsi="Times New Roman"/>
          <w:sz w:val="24"/>
          <w:szCs w:val="24"/>
        </w:rPr>
        <w:t>3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587614" w:rsidRDefault="00587614" w:rsidP="00587614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а Юрія </w:t>
      </w:r>
      <w:proofErr w:type="spellStart"/>
      <w:r>
        <w:rPr>
          <w:rFonts w:ascii="Times New Roman" w:hAnsi="Times New Roman"/>
          <w:sz w:val="24"/>
          <w:szCs w:val="24"/>
        </w:rPr>
        <w:t>Смакоуза</w:t>
      </w:r>
      <w:proofErr w:type="spellEnd"/>
      <w:r>
        <w:rPr>
          <w:rFonts w:ascii="Times New Roman" w:hAnsi="Times New Roman"/>
          <w:sz w:val="24"/>
          <w:szCs w:val="24"/>
        </w:rPr>
        <w:t xml:space="preserve"> щодо наявності конфлікту інтересів долучена до протоколу.</w:t>
      </w:r>
    </w:p>
    <w:p w:rsidR="00A01C71" w:rsidRDefault="00A01C71" w:rsidP="00A01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4DA" w:rsidRPr="00D417CC" w:rsidRDefault="004914DA" w:rsidP="004914DA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="004E617C" w:rsidRPr="004E617C">
        <w:rPr>
          <w:rFonts w:ascii="Times New Roman" w:hAnsi="Times New Roman"/>
          <w:sz w:val="24"/>
          <w:szCs w:val="24"/>
          <w:lang w:eastAsia="ru-RU"/>
        </w:rPr>
        <w:t>Про здійснення державного контролю за використанням та охороною земель</w:t>
      </w:r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 w:rsidR="002D65F7"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 w:rsidR="004E617C"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 w:rsidR="004E617C">
        <w:rPr>
          <w:rFonts w:ascii="Times New Roman" w:hAnsi="Times New Roman"/>
          <w:sz w:val="24"/>
          <w:szCs w:val="24"/>
        </w:rPr>
        <w:t>Кібляр</w:t>
      </w:r>
      <w:proofErr w:type="spellEnd"/>
    </w:p>
    <w:p w:rsidR="004914DA" w:rsidRPr="00D417CC" w:rsidRDefault="004914DA" w:rsidP="0049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="00CE0550">
        <w:rPr>
          <w:rFonts w:ascii="Times New Roman" w:hAnsi="Times New Roman"/>
          <w:sz w:val="24"/>
          <w:szCs w:val="24"/>
        </w:rPr>
        <w:t>3</w:t>
      </w:r>
      <w:r w:rsidR="004E617C">
        <w:rPr>
          <w:rFonts w:ascii="Times New Roman" w:hAnsi="Times New Roman"/>
          <w:sz w:val="24"/>
          <w:szCs w:val="24"/>
        </w:rPr>
        <w:t>2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 w:rsidR="004E617C"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914DA" w:rsidRDefault="004914DA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 w:rsidR="003E71B2">
        <w:rPr>
          <w:rFonts w:ascii="Times New Roman" w:hAnsi="Times New Roman"/>
          <w:sz w:val="24"/>
          <w:szCs w:val="24"/>
        </w:rPr>
        <w:t>8/п16/</w:t>
      </w:r>
      <w:r w:rsidR="004E617C">
        <w:rPr>
          <w:rFonts w:ascii="Times New Roman" w:hAnsi="Times New Roman"/>
          <w:sz w:val="24"/>
          <w:szCs w:val="24"/>
        </w:rPr>
        <w:t>34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847C7B" w:rsidRDefault="00847C7B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7F21F9" w:rsidRDefault="007F21F9" w:rsidP="004914DA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:rsidR="004E617C" w:rsidRPr="004E617C" w:rsidRDefault="004E617C" w:rsidP="004E617C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Слухали:</w:t>
      </w:r>
      <w:r w:rsidRPr="00D417CC">
        <w:rPr>
          <w:rFonts w:ascii="Times New Roman" w:hAnsi="Times New Roman"/>
          <w:sz w:val="24"/>
          <w:szCs w:val="24"/>
        </w:rPr>
        <w:tab/>
      </w:r>
      <w:r w:rsidRPr="004E617C">
        <w:rPr>
          <w:rFonts w:ascii="Times New Roman" w:hAnsi="Times New Roman"/>
          <w:sz w:val="24"/>
          <w:szCs w:val="24"/>
          <w:lang w:eastAsia="ru-RU"/>
        </w:rPr>
        <w:t>Про внесення змін до Положення про відділ земельних ресурсів Тернопільської міської ради</w:t>
      </w:r>
    </w:p>
    <w:p w:rsidR="004E617C" w:rsidRPr="00D417CC" w:rsidRDefault="004E617C" w:rsidP="004E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Доповіда</w:t>
      </w:r>
      <w:r>
        <w:rPr>
          <w:rFonts w:ascii="Times New Roman" w:hAnsi="Times New Roman"/>
          <w:sz w:val="24"/>
          <w:szCs w:val="24"/>
        </w:rPr>
        <w:t>в</w:t>
      </w:r>
      <w:r w:rsidRPr="00D417CC">
        <w:rPr>
          <w:rFonts w:ascii="Times New Roman" w:hAnsi="Times New Roman"/>
          <w:sz w:val="24"/>
          <w:szCs w:val="24"/>
        </w:rPr>
        <w:t>:</w:t>
      </w:r>
      <w:r w:rsidRPr="00D417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/>
          <w:sz w:val="24"/>
          <w:szCs w:val="24"/>
        </w:rPr>
        <w:t>Кібляр</w:t>
      </w:r>
      <w:proofErr w:type="spellEnd"/>
    </w:p>
    <w:p w:rsidR="004E617C" w:rsidRPr="00D417CC" w:rsidRDefault="004E617C" w:rsidP="004E6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47F">
        <w:rPr>
          <w:rFonts w:ascii="Times New Roman" w:hAnsi="Times New Roman"/>
          <w:sz w:val="24"/>
          <w:szCs w:val="24"/>
        </w:rPr>
        <w:lastRenderedPageBreak/>
        <w:t xml:space="preserve">Результати голосування за проект рішення: за – </w:t>
      </w:r>
      <w:r>
        <w:rPr>
          <w:rFonts w:ascii="Times New Roman" w:hAnsi="Times New Roman"/>
          <w:sz w:val="24"/>
          <w:szCs w:val="24"/>
        </w:rPr>
        <w:t>32</w:t>
      </w:r>
      <w:r w:rsidRPr="00AD147F">
        <w:rPr>
          <w:rFonts w:ascii="Times New Roman" w:hAnsi="Times New Roman"/>
          <w:sz w:val="24"/>
          <w:szCs w:val="24"/>
        </w:rPr>
        <w:t xml:space="preserve">, проти – 0, утримались – </w:t>
      </w:r>
      <w:r>
        <w:rPr>
          <w:rFonts w:ascii="Times New Roman" w:hAnsi="Times New Roman"/>
          <w:sz w:val="24"/>
          <w:szCs w:val="24"/>
        </w:rPr>
        <w:t>3</w:t>
      </w:r>
      <w:r w:rsidRPr="00AD147F">
        <w:rPr>
          <w:rFonts w:ascii="Times New Roman" w:hAnsi="Times New Roman"/>
          <w:sz w:val="24"/>
          <w:szCs w:val="24"/>
        </w:rPr>
        <w:t>. Рішення</w:t>
      </w:r>
      <w:r w:rsidRPr="00D417CC">
        <w:rPr>
          <w:rFonts w:ascii="Times New Roman" w:hAnsi="Times New Roman"/>
          <w:sz w:val="24"/>
          <w:szCs w:val="24"/>
        </w:rPr>
        <w:t xml:space="preserve"> прийнято. (Результати поіменного голосування додаються).</w:t>
      </w:r>
    </w:p>
    <w:p w:rsidR="004E617C" w:rsidRDefault="004E617C" w:rsidP="004E617C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>Вирішили:</w:t>
      </w:r>
      <w:r w:rsidRPr="00D417CC">
        <w:rPr>
          <w:rFonts w:ascii="Times New Roman" w:hAnsi="Times New Roman"/>
          <w:sz w:val="24"/>
          <w:szCs w:val="24"/>
        </w:rPr>
        <w:tab/>
        <w:t xml:space="preserve"> Рішення №</w:t>
      </w:r>
      <w:r>
        <w:rPr>
          <w:rFonts w:ascii="Times New Roman" w:hAnsi="Times New Roman"/>
          <w:sz w:val="24"/>
          <w:szCs w:val="24"/>
        </w:rPr>
        <w:t>8/п16/35</w:t>
      </w:r>
      <w:r w:rsidRPr="00D417CC">
        <w:rPr>
          <w:rFonts w:ascii="Times New Roman" w:hAnsi="Times New Roman"/>
          <w:sz w:val="24"/>
          <w:szCs w:val="24"/>
        </w:rPr>
        <w:t xml:space="preserve">  додається.</w:t>
      </w:r>
    </w:p>
    <w:p w:rsidR="004914DA" w:rsidRDefault="004914DA" w:rsidP="00A23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1F9" w:rsidRPr="00D417CC" w:rsidRDefault="007F21F9" w:rsidP="00A23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217" w:rsidRPr="00F022C1" w:rsidRDefault="00A67D6B" w:rsidP="00820FAC">
      <w:pPr>
        <w:spacing w:after="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F022C1">
        <w:rPr>
          <w:rFonts w:ascii="Times New Roman" w:hAnsi="Times New Roman"/>
          <w:sz w:val="24"/>
          <w:szCs w:val="24"/>
        </w:rPr>
        <w:t>Сесія завершила свою роботу (</w:t>
      </w:r>
      <w:r w:rsidR="00AD147F" w:rsidRPr="00F022C1">
        <w:rPr>
          <w:rFonts w:ascii="Times New Roman" w:hAnsi="Times New Roman"/>
          <w:sz w:val="24"/>
          <w:szCs w:val="24"/>
        </w:rPr>
        <w:t>1</w:t>
      </w:r>
      <w:r w:rsidR="00341203">
        <w:rPr>
          <w:rFonts w:ascii="Times New Roman" w:hAnsi="Times New Roman"/>
          <w:sz w:val="24"/>
          <w:szCs w:val="24"/>
        </w:rPr>
        <w:t>1</w:t>
      </w:r>
      <w:r w:rsidR="00DA6217" w:rsidRPr="00F022C1">
        <w:rPr>
          <w:rFonts w:ascii="Times New Roman" w:hAnsi="Times New Roman"/>
          <w:sz w:val="24"/>
          <w:szCs w:val="24"/>
        </w:rPr>
        <w:t>:</w:t>
      </w:r>
      <w:r w:rsidR="003737C9">
        <w:rPr>
          <w:rFonts w:ascii="Times New Roman" w:hAnsi="Times New Roman"/>
          <w:sz w:val="24"/>
          <w:szCs w:val="24"/>
        </w:rPr>
        <w:t>1</w:t>
      </w:r>
      <w:r w:rsidR="00341203">
        <w:rPr>
          <w:rFonts w:ascii="Times New Roman" w:hAnsi="Times New Roman"/>
          <w:sz w:val="24"/>
          <w:szCs w:val="24"/>
        </w:rPr>
        <w:t>7</w:t>
      </w:r>
      <w:r w:rsidR="00DA6217" w:rsidRPr="00F022C1">
        <w:rPr>
          <w:rFonts w:ascii="Times New Roman" w:hAnsi="Times New Roman"/>
          <w:sz w:val="24"/>
          <w:szCs w:val="24"/>
        </w:rPr>
        <w:t xml:space="preserve"> год.).</w:t>
      </w:r>
    </w:p>
    <w:p w:rsidR="0027584E" w:rsidRDefault="0027584E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F21F9" w:rsidRPr="00D417CC" w:rsidRDefault="007F21F9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DA6217" w:rsidP="00DA621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Міський голова 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  <w:t>Сергій НАДАЛ</w:t>
      </w:r>
    </w:p>
    <w:p w:rsidR="003711F1" w:rsidRDefault="003711F1" w:rsidP="00A230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5AA0" w:rsidRPr="00D417CC" w:rsidRDefault="00755AA0" w:rsidP="00A230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E3E11" w:rsidRDefault="003711F1" w:rsidP="007E3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417CC">
        <w:rPr>
          <w:rFonts w:ascii="Times New Roman" w:hAnsi="Times New Roman"/>
          <w:sz w:val="24"/>
          <w:szCs w:val="24"/>
        </w:rPr>
        <w:t xml:space="preserve">Секретар ради </w:t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</w:r>
      <w:r w:rsidRPr="00D417CC">
        <w:rPr>
          <w:rFonts w:ascii="Times New Roman" w:hAnsi="Times New Roman"/>
          <w:sz w:val="24"/>
          <w:szCs w:val="24"/>
        </w:rPr>
        <w:tab/>
        <w:t>Ігор ГІРЧАК</w:t>
      </w:r>
    </w:p>
    <w:p w:rsidR="007F21F9" w:rsidRDefault="007F21F9" w:rsidP="007E3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5AA0" w:rsidRDefault="00755AA0" w:rsidP="007E3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55AA0" w:rsidRPr="007E3E11" w:rsidRDefault="00755AA0" w:rsidP="007E3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6217" w:rsidRPr="00D417CC" w:rsidRDefault="003737C9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Ірина </w:t>
      </w:r>
      <w:proofErr w:type="spellStart"/>
      <w:r>
        <w:rPr>
          <w:rFonts w:ascii="Times New Roman" w:hAnsi="Times New Roman"/>
          <w:sz w:val="18"/>
          <w:szCs w:val="18"/>
        </w:rPr>
        <w:t>Недожогіна</w:t>
      </w:r>
      <w:proofErr w:type="spellEnd"/>
    </w:p>
    <w:p w:rsidR="00DA6217" w:rsidRDefault="00026CB8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417CC">
        <w:rPr>
          <w:rFonts w:ascii="Times New Roman" w:hAnsi="Times New Roman"/>
          <w:sz w:val="18"/>
          <w:szCs w:val="18"/>
        </w:rPr>
        <w:t>Юлія Чорна</w:t>
      </w:r>
    </w:p>
    <w:p w:rsidR="004914DA" w:rsidRPr="00D417CC" w:rsidRDefault="003737C9" w:rsidP="00DA62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атерина Бабій</w:t>
      </w:r>
    </w:p>
    <w:sectPr w:rsidR="004914DA" w:rsidRPr="00D417CC" w:rsidSect="00B03C3D">
      <w:footerReference w:type="default" r:id="rId9"/>
      <w:pgSz w:w="11906" w:h="16838"/>
      <w:pgMar w:top="1418" w:right="1274" w:bottom="1702" w:left="1417" w:header="708" w:footer="19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DC" w:rsidRDefault="00C920DC" w:rsidP="00CE4E39">
      <w:pPr>
        <w:spacing w:after="0" w:line="240" w:lineRule="auto"/>
      </w:pPr>
      <w:r>
        <w:separator/>
      </w:r>
    </w:p>
  </w:endnote>
  <w:endnote w:type="continuationSeparator" w:id="1">
    <w:p w:rsidR="00C920DC" w:rsidRDefault="00C920DC" w:rsidP="00C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83642"/>
      <w:docPartObj>
        <w:docPartGallery w:val="Page Numbers (Bottom of Page)"/>
        <w:docPartUnique/>
      </w:docPartObj>
    </w:sdtPr>
    <w:sdtContent>
      <w:p w:rsidR="00C920DC" w:rsidRDefault="00C920DC" w:rsidP="00D940AE">
        <w:pPr>
          <w:pStyle w:val="a8"/>
          <w:jc w:val="center"/>
        </w:pPr>
        <w:fldSimple w:instr=" PAGE   \* MERGEFORMAT ">
          <w:r w:rsidR="00A54300">
            <w:rPr>
              <w:noProof/>
            </w:rPr>
            <w:t>2</w:t>
          </w:r>
        </w:fldSimple>
      </w:p>
    </w:sdtContent>
  </w:sdt>
  <w:p w:rsidR="00C920DC" w:rsidRDefault="00C920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DC" w:rsidRDefault="00C920DC" w:rsidP="00CE4E39">
      <w:pPr>
        <w:spacing w:after="0" w:line="240" w:lineRule="auto"/>
      </w:pPr>
      <w:r>
        <w:separator/>
      </w:r>
    </w:p>
  </w:footnote>
  <w:footnote w:type="continuationSeparator" w:id="1">
    <w:p w:rsidR="00C920DC" w:rsidRDefault="00C920DC" w:rsidP="00C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BE6"/>
    <w:multiLevelType w:val="hybridMultilevel"/>
    <w:tmpl w:val="991415FC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E40"/>
    <w:multiLevelType w:val="hybridMultilevel"/>
    <w:tmpl w:val="2C5072FC"/>
    <w:lvl w:ilvl="0" w:tplc="BE22A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7E5"/>
    <w:multiLevelType w:val="hybridMultilevel"/>
    <w:tmpl w:val="ECB0CC08"/>
    <w:lvl w:ilvl="0" w:tplc="036CA86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A552D"/>
    <w:multiLevelType w:val="hybridMultilevel"/>
    <w:tmpl w:val="5A5C01EE"/>
    <w:lvl w:ilvl="0" w:tplc="548037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1E6"/>
    <w:multiLevelType w:val="hybridMultilevel"/>
    <w:tmpl w:val="EAE6302A"/>
    <w:lvl w:ilvl="0" w:tplc="6CC67DD0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0719"/>
    <w:multiLevelType w:val="hybridMultilevel"/>
    <w:tmpl w:val="EB80436A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948"/>
    <w:multiLevelType w:val="hybridMultilevel"/>
    <w:tmpl w:val="92AC765C"/>
    <w:lvl w:ilvl="0" w:tplc="8B8042A4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44F56"/>
    <w:multiLevelType w:val="hybridMultilevel"/>
    <w:tmpl w:val="BE94D06C"/>
    <w:lvl w:ilvl="0" w:tplc="030A13E8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10C25"/>
    <w:multiLevelType w:val="hybridMultilevel"/>
    <w:tmpl w:val="8C5622DE"/>
    <w:lvl w:ilvl="0" w:tplc="3E060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471DA"/>
    <w:multiLevelType w:val="hybridMultilevel"/>
    <w:tmpl w:val="353CAEF0"/>
    <w:lvl w:ilvl="0" w:tplc="A140A6A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25420"/>
    <w:multiLevelType w:val="hybridMultilevel"/>
    <w:tmpl w:val="414ECE0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58D2"/>
    <w:multiLevelType w:val="hybridMultilevel"/>
    <w:tmpl w:val="5F7A4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20C63"/>
    <w:multiLevelType w:val="hybridMultilevel"/>
    <w:tmpl w:val="FA22AE32"/>
    <w:lvl w:ilvl="0" w:tplc="D8C0C30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17258"/>
    <w:multiLevelType w:val="hybridMultilevel"/>
    <w:tmpl w:val="D944B472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9774B"/>
    <w:multiLevelType w:val="hybridMultilevel"/>
    <w:tmpl w:val="728AA9CC"/>
    <w:lvl w:ilvl="0" w:tplc="C42C4A28">
      <w:start w:val="1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2498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2284"/>
    <w:multiLevelType w:val="hybridMultilevel"/>
    <w:tmpl w:val="AEAECDC0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357F"/>
    <w:multiLevelType w:val="hybridMultilevel"/>
    <w:tmpl w:val="5E4628A8"/>
    <w:lvl w:ilvl="0" w:tplc="1FCE865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17585"/>
    <w:multiLevelType w:val="hybridMultilevel"/>
    <w:tmpl w:val="796EE1A4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798"/>
    <w:multiLevelType w:val="hybridMultilevel"/>
    <w:tmpl w:val="942E4178"/>
    <w:lvl w:ilvl="0" w:tplc="029451DA">
      <w:start w:val="1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322C"/>
    <w:multiLevelType w:val="hybridMultilevel"/>
    <w:tmpl w:val="DADE00D0"/>
    <w:lvl w:ilvl="0" w:tplc="7FB23C80">
      <w:start w:val="1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14B47"/>
    <w:multiLevelType w:val="hybridMultilevel"/>
    <w:tmpl w:val="72FCA5AC"/>
    <w:lvl w:ilvl="0" w:tplc="687CFF08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32F"/>
    <w:multiLevelType w:val="hybridMultilevel"/>
    <w:tmpl w:val="185A94B4"/>
    <w:lvl w:ilvl="0" w:tplc="0F0A635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0DB6"/>
    <w:multiLevelType w:val="hybridMultilevel"/>
    <w:tmpl w:val="85AE0AA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E5358"/>
    <w:multiLevelType w:val="hybridMultilevel"/>
    <w:tmpl w:val="3912F04E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C4B99"/>
    <w:multiLevelType w:val="hybridMultilevel"/>
    <w:tmpl w:val="DE82D896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81D19"/>
    <w:multiLevelType w:val="hybridMultilevel"/>
    <w:tmpl w:val="191242B4"/>
    <w:lvl w:ilvl="0" w:tplc="67105C4E">
      <w:start w:val="1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07E77"/>
    <w:multiLevelType w:val="hybridMultilevel"/>
    <w:tmpl w:val="DEB4366C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57823"/>
    <w:multiLevelType w:val="hybridMultilevel"/>
    <w:tmpl w:val="6AAA65A6"/>
    <w:lvl w:ilvl="0" w:tplc="50E86BDE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D7011"/>
    <w:multiLevelType w:val="hybridMultilevel"/>
    <w:tmpl w:val="346EADC0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0266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F7F28"/>
    <w:multiLevelType w:val="hybridMultilevel"/>
    <w:tmpl w:val="01380128"/>
    <w:lvl w:ilvl="0" w:tplc="46EC5BD8">
      <w:start w:val="1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C62BA"/>
    <w:multiLevelType w:val="hybridMultilevel"/>
    <w:tmpl w:val="6B62EE38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9E7"/>
    <w:multiLevelType w:val="hybridMultilevel"/>
    <w:tmpl w:val="B6BA99C0"/>
    <w:lvl w:ilvl="0" w:tplc="76507750">
      <w:start w:val="1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502EB"/>
    <w:multiLevelType w:val="hybridMultilevel"/>
    <w:tmpl w:val="3846533E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82B39"/>
    <w:multiLevelType w:val="hybridMultilevel"/>
    <w:tmpl w:val="C44C5140"/>
    <w:lvl w:ilvl="0" w:tplc="99D4F782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D6DA9"/>
    <w:multiLevelType w:val="hybridMultilevel"/>
    <w:tmpl w:val="72FA66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35A91"/>
    <w:multiLevelType w:val="hybridMultilevel"/>
    <w:tmpl w:val="670EE40E"/>
    <w:lvl w:ilvl="0" w:tplc="0D944934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603C4"/>
    <w:multiLevelType w:val="hybridMultilevel"/>
    <w:tmpl w:val="62A00F40"/>
    <w:lvl w:ilvl="0" w:tplc="BB262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900E8"/>
    <w:multiLevelType w:val="hybridMultilevel"/>
    <w:tmpl w:val="DB444152"/>
    <w:lvl w:ilvl="0" w:tplc="EB50E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56B6F"/>
    <w:multiLevelType w:val="hybridMultilevel"/>
    <w:tmpl w:val="A40E546E"/>
    <w:lvl w:ilvl="0" w:tplc="EB50E40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8"/>
  </w:num>
  <w:num w:numId="4">
    <w:abstractNumId w:val="22"/>
  </w:num>
  <w:num w:numId="5">
    <w:abstractNumId w:val="9"/>
  </w:num>
  <w:num w:numId="6">
    <w:abstractNumId w:val="21"/>
  </w:num>
  <w:num w:numId="7">
    <w:abstractNumId w:val="35"/>
  </w:num>
  <w:num w:numId="8">
    <w:abstractNumId w:val="7"/>
  </w:num>
  <w:num w:numId="9">
    <w:abstractNumId w:val="33"/>
  </w:num>
  <w:num w:numId="10">
    <w:abstractNumId w:val="4"/>
  </w:num>
  <w:num w:numId="11">
    <w:abstractNumId w:val="6"/>
  </w:num>
  <w:num w:numId="12">
    <w:abstractNumId w:val="28"/>
  </w:num>
  <w:num w:numId="13">
    <w:abstractNumId w:val="14"/>
  </w:num>
  <w:num w:numId="14">
    <w:abstractNumId w:val="37"/>
  </w:num>
  <w:num w:numId="15">
    <w:abstractNumId w:val="26"/>
  </w:num>
  <w:num w:numId="16">
    <w:abstractNumId w:val="20"/>
  </w:num>
  <w:num w:numId="17">
    <w:abstractNumId w:val="31"/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39"/>
  </w:num>
  <w:num w:numId="23">
    <w:abstractNumId w:val="29"/>
  </w:num>
  <w:num w:numId="24">
    <w:abstractNumId w:val="32"/>
  </w:num>
  <w:num w:numId="25">
    <w:abstractNumId w:val="0"/>
  </w:num>
  <w:num w:numId="26">
    <w:abstractNumId w:val="34"/>
  </w:num>
  <w:num w:numId="27">
    <w:abstractNumId w:val="27"/>
  </w:num>
  <w:num w:numId="28">
    <w:abstractNumId w:val="25"/>
  </w:num>
  <w:num w:numId="29">
    <w:abstractNumId w:val="24"/>
  </w:num>
  <w:num w:numId="30">
    <w:abstractNumId w:val="18"/>
  </w:num>
  <w:num w:numId="31">
    <w:abstractNumId w:val="5"/>
  </w:num>
  <w:num w:numId="32">
    <w:abstractNumId w:val="13"/>
  </w:num>
  <w:num w:numId="33">
    <w:abstractNumId w:val="11"/>
  </w:num>
  <w:num w:numId="34">
    <w:abstractNumId w:val="17"/>
  </w:num>
  <w:num w:numId="35">
    <w:abstractNumId w:val="30"/>
  </w:num>
  <w:num w:numId="36">
    <w:abstractNumId w:val="36"/>
  </w:num>
  <w:num w:numId="37">
    <w:abstractNumId w:val="15"/>
  </w:num>
  <w:num w:numId="38">
    <w:abstractNumId w:val="1"/>
  </w:num>
  <w:num w:numId="39">
    <w:abstractNumId w:val="3"/>
  </w:num>
  <w:num w:numId="40">
    <w:abstractNumId w:val="2"/>
  </w:num>
  <w:num w:numId="41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/>
  <w:rsids>
    <w:rsidRoot w:val="00DA6217"/>
    <w:rsid w:val="000001DB"/>
    <w:rsid w:val="00000AEE"/>
    <w:rsid w:val="00002F8D"/>
    <w:rsid w:val="000032AE"/>
    <w:rsid w:val="000125EE"/>
    <w:rsid w:val="00014024"/>
    <w:rsid w:val="0001510F"/>
    <w:rsid w:val="0001729F"/>
    <w:rsid w:val="00021497"/>
    <w:rsid w:val="000268FB"/>
    <w:rsid w:val="00026CB8"/>
    <w:rsid w:val="00040CC6"/>
    <w:rsid w:val="000411B0"/>
    <w:rsid w:val="00055991"/>
    <w:rsid w:val="000568BB"/>
    <w:rsid w:val="00056A12"/>
    <w:rsid w:val="00057730"/>
    <w:rsid w:val="000603A2"/>
    <w:rsid w:val="0006056C"/>
    <w:rsid w:val="000638F9"/>
    <w:rsid w:val="00064690"/>
    <w:rsid w:val="00067667"/>
    <w:rsid w:val="000739AC"/>
    <w:rsid w:val="0007525B"/>
    <w:rsid w:val="000755B2"/>
    <w:rsid w:val="00077C76"/>
    <w:rsid w:val="000867FF"/>
    <w:rsid w:val="0009055D"/>
    <w:rsid w:val="000941EE"/>
    <w:rsid w:val="00095B44"/>
    <w:rsid w:val="000A1033"/>
    <w:rsid w:val="000A162A"/>
    <w:rsid w:val="000A17C3"/>
    <w:rsid w:val="000A1B82"/>
    <w:rsid w:val="000B07F3"/>
    <w:rsid w:val="000B5051"/>
    <w:rsid w:val="000B5FF3"/>
    <w:rsid w:val="000C129E"/>
    <w:rsid w:val="000C2B35"/>
    <w:rsid w:val="000C647F"/>
    <w:rsid w:val="000D0724"/>
    <w:rsid w:val="000D0A68"/>
    <w:rsid w:val="000D3254"/>
    <w:rsid w:val="000D36E9"/>
    <w:rsid w:val="000D606A"/>
    <w:rsid w:val="000E06A2"/>
    <w:rsid w:val="000E2E15"/>
    <w:rsid w:val="000E365A"/>
    <w:rsid w:val="000E548A"/>
    <w:rsid w:val="000E6E1E"/>
    <w:rsid w:val="000E7945"/>
    <w:rsid w:val="000F0697"/>
    <w:rsid w:val="000F0FD7"/>
    <w:rsid w:val="000F30F8"/>
    <w:rsid w:val="000F5D9B"/>
    <w:rsid w:val="000F7BDA"/>
    <w:rsid w:val="001030AA"/>
    <w:rsid w:val="00104FFD"/>
    <w:rsid w:val="001054E0"/>
    <w:rsid w:val="00105609"/>
    <w:rsid w:val="00105A7F"/>
    <w:rsid w:val="00106CF4"/>
    <w:rsid w:val="001137DB"/>
    <w:rsid w:val="00113D64"/>
    <w:rsid w:val="00113FBF"/>
    <w:rsid w:val="0011668F"/>
    <w:rsid w:val="001227ED"/>
    <w:rsid w:val="00127DF9"/>
    <w:rsid w:val="00130B1A"/>
    <w:rsid w:val="00132F15"/>
    <w:rsid w:val="0014045C"/>
    <w:rsid w:val="00140EAD"/>
    <w:rsid w:val="00142CE6"/>
    <w:rsid w:val="00142F6A"/>
    <w:rsid w:val="00144C6E"/>
    <w:rsid w:val="00147D77"/>
    <w:rsid w:val="00150411"/>
    <w:rsid w:val="00154CB6"/>
    <w:rsid w:val="00155364"/>
    <w:rsid w:val="00156744"/>
    <w:rsid w:val="0015758F"/>
    <w:rsid w:val="0016050A"/>
    <w:rsid w:val="00162235"/>
    <w:rsid w:val="00162D59"/>
    <w:rsid w:val="00164FB4"/>
    <w:rsid w:val="00165EAC"/>
    <w:rsid w:val="00167343"/>
    <w:rsid w:val="00172A84"/>
    <w:rsid w:val="00172C8B"/>
    <w:rsid w:val="00183834"/>
    <w:rsid w:val="001838C1"/>
    <w:rsid w:val="001848DB"/>
    <w:rsid w:val="00185403"/>
    <w:rsid w:val="00185EAC"/>
    <w:rsid w:val="0018608D"/>
    <w:rsid w:val="001872D3"/>
    <w:rsid w:val="0019275B"/>
    <w:rsid w:val="00194BB9"/>
    <w:rsid w:val="00194E26"/>
    <w:rsid w:val="0019744C"/>
    <w:rsid w:val="001A39B8"/>
    <w:rsid w:val="001B11F4"/>
    <w:rsid w:val="001B18DB"/>
    <w:rsid w:val="001B1EC3"/>
    <w:rsid w:val="001B277F"/>
    <w:rsid w:val="001B408B"/>
    <w:rsid w:val="001B4BD9"/>
    <w:rsid w:val="001B67D0"/>
    <w:rsid w:val="001B7EC2"/>
    <w:rsid w:val="001C5C58"/>
    <w:rsid w:val="001C7235"/>
    <w:rsid w:val="001D126C"/>
    <w:rsid w:val="001D16E7"/>
    <w:rsid w:val="001D616D"/>
    <w:rsid w:val="001D61F2"/>
    <w:rsid w:val="001D6261"/>
    <w:rsid w:val="001D661E"/>
    <w:rsid w:val="001D79DE"/>
    <w:rsid w:val="001E4D3B"/>
    <w:rsid w:val="001E57B2"/>
    <w:rsid w:val="001E63C1"/>
    <w:rsid w:val="001E762D"/>
    <w:rsid w:val="001E789A"/>
    <w:rsid w:val="001F1D75"/>
    <w:rsid w:val="001F202C"/>
    <w:rsid w:val="001F5455"/>
    <w:rsid w:val="001F761B"/>
    <w:rsid w:val="001F7FD1"/>
    <w:rsid w:val="00200EDD"/>
    <w:rsid w:val="00200F64"/>
    <w:rsid w:val="00203F1D"/>
    <w:rsid w:val="002059CB"/>
    <w:rsid w:val="00205A11"/>
    <w:rsid w:val="00206CB1"/>
    <w:rsid w:val="002113E8"/>
    <w:rsid w:val="00212651"/>
    <w:rsid w:val="00214207"/>
    <w:rsid w:val="00214749"/>
    <w:rsid w:val="00214EFF"/>
    <w:rsid w:val="00215577"/>
    <w:rsid w:val="00221795"/>
    <w:rsid w:val="002249EE"/>
    <w:rsid w:val="00225063"/>
    <w:rsid w:val="00231736"/>
    <w:rsid w:val="002338FF"/>
    <w:rsid w:val="00236A02"/>
    <w:rsid w:val="0024129A"/>
    <w:rsid w:val="00242281"/>
    <w:rsid w:val="00242C29"/>
    <w:rsid w:val="0024498F"/>
    <w:rsid w:val="0024525D"/>
    <w:rsid w:val="00246235"/>
    <w:rsid w:val="00246E95"/>
    <w:rsid w:val="00247757"/>
    <w:rsid w:val="002519AF"/>
    <w:rsid w:val="00252144"/>
    <w:rsid w:val="00252C66"/>
    <w:rsid w:val="002539FB"/>
    <w:rsid w:val="00254AFD"/>
    <w:rsid w:val="00260380"/>
    <w:rsid w:val="00261852"/>
    <w:rsid w:val="00261D0F"/>
    <w:rsid w:val="00262E2E"/>
    <w:rsid w:val="00263585"/>
    <w:rsid w:val="00266B01"/>
    <w:rsid w:val="00270237"/>
    <w:rsid w:val="0027137C"/>
    <w:rsid w:val="00271732"/>
    <w:rsid w:val="00271768"/>
    <w:rsid w:val="00271FF4"/>
    <w:rsid w:val="00273EE2"/>
    <w:rsid w:val="00274A69"/>
    <w:rsid w:val="00274E38"/>
    <w:rsid w:val="00275009"/>
    <w:rsid w:val="0027584E"/>
    <w:rsid w:val="00275B7A"/>
    <w:rsid w:val="00277A0A"/>
    <w:rsid w:val="002802DD"/>
    <w:rsid w:val="0028417A"/>
    <w:rsid w:val="0028521A"/>
    <w:rsid w:val="0028599E"/>
    <w:rsid w:val="00285C85"/>
    <w:rsid w:val="00286B65"/>
    <w:rsid w:val="0028735E"/>
    <w:rsid w:val="00290A6D"/>
    <w:rsid w:val="00293B86"/>
    <w:rsid w:val="002A0FD0"/>
    <w:rsid w:val="002A5781"/>
    <w:rsid w:val="002A5F73"/>
    <w:rsid w:val="002B0393"/>
    <w:rsid w:val="002B0615"/>
    <w:rsid w:val="002B1F30"/>
    <w:rsid w:val="002B2C78"/>
    <w:rsid w:val="002B450C"/>
    <w:rsid w:val="002B5A9F"/>
    <w:rsid w:val="002B6716"/>
    <w:rsid w:val="002C02B4"/>
    <w:rsid w:val="002C0F2B"/>
    <w:rsid w:val="002C13D2"/>
    <w:rsid w:val="002C4F97"/>
    <w:rsid w:val="002C5777"/>
    <w:rsid w:val="002D2506"/>
    <w:rsid w:val="002D5A2C"/>
    <w:rsid w:val="002D621F"/>
    <w:rsid w:val="002D65F7"/>
    <w:rsid w:val="002E1965"/>
    <w:rsid w:val="002E20C9"/>
    <w:rsid w:val="002E60D4"/>
    <w:rsid w:val="002F3CCA"/>
    <w:rsid w:val="002F4530"/>
    <w:rsid w:val="002F5B8C"/>
    <w:rsid w:val="00302767"/>
    <w:rsid w:val="00307C8F"/>
    <w:rsid w:val="0031231D"/>
    <w:rsid w:val="00312358"/>
    <w:rsid w:val="0031407C"/>
    <w:rsid w:val="0031485D"/>
    <w:rsid w:val="00316F77"/>
    <w:rsid w:val="00317266"/>
    <w:rsid w:val="0031766C"/>
    <w:rsid w:val="00321935"/>
    <w:rsid w:val="00325AAD"/>
    <w:rsid w:val="00327ACC"/>
    <w:rsid w:val="00333FFD"/>
    <w:rsid w:val="00334550"/>
    <w:rsid w:val="00335CE4"/>
    <w:rsid w:val="00337D09"/>
    <w:rsid w:val="00341203"/>
    <w:rsid w:val="00342B00"/>
    <w:rsid w:val="00342DCB"/>
    <w:rsid w:val="003442A4"/>
    <w:rsid w:val="003462DD"/>
    <w:rsid w:val="0034776E"/>
    <w:rsid w:val="0035290F"/>
    <w:rsid w:val="00355ECE"/>
    <w:rsid w:val="00356A86"/>
    <w:rsid w:val="003635E1"/>
    <w:rsid w:val="00364FEB"/>
    <w:rsid w:val="00366181"/>
    <w:rsid w:val="003662B3"/>
    <w:rsid w:val="00370492"/>
    <w:rsid w:val="003711F1"/>
    <w:rsid w:val="003737C9"/>
    <w:rsid w:val="00373E55"/>
    <w:rsid w:val="00377CAA"/>
    <w:rsid w:val="00385143"/>
    <w:rsid w:val="00385CF7"/>
    <w:rsid w:val="00386BDD"/>
    <w:rsid w:val="003917A7"/>
    <w:rsid w:val="00391861"/>
    <w:rsid w:val="00395FF3"/>
    <w:rsid w:val="003A00FE"/>
    <w:rsid w:val="003A27E9"/>
    <w:rsid w:val="003A5025"/>
    <w:rsid w:val="003A6A62"/>
    <w:rsid w:val="003B0558"/>
    <w:rsid w:val="003B2EDE"/>
    <w:rsid w:val="003B6143"/>
    <w:rsid w:val="003C42CE"/>
    <w:rsid w:val="003C4E3E"/>
    <w:rsid w:val="003C6EF5"/>
    <w:rsid w:val="003C7D13"/>
    <w:rsid w:val="003D07ED"/>
    <w:rsid w:val="003D2014"/>
    <w:rsid w:val="003D545B"/>
    <w:rsid w:val="003D6229"/>
    <w:rsid w:val="003E1559"/>
    <w:rsid w:val="003E1EE7"/>
    <w:rsid w:val="003E30B0"/>
    <w:rsid w:val="003E335E"/>
    <w:rsid w:val="003E52C0"/>
    <w:rsid w:val="003E71B2"/>
    <w:rsid w:val="003F070B"/>
    <w:rsid w:val="003F27A8"/>
    <w:rsid w:val="003F3CC7"/>
    <w:rsid w:val="003F6622"/>
    <w:rsid w:val="003F6CEA"/>
    <w:rsid w:val="003F7655"/>
    <w:rsid w:val="00400C37"/>
    <w:rsid w:val="00402561"/>
    <w:rsid w:val="00405AD6"/>
    <w:rsid w:val="00406611"/>
    <w:rsid w:val="0041162D"/>
    <w:rsid w:val="00416495"/>
    <w:rsid w:val="0042256A"/>
    <w:rsid w:val="00425831"/>
    <w:rsid w:val="004273C1"/>
    <w:rsid w:val="00427611"/>
    <w:rsid w:val="00427B41"/>
    <w:rsid w:val="00430346"/>
    <w:rsid w:val="00432A97"/>
    <w:rsid w:val="004346B8"/>
    <w:rsid w:val="00440199"/>
    <w:rsid w:val="00442BBB"/>
    <w:rsid w:val="004435F5"/>
    <w:rsid w:val="004439BF"/>
    <w:rsid w:val="00443FCF"/>
    <w:rsid w:val="00446E27"/>
    <w:rsid w:val="00453FCB"/>
    <w:rsid w:val="0045427F"/>
    <w:rsid w:val="004544BB"/>
    <w:rsid w:val="00455801"/>
    <w:rsid w:val="00457F08"/>
    <w:rsid w:val="00460B27"/>
    <w:rsid w:val="00461FA7"/>
    <w:rsid w:val="00462677"/>
    <w:rsid w:val="0046702C"/>
    <w:rsid w:val="00467800"/>
    <w:rsid w:val="004733A9"/>
    <w:rsid w:val="00474A25"/>
    <w:rsid w:val="00474B51"/>
    <w:rsid w:val="00480C69"/>
    <w:rsid w:val="00484AFE"/>
    <w:rsid w:val="00490545"/>
    <w:rsid w:val="004914DA"/>
    <w:rsid w:val="004A0AA5"/>
    <w:rsid w:val="004A1FCF"/>
    <w:rsid w:val="004A2747"/>
    <w:rsid w:val="004A31C5"/>
    <w:rsid w:val="004A4FDA"/>
    <w:rsid w:val="004A67A1"/>
    <w:rsid w:val="004A69B1"/>
    <w:rsid w:val="004B3EFF"/>
    <w:rsid w:val="004B5196"/>
    <w:rsid w:val="004C1C28"/>
    <w:rsid w:val="004C4966"/>
    <w:rsid w:val="004C5991"/>
    <w:rsid w:val="004C59ED"/>
    <w:rsid w:val="004C7ACE"/>
    <w:rsid w:val="004D2E40"/>
    <w:rsid w:val="004D4F51"/>
    <w:rsid w:val="004D5075"/>
    <w:rsid w:val="004E2BF9"/>
    <w:rsid w:val="004E2F27"/>
    <w:rsid w:val="004E617C"/>
    <w:rsid w:val="004F1E47"/>
    <w:rsid w:val="004F2121"/>
    <w:rsid w:val="004F29C1"/>
    <w:rsid w:val="004F3058"/>
    <w:rsid w:val="004F3744"/>
    <w:rsid w:val="004F3C05"/>
    <w:rsid w:val="004F6945"/>
    <w:rsid w:val="004F6BB9"/>
    <w:rsid w:val="0050135E"/>
    <w:rsid w:val="00502B46"/>
    <w:rsid w:val="00504B7A"/>
    <w:rsid w:val="00507483"/>
    <w:rsid w:val="005108A1"/>
    <w:rsid w:val="005135DF"/>
    <w:rsid w:val="00513DE6"/>
    <w:rsid w:val="005155CC"/>
    <w:rsid w:val="00517239"/>
    <w:rsid w:val="00517265"/>
    <w:rsid w:val="005215E3"/>
    <w:rsid w:val="00522A74"/>
    <w:rsid w:val="00522F3C"/>
    <w:rsid w:val="005256FE"/>
    <w:rsid w:val="0052596A"/>
    <w:rsid w:val="00527C7A"/>
    <w:rsid w:val="005331F1"/>
    <w:rsid w:val="005336A7"/>
    <w:rsid w:val="00533F29"/>
    <w:rsid w:val="005361EB"/>
    <w:rsid w:val="00540CA9"/>
    <w:rsid w:val="005449AA"/>
    <w:rsid w:val="00544D13"/>
    <w:rsid w:val="00550D29"/>
    <w:rsid w:val="00551F1B"/>
    <w:rsid w:val="00552B6C"/>
    <w:rsid w:val="00554E3C"/>
    <w:rsid w:val="00554E82"/>
    <w:rsid w:val="005564B9"/>
    <w:rsid w:val="00556C72"/>
    <w:rsid w:val="00556CB1"/>
    <w:rsid w:val="0055765B"/>
    <w:rsid w:val="0056234E"/>
    <w:rsid w:val="00563F1C"/>
    <w:rsid w:val="005645CB"/>
    <w:rsid w:val="0056732C"/>
    <w:rsid w:val="00567914"/>
    <w:rsid w:val="00567CA7"/>
    <w:rsid w:val="005718DF"/>
    <w:rsid w:val="005738C6"/>
    <w:rsid w:val="00573CBA"/>
    <w:rsid w:val="00577CAA"/>
    <w:rsid w:val="00580CE0"/>
    <w:rsid w:val="00581EEB"/>
    <w:rsid w:val="0058302B"/>
    <w:rsid w:val="0058532A"/>
    <w:rsid w:val="00585D58"/>
    <w:rsid w:val="00587614"/>
    <w:rsid w:val="005922A0"/>
    <w:rsid w:val="0059232B"/>
    <w:rsid w:val="005A2422"/>
    <w:rsid w:val="005A2BFB"/>
    <w:rsid w:val="005A7193"/>
    <w:rsid w:val="005B0038"/>
    <w:rsid w:val="005B1DDA"/>
    <w:rsid w:val="005B40D6"/>
    <w:rsid w:val="005B4FF6"/>
    <w:rsid w:val="005B5B44"/>
    <w:rsid w:val="005C593B"/>
    <w:rsid w:val="005C6353"/>
    <w:rsid w:val="005C68DD"/>
    <w:rsid w:val="005C706E"/>
    <w:rsid w:val="005D06A2"/>
    <w:rsid w:val="005D1522"/>
    <w:rsid w:val="005D32F8"/>
    <w:rsid w:val="005D7510"/>
    <w:rsid w:val="005E491A"/>
    <w:rsid w:val="005F5017"/>
    <w:rsid w:val="005F5E48"/>
    <w:rsid w:val="005F6C15"/>
    <w:rsid w:val="00601035"/>
    <w:rsid w:val="006040E3"/>
    <w:rsid w:val="0060630C"/>
    <w:rsid w:val="0060650E"/>
    <w:rsid w:val="006078AC"/>
    <w:rsid w:val="00610350"/>
    <w:rsid w:val="006103C4"/>
    <w:rsid w:val="0061127B"/>
    <w:rsid w:val="00621CB8"/>
    <w:rsid w:val="00621E61"/>
    <w:rsid w:val="006303E5"/>
    <w:rsid w:val="006309D7"/>
    <w:rsid w:val="00631710"/>
    <w:rsid w:val="006330CF"/>
    <w:rsid w:val="0063501D"/>
    <w:rsid w:val="00637B83"/>
    <w:rsid w:val="00643111"/>
    <w:rsid w:val="006508DC"/>
    <w:rsid w:val="00651100"/>
    <w:rsid w:val="00651AEF"/>
    <w:rsid w:val="00655830"/>
    <w:rsid w:val="00660734"/>
    <w:rsid w:val="00660D49"/>
    <w:rsid w:val="0066106E"/>
    <w:rsid w:val="006651D8"/>
    <w:rsid w:val="00665D9A"/>
    <w:rsid w:val="0066765F"/>
    <w:rsid w:val="0066780D"/>
    <w:rsid w:val="00671243"/>
    <w:rsid w:val="0067192F"/>
    <w:rsid w:val="00671BD9"/>
    <w:rsid w:val="006730F6"/>
    <w:rsid w:val="006731C9"/>
    <w:rsid w:val="00673709"/>
    <w:rsid w:val="00674042"/>
    <w:rsid w:val="00674E0F"/>
    <w:rsid w:val="00675F2E"/>
    <w:rsid w:val="00676501"/>
    <w:rsid w:val="006767F0"/>
    <w:rsid w:val="00680432"/>
    <w:rsid w:val="00680956"/>
    <w:rsid w:val="00682782"/>
    <w:rsid w:val="0068436E"/>
    <w:rsid w:val="00684978"/>
    <w:rsid w:val="00685734"/>
    <w:rsid w:val="00687167"/>
    <w:rsid w:val="006916CC"/>
    <w:rsid w:val="00694EEB"/>
    <w:rsid w:val="00697D53"/>
    <w:rsid w:val="006A29FA"/>
    <w:rsid w:val="006A3051"/>
    <w:rsid w:val="006A3457"/>
    <w:rsid w:val="006A5BE8"/>
    <w:rsid w:val="006A5D56"/>
    <w:rsid w:val="006A6668"/>
    <w:rsid w:val="006A745E"/>
    <w:rsid w:val="006B4A29"/>
    <w:rsid w:val="006B5BA8"/>
    <w:rsid w:val="006C2197"/>
    <w:rsid w:val="006C284D"/>
    <w:rsid w:val="006C3C04"/>
    <w:rsid w:val="006C6D1B"/>
    <w:rsid w:val="006D3B92"/>
    <w:rsid w:val="006D4DC5"/>
    <w:rsid w:val="006D69F3"/>
    <w:rsid w:val="006D6B97"/>
    <w:rsid w:val="006E00AB"/>
    <w:rsid w:val="006E06B3"/>
    <w:rsid w:val="006E0A27"/>
    <w:rsid w:val="006E12D4"/>
    <w:rsid w:val="006E3839"/>
    <w:rsid w:val="006E3AE0"/>
    <w:rsid w:val="006F26E5"/>
    <w:rsid w:val="006F2F3D"/>
    <w:rsid w:val="006F4D5F"/>
    <w:rsid w:val="006F6E62"/>
    <w:rsid w:val="006F77E1"/>
    <w:rsid w:val="006F7B9A"/>
    <w:rsid w:val="006F7FEC"/>
    <w:rsid w:val="007023DC"/>
    <w:rsid w:val="00703666"/>
    <w:rsid w:val="00704448"/>
    <w:rsid w:val="0070471D"/>
    <w:rsid w:val="00704967"/>
    <w:rsid w:val="00705B21"/>
    <w:rsid w:val="00706F2E"/>
    <w:rsid w:val="007079DE"/>
    <w:rsid w:val="00711025"/>
    <w:rsid w:val="0071188D"/>
    <w:rsid w:val="00712056"/>
    <w:rsid w:val="00712D8C"/>
    <w:rsid w:val="007133C0"/>
    <w:rsid w:val="007155AB"/>
    <w:rsid w:val="00716745"/>
    <w:rsid w:val="00716E13"/>
    <w:rsid w:val="0072074A"/>
    <w:rsid w:val="007237BA"/>
    <w:rsid w:val="0072471F"/>
    <w:rsid w:val="0072494C"/>
    <w:rsid w:val="0072543E"/>
    <w:rsid w:val="007262F1"/>
    <w:rsid w:val="00732C24"/>
    <w:rsid w:val="007369C1"/>
    <w:rsid w:val="00737D08"/>
    <w:rsid w:val="00741B01"/>
    <w:rsid w:val="007464D5"/>
    <w:rsid w:val="00746D68"/>
    <w:rsid w:val="00755AA0"/>
    <w:rsid w:val="0075623D"/>
    <w:rsid w:val="007640E4"/>
    <w:rsid w:val="0076547E"/>
    <w:rsid w:val="00765A4F"/>
    <w:rsid w:val="00767B26"/>
    <w:rsid w:val="00767BD1"/>
    <w:rsid w:val="00772172"/>
    <w:rsid w:val="007804AD"/>
    <w:rsid w:val="00781324"/>
    <w:rsid w:val="00784A0A"/>
    <w:rsid w:val="00784D65"/>
    <w:rsid w:val="00785126"/>
    <w:rsid w:val="007945F9"/>
    <w:rsid w:val="00794E2D"/>
    <w:rsid w:val="0079570B"/>
    <w:rsid w:val="007A2FF0"/>
    <w:rsid w:val="007A7633"/>
    <w:rsid w:val="007B7132"/>
    <w:rsid w:val="007C0347"/>
    <w:rsid w:val="007C0516"/>
    <w:rsid w:val="007C0572"/>
    <w:rsid w:val="007C07D5"/>
    <w:rsid w:val="007C0BC1"/>
    <w:rsid w:val="007C165E"/>
    <w:rsid w:val="007C40D1"/>
    <w:rsid w:val="007C616F"/>
    <w:rsid w:val="007D2F22"/>
    <w:rsid w:val="007D3C02"/>
    <w:rsid w:val="007D4902"/>
    <w:rsid w:val="007D552C"/>
    <w:rsid w:val="007D7350"/>
    <w:rsid w:val="007E2D63"/>
    <w:rsid w:val="007E3DA4"/>
    <w:rsid w:val="007E3E11"/>
    <w:rsid w:val="007E5C76"/>
    <w:rsid w:val="007E5DE3"/>
    <w:rsid w:val="007E621A"/>
    <w:rsid w:val="007E691D"/>
    <w:rsid w:val="007E7117"/>
    <w:rsid w:val="007F1A07"/>
    <w:rsid w:val="007F21F9"/>
    <w:rsid w:val="007F2298"/>
    <w:rsid w:val="007F5CEC"/>
    <w:rsid w:val="007F5DF1"/>
    <w:rsid w:val="008017B2"/>
    <w:rsid w:val="00802856"/>
    <w:rsid w:val="00805524"/>
    <w:rsid w:val="0081152F"/>
    <w:rsid w:val="008155CF"/>
    <w:rsid w:val="00816E28"/>
    <w:rsid w:val="008174FB"/>
    <w:rsid w:val="00820FAC"/>
    <w:rsid w:val="0082116C"/>
    <w:rsid w:val="008211C1"/>
    <w:rsid w:val="0082134E"/>
    <w:rsid w:val="00827169"/>
    <w:rsid w:val="008274EE"/>
    <w:rsid w:val="00830BD6"/>
    <w:rsid w:val="00830D5E"/>
    <w:rsid w:val="00832863"/>
    <w:rsid w:val="00836C6D"/>
    <w:rsid w:val="00840C17"/>
    <w:rsid w:val="00841671"/>
    <w:rsid w:val="0084347F"/>
    <w:rsid w:val="00844556"/>
    <w:rsid w:val="00844B90"/>
    <w:rsid w:val="00845FE6"/>
    <w:rsid w:val="00847C7B"/>
    <w:rsid w:val="00852E05"/>
    <w:rsid w:val="00856520"/>
    <w:rsid w:val="00856DA5"/>
    <w:rsid w:val="00862510"/>
    <w:rsid w:val="00870C54"/>
    <w:rsid w:val="008727FA"/>
    <w:rsid w:val="00873CF2"/>
    <w:rsid w:val="00882BCD"/>
    <w:rsid w:val="00883B9A"/>
    <w:rsid w:val="00885782"/>
    <w:rsid w:val="00886B31"/>
    <w:rsid w:val="00887F85"/>
    <w:rsid w:val="008902E5"/>
    <w:rsid w:val="008908FF"/>
    <w:rsid w:val="008928C6"/>
    <w:rsid w:val="00892DBB"/>
    <w:rsid w:val="008978EE"/>
    <w:rsid w:val="008A005D"/>
    <w:rsid w:val="008A30CD"/>
    <w:rsid w:val="008A384B"/>
    <w:rsid w:val="008B043A"/>
    <w:rsid w:val="008B4D3C"/>
    <w:rsid w:val="008B6D53"/>
    <w:rsid w:val="008C0BFB"/>
    <w:rsid w:val="008C0DD5"/>
    <w:rsid w:val="008C29A3"/>
    <w:rsid w:val="008C3C66"/>
    <w:rsid w:val="008C7720"/>
    <w:rsid w:val="008D0986"/>
    <w:rsid w:val="008D1BB6"/>
    <w:rsid w:val="008D2A1D"/>
    <w:rsid w:val="008D373B"/>
    <w:rsid w:val="008D7039"/>
    <w:rsid w:val="008E01A4"/>
    <w:rsid w:val="008E2359"/>
    <w:rsid w:val="008E2BBD"/>
    <w:rsid w:val="008F0017"/>
    <w:rsid w:val="008F0ECC"/>
    <w:rsid w:val="008F2D18"/>
    <w:rsid w:val="008F2DA6"/>
    <w:rsid w:val="008F38B5"/>
    <w:rsid w:val="008F4576"/>
    <w:rsid w:val="00902136"/>
    <w:rsid w:val="00902FF7"/>
    <w:rsid w:val="00903E62"/>
    <w:rsid w:val="0090774D"/>
    <w:rsid w:val="00910C86"/>
    <w:rsid w:val="00912A87"/>
    <w:rsid w:val="00915B53"/>
    <w:rsid w:val="00916A91"/>
    <w:rsid w:val="00920380"/>
    <w:rsid w:val="0092470E"/>
    <w:rsid w:val="0093007F"/>
    <w:rsid w:val="009314FA"/>
    <w:rsid w:val="00931D7D"/>
    <w:rsid w:val="00932160"/>
    <w:rsid w:val="009328A9"/>
    <w:rsid w:val="009362D3"/>
    <w:rsid w:val="00943819"/>
    <w:rsid w:val="00947479"/>
    <w:rsid w:val="00953831"/>
    <w:rsid w:val="00956265"/>
    <w:rsid w:val="009575A4"/>
    <w:rsid w:val="009575C0"/>
    <w:rsid w:val="009607EA"/>
    <w:rsid w:val="00961325"/>
    <w:rsid w:val="00962488"/>
    <w:rsid w:val="00962A70"/>
    <w:rsid w:val="00964298"/>
    <w:rsid w:val="0096512B"/>
    <w:rsid w:val="009673BC"/>
    <w:rsid w:val="00972804"/>
    <w:rsid w:val="00975489"/>
    <w:rsid w:val="00976FF5"/>
    <w:rsid w:val="00977B7D"/>
    <w:rsid w:val="00980E83"/>
    <w:rsid w:val="00981CF6"/>
    <w:rsid w:val="00984EF8"/>
    <w:rsid w:val="00985BB9"/>
    <w:rsid w:val="009879B1"/>
    <w:rsid w:val="00991E61"/>
    <w:rsid w:val="0099424D"/>
    <w:rsid w:val="00994892"/>
    <w:rsid w:val="009954B8"/>
    <w:rsid w:val="00995908"/>
    <w:rsid w:val="009962D8"/>
    <w:rsid w:val="009A7F59"/>
    <w:rsid w:val="009B03E0"/>
    <w:rsid w:val="009B14B5"/>
    <w:rsid w:val="009B2537"/>
    <w:rsid w:val="009B34EC"/>
    <w:rsid w:val="009B56EA"/>
    <w:rsid w:val="009C076A"/>
    <w:rsid w:val="009C44EC"/>
    <w:rsid w:val="009C6501"/>
    <w:rsid w:val="009D01AE"/>
    <w:rsid w:val="009D1B7A"/>
    <w:rsid w:val="009D5A0F"/>
    <w:rsid w:val="009D7C9E"/>
    <w:rsid w:val="009E1111"/>
    <w:rsid w:val="009E2FC3"/>
    <w:rsid w:val="009E532C"/>
    <w:rsid w:val="009E609E"/>
    <w:rsid w:val="009F0358"/>
    <w:rsid w:val="009F07E2"/>
    <w:rsid w:val="009F3651"/>
    <w:rsid w:val="009F37D2"/>
    <w:rsid w:val="009F4036"/>
    <w:rsid w:val="009F53C6"/>
    <w:rsid w:val="009F6AA6"/>
    <w:rsid w:val="009F6BD7"/>
    <w:rsid w:val="00A008FC"/>
    <w:rsid w:val="00A01C71"/>
    <w:rsid w:val="00A026E3"/>
    <w:rsid w:val="00A06050"/>
    <w:rsid w:val="00A076BD"/>
    <w:rsid w:val="00A10E50"/>
    <w:rsid w:val="00A156AD"/>
    <w:rsid w:val="00A20CF4"/>
    <w:rsid w:val="00A22149"/>
    <w:rsid w:val="00A23082"/>
    <w:rsid w:val="00A269E6"/>
    <w:rsid w:val="00A315C0"/>
    <w:rsid w:val="00A326D8"/>
    <w:rsid w:val="00A3603A"/>
    <w:rsid w:val="00A413A0"/>
    <w:rsid w:val="00A41AEA"/>
    <w:rsid w:val="00A45CC3"/>
    <w:rsid w:val="00A54300"/>
    <w:rsid w:val="00A55722"/>
    <w:rsid w:val="00A564EC"/>
    <w:rsid w:val="00A63CFB"/>
    <w:rsid w:val="00A67D6B"/>
    <w:rsid w:val="00A7216C"/>
    <w:rsid w:val="00A73CCB"/>
    <w:rsid w:val="00A8370A"/>
    <w:rsid w:val="00A83810"/>
    <w:rsid w:val="00A900D8"/>
    <w:rsid w:val="00A90A94"/>
    <w:rsid w:val="00A90E0B"/>
    <w:rsid w:val="00A932FD"/>
    <w:rsid w:val="00A95B69"/>
    <w:rsid w:val="00A960A0"/>
    <w:rsid w:val="00A9708E"/>
    <w:rsid w:val="00A97E60"/>
    <w:rsid w:val="00AA0560"/>
    <w:rsid w:val="00AA0CF1"/>
    <w:rsid w:val="00AA243D"/>
    <w:rsid w:val="00AA54C0"/>
    <w:rsid w:val="00AA61F5"/>
    <w:rsid w:val="00AA77DE"/>
    <w:rsid w:val="00AB353D"/>
    <w:rsid w:val="00AB368D"/>
    <w:rsid w:val="00AB7107"/>
    <w:rsid w:val="00AB750A"/>
    <w:rsid w:val="00AC01AF"/>
    <w:rsid w:val="00AC19ED"/>
    <w:rsid w:val="00AC2556"/>
    <w:rsid w:val="00AC291B"/>
    <w:rsid w:val="00AD01F5"/>
    <w:rsid w:val="00AD147F"/>
    <w:rsid w:val="00AD20A2"/>
    <w:rsid w:val="00AD6D5D"/>
    <w:rsid w:val="00AE4502"/>
    <w:rsid w:val="00AE56B8"/>
    <w:rsid w:val="00AF01E9"/>
    <w:rsid w:val="00AF345A"/>
    <w:rsid w:val="00AF3AFB"/>
    <w:rsid w:val="00B00088"/>
    <w:rsid w:val="00B01096"/>
    <w:rsid w:val="00B02403"/>
    <w:rsid w:val="00B03670"/>
    <w:rsid w:val="00B03C3D"/>
    <w:rsid w:val="00B06211"/>
    <w:rsid w:val="00B07F29"/>
    <w:rsid w:val="00B106E1"/>
    <w:rsid w:val="00B1096C"/>
    <w:rsid w:val="00B14298"/>
    <w:rsid w:val="00B15ED7"/>
    <w:rsid w:val="00B160AD"/>
    <w:rsid w:val="00B16739"/>
    <w:rsid w:val="00B225A1"/>
    <w:rsid w:val="00B22750"/>
    <w:rsid w:val="00B227CF"/>
    <w:rsid w:val="00B23489"/>
    <w:rsid w:val="00B25104"/>
    <w:rsid w:val="00B258E4"/>
    <w:rsid w:val="00B273EA"/>
    <w:rsid w:val="00B34343"/>
    <w:rsid w:val="00B34561"/>
    <w:rsid w:val="00B34CC9"/>
    <w:rsid w:val="00B34D4D"/>
    <w:rsid w:val="00B36C25"/>
    <w:rsid w:val="00B40ACC"/>
    <w:rsid w:val="00B413D4"/>
    <w:rsid w:val="00B41579"/>
    <w:rsid w:val="00B43DBD"/>
    <w:rsid w:val="00B46C6B"/>
    <w:rsid w:val="00B50C42"/>
    <w:rsid w:val="00B51171"/>
    <w:rsid w:val="00B51468"/>
    <w:rsid w:val="00B51DFE"/>
    <w:rsid w:val="00B5240F"/>
    <w:rsid w:val="00B54ACA"/>
    <w:rsid w:val="00B57902"/>
    <w:rsid w:val="00B57B69"/>
    <w:rsid w:val="00B57D3E"/>
    <w:rsid w:val="00B612F8"/>
    <w:rsid w:val="00B628AB"/>
    <w:rsid w:val="00B70C2F"/>
    <w:rsid w:val="00B724A2"/>
    <w:rsid w:val="00B724F2"/>
    <w:rsid w:val="00B74E91"/>
    <w:rsid w:val="00B75BF4"/>
    <w:rsid w:val="00B75C81"/>
    <w:rsid w:val="00B75D15"/>
    <w:rsid w:val="00B87AA8"/>
    <w:rsid w:val="00B90090"/>
    <w:rsid w:val="00B91B99"/>
    <w:rsid w:val="00B92D03"/>
    <w:rsid w:val="00B93A10"/>
    <w:rsid w:val="00B93A85"/>
    <w:rsid w:val="00B94272"/>
    <w:rsid w:val="00B94C8C"/>
    <w:rsid w:val="00B9708D"/>
    <w:rsid w:val="00B97843"/>
    <w:rsid w:val="00BA1FF5"/>
    <w:rsid w:val="00BA2D25"/>
    <w:rsid w:val="00BA3037"/>
    <w:rsid w:val="00BA4AC0"/>
    <w:rsid w:val="00BB0B68"/>
    <w:rsid w:val="00BB2208"/>
    <w:rsid w:val="00BB3545"/>
    <w:rsid w:val="00BB3FAE"/>
    <w:rsid w:val="00BB6820"/>
    <w:rsid w:val="00BB6D3A"/>
    <w:rsid w:val="00BB798E"/>
    <w:rsid w:val="00BC11EC"/>
    <w:rsid w:val="00BC1D34"/>
    <w:rsid w:val="00BC23DE"/>
    <w:rsid w:val="00BC2A22"/>
    <w:rsid w:val="00BC497A"/>
    <w:rsid w:val="00BC4AE2"/>
    <w:rsid w:val="00BC4E55"/>
    <w:rsid w:val="00BD0005"/>
    <w:rsid w:val="00BD0938"/>
    <w:rsid w:val="00BD138E"/>
    <w:rsid w:val="00BD2E39"/>
    <w:rsid w:val="00BD3AF4"/>
    <w:rsid w:val="00BD4DF8"/>
    <w:rsid w:val="00BD6B88"/>
    <w:rsid w:val="00BE2236"/>
    <w:rsid w:val="00BE46E5"/>
    <w:rsid w:val="00BF064B"/>
    <w:rsid w:val="00BF1C17"/>
    <w:rsid w:val="00BF242D"/>
    <w:rsid w:val="00BF288D"/>
    <w:rsid w:val="00BF41B2"/>
    <w:rsid w:val="00BF5D7F"/>
    <w:rsid w:val="00BF6DD5"/>
    <w:rsid w:val="00C0675E"/>
    <w:rsid w:val="00C15CE2"/>
    <w:rsid w:val="00C170AC"/>
    <w:rsid w:val="00C20453"/>
    <w:rsid w:val="00C230AD"/>
    <w:rsid w:val="00C230CA"/>
    <w:rsid w:val="00C23724"/>
    <w:rsid w:val="00C23BE2"/>
    <w:rsid w:val="00C339C5"/>
    <w:rsid w:val="00C3466A"/>
    <w:rsid w:val="00C34AA3"/>
    <w:rsid w:val="00C40ADD"/>
    <w:rsid w:val="00C41949"/>
    <w:rsid w:val="00C43F66"/>
    <w:rsid w:val="00C44955"/>
    <w:rsid w:val="00C45A39"/>
    <w:rsid w:val="00C47A3C"/>
    <w:rsid w:val="00C53CB7"/>
    <w:rsid w:val="00C54AD1"/>
    <w:rsid w:val="00C55E4F"/>
    <w:rsid w:val="00C56465"/>
    <w:rsid w:val="00C56E8E"/>
    <w:rsid w:val="00C5721C"/>
    <w:rsid w:val="00C5745B"/>
    <w:rsid w:val="00C65CB7"/>
    <w:rsid w:val="00C6637B"/>
    <w:rsid w:val="00C673BB"/>
    <w:rsid w:val="00C71098"/>
    <w:rsid w:val="00C7278F"/>
    <w:rsid w:val="00C74826"/>
    <w:rsid w:val="00C768BE"/>
    <w:rsid w:val="00C7752F"/>
    <w:rsid w:val="00C8532C"/>
    <w:rsid w:val="00C873F8"/>
    <w:rsid w:val="00C879D7"/>
    <w:rsid w:val="00C920DC"/>
    <w:rsid w:val="00C956FF"/>
    <w:rsid w:val="00CA0D4D"/>
    <w:rsid w:val="00CA1587"/>
    <w:rsid w:val="00CA333C"/>
    <w:rsid w:val="00CA6EE0"/>
    <w:rsid w:val="00CA74D2"/>
    <w:rsid w:val="00CB1264"/>
    <w:rsid w:val="00CB149E"/>
    <w:rsid w:val="00CB3A84"/>
    <w:rsid w:val="00CB7E82"/>
    <w:rsid w:val="00CC264B"/>
    <w:rsid w:val="00CC28C1"/>
    <w:rsid w:val="00CC4CA6"/>
    <w:rsid w:val="00CC5854"/>
    <w:rsid w:val="00CC691F"/>
    <w:rsid w:val="00CC769E"/>
    <w:rsid w:val="00CD29BC"/>
    <w:rsid w:val="00CD2B26"/>
    <w:rsid w:val="00CD4C82"/>
    <w:rsid w:val="00CD765E"/>
    <w:rsid w:val="00CD7E3F"/>
    <w:rsid w:val="00CE0550"/>
    <w:rsid w:val="00CE1BE4"/>
    <w:rsid w:val="00CE4023"/>
    <w:rsid w:val="00CE4E39"/>
    <w:rsid w:val="00CE5274"/>
    <w:rsid w:val="00CE6537"/>
    <w:rsid w:val="00CF3776"/>
    <w:rsid w:val="00CF5750"/>
    <w:rsid w:val="00CF6888"/>
    <w:rsid w:val="00CF6CC9"/>
    <w:rsid w:val="00D00407"/>
    <w:rsid w:val="00D010C7"/>
    <w:rsid w:val="00D022C7"/>
    <w:rsid w:val="00D03693"/>
    <w:rsid w:val="00D052FC"/>
    <w:rsid w:val="00D05DB7"/>
    <w:rsid w:val="00D10545"/>
    <w:rsid w:val="00D11EBF"/>
    <w:rsid w:val="00D15BD0"/>
    <w:rsid w:val="00D15D04"/>
    <w:rsid w:val="00D16C1A"/>
    <w:rsid w:val="00D20319"/>
    <w:rsid w:val="00D21F13"/>
    <w:rsid w:val="00D24396"/>
    <w:rsid w:val="00D24423"/>
    <w:rsid w:val="00D25E71"/>
    <w:rsid w:val="00D2660A"/>
    <w:rsid w:val="00D26850"/>
    <w:rsid w:val="00D26D30"/>
    <w:rsid w:val="00D27694"/>
    <w:rsid w:val="00D3240E"/>
    <w:rsid w:val="00D36CB6"/>
    <w:rsid w:val="00D4090A"/>
    <w:rsid w:val="00D417CC"/>
    <w:rsid w:val="00D50044"/>
    <w:rsid w:val="00D525B8"/>
    <w:rsid w:val="00D531ED"/>
    <w:rsid w:val="00D548E6"/>
    <w:rsid w:val="00D55C76"/>
    <w:rsid w:val="00D569E3"/>
    <w:rsid w:val="00D60402"/>
    <w:rsid w:val="00D6618D"/>
    <w:rsid w:val="00D66826"/>
    <w:rsid w:val="00D670D3"/>
    <w:rsid w:val="00D7017C"/>
    <w:rsid w:val="00D70F09"/>
    <w:rsid w:val="00D74715"/>
    <w:rsid w:val="00D8085F"/>
    <w:rsid w:val="00D81766"/>
    <w:rsid w:val="00D82E7A"/>
    <w:rsid w:val="00D83328"/>
    <w:rsid w:val="00D86D44"/>
    <w:rsid w:val="00D86E9B"/>
    <w:rsid w:val="00D9121D"/>
    <w:rsid w:val="00D9134C"/>
    <w:rsid w:val="00D91DB3"/>
    <w:rsid w:val="00D93522"/>
    <w:rsid w:val="00D940AE"/>
    <w:rsid w:val="00DA2862"/>
    <w:rsid w:val="00DA2D9D"/>
    <w:rsid w:val="00DA3EEB"/>
    <w:rsid w:val="00DA3FEC"/>
    <w:rsid w:val="00DA5300"/>
    <w:rsid w:val="00DA60B9"/>
    <w:rsid w:val="00DA6217"/>
    <w:rsid w:val="00DA69F8"/>
    <w:rsid w:val="00DB0924"/>
    <w:rsid w:val="00DB35E5"/>
    <w:rsid w:val="00DB3F83"/>
    <w:rsid w:val="00DB44CD"/>
    <w:rsid w:val="00DB63F2"/>
    <w:rsid w:val="00DB70A8"/>
    <w:rsid w:val="00DC07C0"/>
    <w:rsid w:val="00DC26AA"/>
    <w:rsid w:val="00DC33F3"/>
    <w:rsid w:val="00DC378C"/>
    <w:rsid w:val="00DC7F1B"/>
    <w:rsid w:val="00DD0922"/>
    <w:rsid w:val="00DD23C4"/>
    <w:rsid w:val="00DD2544"/>
    <w:rsid w:val="00DD2EB1"/>
    <w:rsid w:val="00DD5479"/>
    <w:rsid w:val="00DD5BD2"/>
    <w:rsid w:val="00DD6CFF"/>
    <w:rsid w:val="00DE2C66"/>
    <w:rsid w:val="00DE3618"/>
    <w:rsid w:val="00DF0D00"/>
    <w:rsid w:val="00DF5E5F"/>
    <w:rsid w:val="00DF6075"/>
    <w:rsid w:val="00DF6B0D"/>
    <w:rsid w:val="00E000C7"/>
    <w:rsid w:val="00E00408"/>
    <w:rsid w:val="00E01103"/>
    <w:rsid w:val="00E034FF"/>
    <w:rsid w:val="00E03DFE"/>
    <w:rsid w:val="00E10692"/>
    <w:rsid w:val="00E121AF"/>
    <w:rsid w:val="00E12E2C"/>
    <w:rsid w:val="00E147EF"/>
    <w:rsid w:val="00E150CD"/>
    <w:rsid w:val="00E1563A"/>
    <w:rsid w:val="00E202CE"/>
    <w:rsid w:val="00E207A4"/>
    <w:rsid w:val="00E21561"/>
    <w:rsid w:val="00E2292F"/>
    <w:rsid w:val="00E23F9D"/>
    <w:rsid w:val="00E243B6"/>
    <w:rsid w:val="00E27AFF"/>
    <w:rsid w:val="00E30D98"/>
    <w:rsid w:val="00E33424"/>
    <w:rsid w:val="00E356CC"/>
    <w:rsid w:val="00E37490"/>
    <w:rsid w:val="00E378B5"/>
    <w:rsid w:val="00E41379"/>
    <w:rsid w:val="00E43BA0"/>
    <w:rsid w:val="00E44754"/>
    <w:rsid w:val="00E57A81"/>
    <w:rsid w:val="00E615B8"/>
    <w:rsid w:val="00E63EBD"/>
    <w:rsid w:val="00E721F2"/>
    <w:rsid w:val="00E7241F"/>
    <w:rsid w:val="00E729F0"/>
    <w:rsid w:val="00E73758"/>
    <w:rsid w:val="00E737F8"/>
    <w:rsid w:val="00E75D21"/>
    <w:rsid w:val="00E76FE2"/>
    <w:rsid w:val="00E773F2"/>
    <w:rsid w:val="00E77BB9"/>
    <w:rsid w:val="00E77EF6"/>
    <w:rsid w:val="00E8114B"/>
    <w:rsid w:val="00E838B5"/>
    <w:rsid w:val="00E83B1D"/>
    <w:rsid w:val="00E92B17"/>
    <w:rsid w:val="00E93DC7"/>
    <w:rsid w:val="00E95AB1"/>
    <w:rsid w:val="00E95AC8"/>
    <w:rsid w:val="00E96166"/>
    <w:rsid w:val="00EA3325"/>
    <w:rsid w:val="00EA3750"/>
    <w:rsid w:val="00EA40DD"/>
    <w:rsid w:val="00EB2878"/>
    <w:rsid w:val="00EB58A9"/>
    <w:rsid w:val="00EB6C3E"/>
    <w:rsid w:val="00EB7AA9"/>
    <w:rsid w:val="00EC0854"/>
    <w:rsid w:val="00EC13CD"/>
    <w:rsid w:val="00EC5D0A"/>
    <w:rsid w:val="00EC609E"/>
    <w:rsid w:val="00EC737F"/>
    <w:rsid w:val="00ED0520"/>
    <w:rsid w:val="00ED4260"/>
    <w:rsid w:val="00ED4FBB"/>
    <w:rsid w:val="00EE4C75"/>
    <w:rsid w:val="00EE6471"/>
    <w:rsid w:val="00EE698B"/>
    <w:rsid w:val="00EF26FA"/>
    <w:rsid w:val="00EF2C11"/>
    <w:rsid w:val="00EF3004"/>
    <w:rsid w:val="00EF312E"/>
    <w:rsid w:val="00EF3BAC"/>
    <w:rsid w:val="00EF3E6E"/>
    <w:rsid w:val="00EF6CFB"/>
    <w:rsid w:val="00EF7E53"/>
    <w:rsid w:val="00F02271"/>
    <w:rsid w:val="00F022C1"/>
    <w:rsid w:val="00F02F1D"/>
    <w:rsid w:val="00F07612"/>
    <w:rsid w:val="00F10A13"/>
    <w:rsid w:val="00F111AD"/>
    <w:rsid w:val="00F1318C"/>
    <w:rsid w:val="00F1577B"/>
    <w:rsid w:val="00F16B19"/>
    <w:rsid w:val="00F172EE"/>
    <w:rsid w:val="00F1733D"/>
    <w:rsid w:val="00F22E8E"/>
    <w:rsid w:val="00F254D3"/>
    <w:rsid w:val="00F25EE4"/>
    <w:rsid w:val="00F33FE7"/>
    <w:rsid w:val="00F36DFB"/>
    <w:rsid w:val="00F44892"/>
    <w:rsid w:val="00F45C69"/>
    <w:rsid w:val="00F4643E"/>
    <w:rsid w:val="00F476AB"/>
    <w:rsid w:val="00F4787B"/>
    <w:rsid w:val="00F50DD7"/>
    <w:rsid w:val="00F52051"/>
    <w:rsid w:val="00F5330C"/>
    <w:rsid w:val="00F541FF"/>
    <w:rsid w:val="00F554DB"/>
    <w:rsid w:val="00F56F25"/>
    <w:rsid w:val="00F6273E"/>
    <w:rsid w:val="00F65132"/>
    <w:rsid w:val="00F72FEF"/>
    <w:rsid w:val="00F7310D"/>
    <w:rsid w:val="00F74450"/>
    <w:rsid w:val="00F75A19"/>
    <w:rsid w:val="00F75F88"/>
    <w:rsid w:val="00F76024"/>
    <w:rsid w:val="00F80755"/>
    <w:rsid w:val="00F82826"/>
    <w:rsid w:val="00F83545"/>
    <w:rsid w:val="00F83A13"/>
    <w:rsid w:val="00F8772C"/>
    <w:rsid w:val="00F91948"/>
    <w:rsid w:val="00F9317A"/>
    <w:rsid w:val="00F968BC"/>
    <w:rsid w:val="00FA0F94"/>
    <w:rsid w:val="00FA55A3"/>
    <w:rsid w:val="00FA6077"/>
    <w:rsid w:val="00FA7339"/>
    <w:rsid w:val="00FA7504"/>
    <w:rsid w:val="00FA754B"/>
    <w:rsid w:val="00FA7D01"/>
    <w:rsid w:val="00FB0F02"/>
    <w:rsid w:val="00FB16B4"/>
    <w:rsid w:val="00FB2BD4"/>
    <w:rsid w:val="00FB2C2F"/>
    <w:rsid w:val="00FC1522"/>
    <w:rsid w:val="00FC26AE"/>
    <w:rsid w:val="00FC3995"/>
    <w:rsid w:val="00FC6036"/>
    <w:rsid w:val="00FC65ED"/>
    <w:rsid w:val="00FC69F0"/>
    <w:rsid w:val="00FC799E"/>
    <w:rsid w:val="00FD1851"/>
    <w:rsid w:val="00FD1DEC"/>
    <w:rsid w:val="00FD314D"/>
    <w:rsid w:val="00FD4F78"/>
    <w:rsid w:val="00FD792E"/>
    <w:rsid w:val="00FE0BED"/>
    <w:rsid w:val="00FE2CAF"/>
    <w:rsid w:val="00FE6FE7"/>
    <w:rsid w:val="00FE7312"/>
    <w:rsid w:val="00FF0D6B"/>
    <w:rsid w:val="00FF68CD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6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0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16A91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6A91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a3">
    <w:name w:val="Body Text Indent"/>
    <w:basedOn w:val="a"/>
    <w:link w:val="a4"/>
    <w:unhideWhenUsed/>
    <w:rsid w:val="00DA621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Courier New" w:hAnsi="Courier New"/>
      <w:sz w:val="24"/>
      <w:szCs w:val="20"/>
      <w:lang w:val="ru-RU"/>
    </w:rPr>
  </w:style>
  <w:style w:type="character" w:customStyle="1" w:styleId="a4">
    <w:name w:val="Основной текст с отступом Знак"/>
    <w:basedOn w:val="a0"/>
    <w:link w:val="a3"/>
    <w:rsid w:val="00DA6217"/>
    <w:rPr>
      <w:rFonts w:ascii="Courier New" w:eastAsia="Times New Roman" w:hAnsi="Courier New" w:cs="Times New Roman"/>
      <w:sz w:val="24"/>
      <w:szCs w:val="20"/>
      <w:lang w:val="ru-RU" w:eastAsia="uk-UA"/>
    </w:rPr>
  </w:style>
  <w:style w:type="character" w:customStyle="1" w:styleId="a5">
    <w:name w:val="Верхний колонтитул Знак"/>
    <w:basedOn w:val="a0"/>
    <w:link w:val="a6"/>
    <w:uiPriority w:val="99"/>
    <w:rsid w:val="00BA4AC0"/>
    <w:rPr>
      <w:rFonts w:ascii="Calibri" w:eastAsia="Times New Roman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rsid w:val="00BA4A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BA4AC0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rsid w:val="00BA4AC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BA4AC0"/>
    <w:pPr>
      <w:ind w:left="720"/>
      <w:contextualSpacing/>
    </w:pPr>
    <w:rPr>
      <w:lang w:val="ru-RU" w:eastAsia="en-US"/>
    </w:rPr>
  </w:style>
  <w:style w:type="paragraph" w:styleId="aa">
    <w:name w:val="Balloon Text"/>
    <w:basedOn w:val="a"/>
    <w:link w:val="ab"/>
    <w:uiPriority w:val="99"/>
    <w:unhideWhenUsed/>
    <w:rsid w:val="0044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439BF"/>
    <w:rPr>
      <w:rFonts w:ascii="Segoe UI" w:eastAsia="Times New Roman" w:hAnsi="Segoe UI" w:cs="Segoe UI"/>
      <w:sz w:val="18"/>
      <w:szCs w:val="18"/>
      <w:lang w:eastAsia="uk-UA"/>
    </w:rPr>
  </w:style>
  <w:style w:type="table" w:styleId="ac">
    <w:name w:val="Table Grid"/>
    <w:basedOn w:val="a1"/>
    <w:uiPriority w:val="59"/>
    <w:rsid w:val="0085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56C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16A91"/>
  </w:style>
  <w:style w:type="character" w:styleId="ae">
    <w:name w:val="Hyperlink"/>
    <w:uiPriority w:val="99"/>
    <w:semiHidden/>
    <w:unhideWhenUsed/>
    <w:rsid w:val="00916A91"/>
    <w:rPr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916A91"/>
    <w:pPr>
      <w:spacing w:after="160" w:line="259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16A91"/>
    <w:rPr>
      <w:rFonts w:ascii="Tahoma" w:eastAsia="Calibri" w:hAnsi="Tahoma" w:cs="Times New Roman"/>
      <w:sz w:val="16"/>
      <w:szCs w:val="16"/>
    </w:rPr>
  </w:style>
  <w:style w:type="paragraph" w:customStyle="1" w:styleId="msonormal0">
    <w:name w:val="msonormal"/>
    <w:basedOn w:val="a"/>
    <w:rsid w:val="00916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extbody">
    <w:name w:val="Text body"/>
    <w:basedOn w:val="a"/>
    <w:rsid w:val="00916A9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val="ru-RU" w:eastAsia="ru-RU"/>
    </w:rPr>
  </w:style>
  <w:style w:type="paragraph" w:styleId="af1">
    <w:name w:val="annotation text"/>
    <w:basedOn w:val="a"/>
    <w:link w:val="af2"/>
    <w:rsid w:val="00916A91"/>
    <w:pPr>
      <w:spacing w:after="0" w:line="240" w:lineRule="auto"/>
    </w:pPr>
    <w:rPr>
      <w:rFonts w:ascii="Times New Roman" w:eastAsia="Calibri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16A9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3">
    <w:name w:val="No Spacing"/>
    <w:uiPriority w:val="1"/>
    <w:qFormat/>
    <w:rsid w:val="00916A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7">
    <w:name w:val="rvts7"/>
    <w:rsid w:val="00916A91"/>
  </w:style>
  <w:style w:type="character" w:customStyle="1" w:styleId="rvts9">
    <w:name w:val="rvts9"/>
    <w:rsid w:val="00916A91"/>
  </w:style>
  <w:style w:type="paragraph" w:customStyle="1" w:styleId="11">
    <w:name w:val="Обычный1"/>
    <w:qFormat/>
    <w:rsid w:val="000C129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E150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2">
    <w:name w:val="Абзац списка1"/>
    <w:basedOn w:val="a"/>
    <w:rsid w:val="00AC291B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036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3A13-36FB-4FFF-BB86-1F550F1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16685</Words>
  <Characters>951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22</cp:revision>
  <cp:lastPrinted>2022-07-11T13:58:00Z</cp:lastPrinted>
  <dcterms:created xsi:type="dcterms:W3CDTF">2022-07-11T08:57:00Z</dcterms:created>
  <dcterms:modified xsi:type="dcterms:W3CDTF">2022-07-12T13:09:00Z</dcterms:modified>
</cp:coreProperties>
</file>